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CB0992" w:rsidP="00CB0992" w:rsidRDefault="00CB0992" w14:paraId="464334C6" w14:textId="5DCB8216">
      <w:pPr>
        <w:pStyle w:val="Titolo1"/>
        <w:jc w:val="center"/>
        <w:rPr>
          <w:lang w:val="en-GB"/>
        </w:rPr>
      </w:pPr>
      <w:r w:rsidRPr="00CB0992">
        <w:rPr>
          <w:lang w:val="en-GB"/>
        </w:rPr>
        <w:t>The Latin American Lawyer Energy &amp; Infrastructure Awards</w:t>
      </w:r>
    </w:p>
    <w:p w:rsidR="001F48A4" w:rsidP="00B07E34" w:rsidRDefault="001F48A4" w14:paraId="3FA25DA2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BB50F1" w:rsidR="00B145B4" w:rsidP="00B07E34" w:rsidRDefault="00B145B4" w14:paraId="44E621FD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="00541794" w:rsidP="00B07E34" w:rsidRDefault="00541794" w14:paraId="408B1C38" w14:textId="77777777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Pr="00924762" w:rsidR="001F48A4" w:rsidP="0002536C" w:rsidRDefault="001F48A4" w14:paraId="52EEDA2E" w14:textId="789911EC">
      <w:pPr>
        <w:jc w:val="right"/>
        <w:rPr>
          <w:rFonts w:asciiTheme="minorHAnsi" w:hAnsiTheme="minorHAnsi" w:cstheme="minorHAnsi"/>
          <w:sz w:val="24"/>
          <w:szCs w:val="24"/>
          <w:lang w:val="en-GB"/>
        </w:rPr>
      </w:pPr>
      <w:r w:rsidRPr="00B07E34">
        <w:rPr>
          <w:rFonts w:asciiTheme="minorHAnsi" w:hAnsiTheme="minorHAnsi" w:cstheme="minorHAnsi"/>
          <w:sz w:val="24"/>
          <w:szCs w:val="24"/>
          <w:lang w:val="en-GB"/>
        </w:rPr>
        <w:t xml:space="preserve">Research period: </w:t>
      </w:r>
      <w:r w:rsidRPr="00B145B4" w:rsidR="00B145B4">
        <w:rPr>
          <w:rFonts w:asciiTheme="minorHAnsi" w:hAnsiTheme="minorHAnsi" w:cstheme="minorHAnsi"/>
          <w:b/>
          <w:bCs/>
          <w:sz w:val="24"/>
          <w:szCs w:val="24"/>
          <w:lang w:val="en-GB"/>
        </w:rPr>
        <w:t>30th of April 202</w:t>
      </w:r>
      <w:r w:rsidR="0030585C">
        <w:rPr>
          <w:rFonts w:asciiTheme="minorHAnsi" w:hAnsiTheme="minorHAnsi" w:cstheme="minorHAnsi"/>
          <w:b/>
          <w:bCs/>
          <w:sz w:val="24"/>
          <w:szCs w:val="24"/>
          <w:lang w:val="en-GB"/>
        </w:rPr>
        <w:t>5</w:t>
      </w:r>
      <w:r w:rsidR="00B145B4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-</w:t>
      </w:r>
      <w:r w:rsidRPr="00B145B4" w:rsidR="00B145B4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1st of </w:t>
      </w:r>
      <w:r w:rsidR="00B145B4">
        <w:rPr>
          <w:rFonts w:asciiTheme="minorHAnsi" w:hAnsiTheme="minorHAnsi" w:cstheme="minorHAnsi"/>
          <w:b/>
          <w:bCs/>
          <w:sz w:val="24"/>
          <w:szCs w:val="24"/>
          <w:lang w:val="en-GB"/>
        </w:rPr>
        <w:t>May</w:t>
      </w:r>
      <w:r w:rsidRPr="00B145B4" w:rsidR="00B145B4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202</w:t>
      </w:r>
      <w:r w:rsidR="0030585C">
        <w:rPr>
          <w:rFonts w:asciiTheme="minorHAnsi" w:hAnsiTheme="minorHAnsi" w:cstheme="minorHAnsi"/>
          <w:b/>
          <w:bCs/>
          <w:sz w:val="24"/>
          <w:szCs w:val="24"/>
          <w:lang w:val="en-GB"/>
        </w:rPr>
        <w:t>6</w:t>
      </w:r>
    </w:p>
    <w:p w:rsidRPr="00B07E34" w:rsidR="0002536C" w:rsidP="0002536C" w:rsidRDefault="00086035" w14:paraId="54A36E14" w14:textId="78E7491D">
      <w:pPr>
        <w:pStyle w:val="Stile1"/>
        <w:jc w:val="right"/>
      </w:pPr>
      <w:r w:rsidRPr="00924762">
        <w:t xml:space="preserve">Deadline: </w:t>
      </w:r>
      <w:r w:rsidR="003E06E4">
        <w:rPr>
          <w:b/>
          <w:bCs/>
        </w:rPr>
        <w:t>9th</w:t>
      </w:r>
      <w:r w:rsidRPr="00B145B4" w:rsidR="00B145B4">
        <w:rPr>
          <w:b/>
          <w:bCs/>
        </w:rPr>
        <w:t xml:space="preserve"> of </w:t>
      </w:r>
      <w:r w:rsidR="003E06E4">
        <w:rPr>
          <w:b/>
          <w:bCs/>
        </w:rPr>
        <w:t>March</w:t>
      </w:r>
      <w:r w:rsidRPr="00B145B4" w:rsidR="00B145B4">
        <w:rPr>
          <w:b/>
          <w:bCs/>
        </w:rPr>
        <w:t xml:space="preserve"> 202</w:t>
      </w:r>
      <w:r w:rsidR="0030585C">
        <w:rPr>
          <w:b/>
          <w:bCs/>
        </w:rPr>
        <w:t>6</w:t>
      </w:r>
    </w:p>
    <w:p w:rsidRPr="00843BD7" w:rsidR="001F48A4" w:rsidP="00843BD7" w:rsidRDefault="001F48A4" w14:paraId="59983A15" w14:textId="1824FB5B">
      <w:pPr>
        <w:pStyle w:val="Titolo2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 xml:space="preserve">The Firm and the practice - </w:t>
      </w:r>
      <w:r w:rsidR="002741A3">
        <w:rPr>
          <w:rFonts w:eastAsia="Arial"/>
          <w:lang w:val="en-GB"/>
        </w:rPr>
        <w:t>Energy &amp; Infrastructure</w:t>
      </w:r>
    </w:p>
    <w:p w:rsidR="0002536C" w:rsidP="00B07E34" w:rsidRDefault="0002536C" w14:paraId="26118C8A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</w:p>
    <w:p w:rsidR="001F48A4" w:rsidP="00B07E34" w:rsidRDefault="001F48A4" w14:paraId="3FF929E5" w14:textId="1068A950">
      <w:pPr>
        <w:rPr>
          <w:rFonts w:eastAsia="Arial" w:asciiTheme="majorHAnsi" w:hAnsiTheme="majorHAnsi" w:cstheme="majorBidi"/>
          <w:b/>
          <w:bCs/>
          <w:color w:val="002060"/>
          <w:sz w:val="26"/>
          <w:szCs w:val="26"/>
          <w:lang w:val="en-GB"/>
        </w:rPr>
      </w:pPr>
      <w:r w:rsidRPr="0002536C">
        <w:rPr>
          <w:rFonts w:eastAsia="Arial" w:asciiTheme="majorHAnsi" w:hAnsiTheme="majorHAnsi" w:cstheme="majorBidi"/>
          <w:b/>
          <w:bCs/>
          <w:color w:val="002060"/>
          <w:sz w:val="26"/>
          <w:szCs w:val="26"/>
          <w:lang w:val="en-GB"/>
        </w:rPr>
        <w:t>Firm name</w:t>
      </w:r>
      <w:r w:rsidRPr="0002536C" w:rsidR="00B07E34">
        <w:rPr>
          <w:rFonts w:eastAsia="Arial" w:asciiTheme="majorHAnsi" w:hAnsiTheme="majorHAnsi" w:cstheme="majorBidi"/>
          <w:b/>
          <w:bCs/>
          <w:color w:val="002060"/>
          <w:sz w:val="26"/>
          <w:szCs w:val="26"/>
          <w:lang w:val="en-GB"/>
        </w:rPr>
        <w:t>:</w:t>
      </w:r>
      <w:r w:rsidR="0002536C">
        <w:rPr>
          <w:rFonts w:eastAsia="Arial" w:asciiTheme="majorHAnsi" w:hAnsiTheme="majorHAnsi" w:cstheme="majorBidi"/>
          <w:b/>
          <w:bCs/>
          <w:color w:val="002060"/>
          <w:sz w:val="26"/>
          <w:szCs w:val="26"/>
          <w:lang w:val="en-GB"/>
        </w:rPr>
        <w:t xml:space="preserve"> </w:t>
      </w:r>
    </w:p>
    <w:p w:rsidRPr="0002536C" w:rsidR="00CB0992" w:rsidP="00B07E34" w:rsidRDefault="00CB0992" w14:paraId="1A3416AA" w14:textId="77777777">
      <w:pPr>
        <w:rPr>
          <w:rFonts w:eastAsia="Arial" w:asciiTheme="majorHAnsi" w:hAnsiTheme="majorHAnsi" w:cstheme="majorBidi"/>
          <w:b/>
          <w:bCs/>
          <w:color w:val="002060"/>
          <w:sz w:val="26"/>
          <w:szCs w:val="26"/>
          <w:lang w:val="en-GB"/>
        </w:rPr>
      </w:pPr>
    </w:p>
    <w:p w:rsidRPr="00CB0992" w:rsidR="001F48A4" w:rsidP="00B07E34" w:rsidRDefault="00CB0992" w14:paraId="54C9101B" w14:textId="0C10F1FB">
      <w:pPr>
        <w:rPr>
          <w:rFonts w:eastAsia="Arial" w:asciiTheme="majorHAnsi" w:hAnsiTheme="majorHAnsi" w:cstheme="majorBidi"/>
          <w:b/>
          <w:bCs/>
          <w:color w:val="002060"/>
          <w:sz w:val="26"/>
          <w:szCs w:val="26"/>
          <w:lang w:val="en-GB"/>
        </w:rPr>
      </w:pPr>
      <w:r w:rsidRPr="00CB0992">
        <w:rPr>
          <w:rFonts w:eastAsia="Arial" w:asciiTheme="majorHAnsi" w:hAnsiTheme="majorHAnsi" w:cstheme="majorBidi"/>
          <w:b/>
          <w:bCs/>
          <w:color w:val="002060"/>
          <w:sz w:val="26"/>
          <w:szCs w:val="26"/>
          <w:lang w:val="en-GB"/>
        </w:rPr>
        <w:t>Country:</w:t>
      </w:r>
    </w:p>
    <w:p w:rsidRPr="00843BD7" w:rsidR="001F48A4" w:rsidP="00843BD7" w:rsidRDefault="001F48A4" w14:paraId="407BB473" w14:textId="7777777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Marketing &amp; Communication contact</w:t>
      </w:r>
    </w:p>
    <w:p w:rsidRPr="00B07E34" w:rsidR="001F48A4" w:rsidP="00B07E34" w:rsidRDefault="001F48A4" w14:paraId="64C6750B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Name</w:t>
      </w:r>
      <w:r w:rsidRPr="00B07E34" w:rsidR="00B07E34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B07E34" w:rsidR="001F48A4" w:rsidP="00B07E34" w:rsidRDefault="001F48A4" w14:paraId="2C851BF6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E-mail</w:t>
      </w:r>
      <w:r w:rsidRPr="00B07E34" w:rsidR="00B07E34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CB0992" w:rsidR="001F48A4" w:rsidP="00B07E34" w:rsidRDefault="001F48A4" w14:paraId="391BEF51" w14:textId="5B563EDD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Phone</w:t>
      </w:r>
      <w:r w:rsidRPr="00B07E34" w:rsidR="00B07E34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843BD7" w:rsidR="001F48A4" w:rsidP="00843BD7" w:rsidRDefault="001F48A4" w14:paraId="7FB8D92D" w14:textId="7777777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Head of Practice</w:t>
      </w:r>
    </w:p>
    <w:p w:rsidRPr="00B07E34" w:rsidR="001F48A4" w:rsidP="00B07E34" w:rsidRDefault="001F48A4" w14:paraId="7170A2FC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Name</w:t>
      </w:r>
      <w:r w:rsidRPr="00B07E34" w:rsidR="00B07E34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CB0992" w:rsidR="001F48A4" w:rsidP="00B07E34" w:rsidRDefault="001F48A4" w14:paraId="18069501" w14:textId="16B68C9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E-mail</w:t>
      </w:r>
      <w:r w:rsidRPr="00B07E34" w:rsidR="00B07E34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843BD7" w:rsidR="001F48A4" w:rsidP="00843BD7" w:rsidRDefault="001F48A4" w14:paraId="4F8F18E2" w14:textId="7777777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Team numbers</w:t>
      </w:r>
    </w:p>
    <w:p w:rsidRPr="00B07E34" w:rsidR="001F48A4" w:rsidP="00B07E34" w:rsidRDefault="001F48A4" w14:paraId="3FBA87EB" w14:textId="2AE59875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Total number of fee</w:t>
      </w:r>
      <w:r w:rsidRPr="00B07E34" w:rsid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earners</w:t>
      </w:r>
      <w:r w:rsidRPr="00B07E34" w:rsidR="00B07E34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B07E34" w:rsidR="001F48A4" w:rsidP="00B07E34" w:rsidRDefault="001F48A4" w14:paraId="71FD18D6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Total number of partners</w:t>
      </w:r>
      <w:r w:rsidRPr="00B07E34" w:rsidR="00B07E34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B07E34" w:rsidR="001F48A4" w:rsidP="00B07E34" w:rsidRDefault="001F48A4" w14:paraId="15AEBB1D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Total number of counsel</w:t>
      </w:r>
      <w:r w:rsid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and/or of counsel</w:t>
      </w:r>
      <w:r w:rsidR="00B07E34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B07E34" w:rsidR="001F48A4" w:rsidP="00B07E34" w:rsidRDefault="001F48A4" w14:paraId="6B4CF444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Total number of</w:t>
      </w:r>
      <w:r w:rsid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associates</w:t>
      </w:r>
      <w:r w:rsidR="00B07E34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CB0992" w:rsidR="001F48A4" w:rsidP="00B07E34" w:rsidRDefault="001F48A4" w14:paraId="7C129F11" w14:textId="743C2A56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Total number of trainees</w:t>
      </w:r>
      <w:r w:rsidR="00B07E34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B07E34" w:rsidR="001F48A4" w:rsidP="00843BD7" w:rsidRDefault="001F48A4" w14:paraId="716D4869" w14:textId="7777777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New Professionals in the Team in the research period</w:t>
      </w:r>
    </w:p>
    <w:p w:rsidRPr="00E923ED" w:rsidR="001F48A4" w:rsidP="00B07E34" w:rsidRDefault="001F48A4" w14:paraId="087FD105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Partners</w:t>
      </w:r>
      <w:r w:rsidR="00B07E34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E923ED" w:rsidR="001F48A4" w:rsidP="00B07E34" w:rsidRDefault="001F48A4" w14:paraId="2A825D72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Counsel/Of </w:t>
      </w:r>
      <w:r w:rsidR="00B07E34">
        <w:rPr>
          <w:rFonts w:eastAsia="Arial" w:asciiTheme="minorHAnsi" w:hAnsiTheme="minorHAnsi" w:cstheme="minorHAnsi"/>
          <w:sz w:val="24"/>
          <w:szCs w:val="24"/>
          <w:lang w:val="en-GB"/>
        </w:rPr>
        <w:t>C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ounsel</w:t>
      </w:r>
      <w:r w:rsidR="00B07E34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E923ED" w:rsidR="001F48A4" w:rsidP="00B07E34" w:rsidRDefault="001F48A4" w14:paraId="6647B3D5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Associates</w:t>
      </w:r>
      <w:r w:rsidR="00B07E34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="00B07E34" w:rsidP="00B07E34" w:rsidRDefault="001F48A4" w14:paraId="67CACEEA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Trainees</w:t>
      </w:r>
      <w:r w:rsidR="00B07E34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  <w:bookmarkStart w:name="page2" w:id="0"/>
      <w:bookmarkEnd w:id="0"/>
    </w:p>
    <w:p w:rsidR="00694E2C" w:rsidP="00694E2C" w:rsidRDefault="00694E2C" w14:paraId="0614D75D" w14:textId="77777777">
      <w:pPr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</w:p>
    <w:p w:rsidRPr="00BB50F1" w:rsidR="00694E2C" w:rsidP="00694E2C" w:rsidRDefault="00694E2C" w14:paraId="722D8469" w14:textId="433108E6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 xml:space="preserve">Please write more information about the new </w:t>
      </w:r>
      <w:r w:rsidR="009D463E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Energy</w:t>
      </w:r>
      <w:r w:rsidRPr="00B07E34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 xml:space="preserve"> Team partners, using the table below as a model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.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4"/>
        <w:gridCol w:w="2382"/>
        <w:gridCol w:w="2388"/>
        <w:gridCol w:w="2402"/>
      </w:tblGrid>
      <w:tr w:rsidR="00694E2C" w:rsidTr="0015135F" w14:paraId="4EBC90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:rsidR="00694E2C" w:rsidP="0015135F" w:rsidRDefault="00694E2C" w14:paraId="573DAC3A" w14:textId="77777777">
            <w:pPr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505" w:type="dxa"/>
          </w:tcPr>
          <w:p w:rsidR="00694E2C" w:rsidP="0015135F" w:rsidRDefault="00694E2C" w14:paraId="7404FF1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505" w:type="dxa"/>
          </w:tcPr>
          <w:p w:rsidR="00694E2C" w:rsidP="0015135F" w:rsidRDefault="00694E2C" w14:paraId="7EBBF7C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  <w:t>Date Of Arrival</w:t>
            </w:r>
          </w:p>
        </w:tc>
        <w:tc>
          <w:tcPr>
            <w:tcW w:w="2505" w:type="dxa"/>
          </w:tcPr>
          <w:p w:rsidR="00694E2C" w:rsidP="0015135F" w:rsidRDefault="00694E2C" w14:paraId="0C1CFA5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  <w:t>Previous Firm</w:t>
            </w:r>
          </w:p>
        </w:tc>
      </w:tr>
      <w:tr w:rsidR="00694E2C" w:rsidTr="0015135F" w14:paraId="19DC1D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:rsidR="00694E2C" w:rsidP="0015135F" w:rsidRDefault="00694E2C" w14:paraId="330EE733" w14:textId="77777777">
            <w:pPr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:rsidR="00694E2C" w:rsidP="0015135F" w:rsidRDefault="00694E2C" w14:paraId="5DC852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:rsidR="00694E2C" w:rsidP="0015135F" w:rsidRDefault="00694E2C" w14:paraId="691AF3E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:rsidR="00694E2C" w:rsidP="0015135F" w:rsidRDefault="00694E2C" w14:paraId="4A0AC2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694E2C" w:rsidTr="0015135F" w14:paraId="481621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:rsidR="00694E2C" w:rsidP="0015135F" w:rsidRDefault="00694E2C" w14:paraId="2C591501" w14:textId="77777777">
            <w:pPr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:rsidR="00694E2C" w:rsidP="0015135F" w:rsidRDefault="00694E2C" w14:paraId="70879B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:rsidR="00694E2C" w:rsidP="0015135F" w:rsidRDefault="00694E2C" w14:paraId="1D5D03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:rsidR="00694E2C" w:rsidP="0015135F" w:rsidRDefault="00694E2C" w14:paraId="1466D5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694E2C" w:rsidTr="0015135F" w14:paraId="70D8DC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:rsidR="00694E2C" w:rsidP="0015135F" w:rsidRDefault="00694E2C" w14:paraId="140EC9E5" w14:textId="77777777">
            <w:pPr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:rsidR="00694E2C" w:rsidP="0015135F" w:rsidRDefault="00694E2C" w14:paraId="16640C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:rsidR="00694E2C" w:rsidP="0015135F" w:rsidRDefault="00694E2C" w14:paraId="174991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:rsidR="00694E2C" w:rsidP="0015135F" w:rsidRDefault="00694E2C" w14:paraId="7C5F58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:rsidR="001F48A4" w:rsidP="0002536C" w:rsidRDefault="001F48A4" w14:paraId="663C1633" w14:textId="26D0875E">
      <w:pPr>
        <w:pStyle w:val="Titolo3"/>
        <w:rPr>
          <w:rFonts w:eastAsia="Arial"/>
          <w:lang w:val="en-GB"/>
        </w:rPr>
      </w:pPr>
      <w:r w:rsidRPr="00E923ED">
        <w:rPr>
          <w:rFonts w:eastAsia="Arial"/>
          <w:lang w:val="en-GB"/>
        </w:rPr>
        <w:lastRenderedPageBreak/>
        <w:t>Number of Professionals in the Team and Expertise Areas</w:t>
      </w:r>
    </w:p>
    <w:p w:rsidRPr="00B07E34" w:rsidR="0071137F" w:rsidP="0071137F" w:rsidRDefault="0071137F" w14:paraId="147C8B67" w14:textId="75FB8B04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Energy </w:t>
      </w:r>
      <w:r w:rsidRPr="00B07E34">
        <w:rPr>
          <w:rFonts w:eastAsia="Arial"/>
          <w:lang w:val="en-GB"/>
        </w:rPr>
        <w:t>Team</w:t>
      </w:r>
    </w:p>
    <w:p w:rsidRPr="003D1721" w:rsidR="0071137F" w:rsidP="0071137F" w:rsidRDefault="0071137F" w14:paraId="08FCAEC9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:rsidRPr="003D1721" w:rsidR="0071137F" w:rsidP="0071137F" w:rsidRDefault="0071137F" w14:paraId="60CA099E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:rsidRPr="00B07E34" w:rsidR="0071137F" w:rsidP="0071137F" w:rsidRDefault="0071137F" w14:paraId="41DFDFDE" w14:textId="634A7063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Infrastructure </w:t>
      </w:r>
      <w:r w:rsidRPr="00B07E34">
        <w:rPr>
          <w:rFonts w:eastAsia="Arial"/>
          <w:lang w:val="en-GB"/>
        </w:rPr>
        <w:t>Team</w:t>
      </w:r>
    </w:p>
    <w:p w:rsidRPr="003D1721" w:rsidR="0071137F" w:rsidP="0071137F" w:rsidRDefault="0071137F" w14:paraId="449C2FF3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:rsidRPr="003D1721" w:rsidR="0071137F" w:rsidP="0071137F" w:rsidRDefault="0071137F" w14:paraId="36E8511F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:rsidRPr="00B07E34" w:rsidR="001F48A4" w:rsidP="00843BD7" w:rsidRDefault="001F48A4" w14:paraId="2A2C8236" w14:textId="7777777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Finance Team</w:t>
      </w:r>
    </w:p>
    <w:p w:rsidR="00B07E34" w:rsidP="00B07E34" w:rsidRDefault="00B07E34" w14:paraId="088C29BD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 xml:space="preserve">N. </w:t>
      </w:r>
      <w:r w:rsidRPr="00B07E34" w:rsidR="001F48A4">
        <w:rPr>
          <w:rFonts w:eastAsia="Arial" w:asciiTheme="minorHAnsi" w:hAnsiTheme="minorHAnsi" w:cstheme="minorHAnsi"/>
          <w:sz w:val="24"/>
          <w:szCs w:val="24"/>
          <w:lang w:val="en-GB"/>
        </w:rPr>
        <w:t>Professionals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B07E34" w:rsidR="001F48A4" w:rsidP="00B07E34" w:rsidRDefault="00B07E34" w14:paraId="0429DC27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 xml:space="preserve">N </w:t>
      </w:r>
      <w:r w:rsidRPr="00B07E34" w:rsidR="001F48A4">
        <w:rPr>
          <w:rFonts w:eastAsia="Arial" w:asciiTheme="minorHAnsi" w:hAnsiTheme="minorHAnsi" w:cstheme="minorHAnsi"/>
          <w:sz w:val="24"/>
          <w:szCs w:val="24"/>
          <w:lang w:val="en-GB"/>
        </w:rPr>
        <w:t>Partners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B07E34" w:rsidR="001F48A4" w:rsidP="00843BD7" w:rsidRDefault="001F48A4" w14:paraId="0471483A" w14:textId="7777777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Project Finance Team</w:t>
      </w:r>
    </w:p>
    <w:p w:rsidR="00B07E34" w:rsidP="00B07E34" w:rsidRDefault="00B07E34" w14:paraId="08EC82BC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N.</w:t>
      </w:r>
      <w:r w:rsidR="003D1721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Pr="00B07E34" w:rsidR="001F48A4">
        <w:rPr>
          <w:rFonts w:eastAsia="Arial" w:asciiTheme="minorHAnsi" w:hAnsiTheme="minorHAnsi" w:cstheme="minorHAnsi"/>
          <w:sz w:val="24"/>
          <w:szCs w:val="24"/>
          <w:lang w:val="en-GB"/>
        </w:rPr>
        <w:t>Professionals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B07E34" w:rsidR="001F48A4" w:rsidP="00B07E34" w:rsidRDefault="001F48A4" w14:paraId="74601978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N. Partners</w:t>
      </w:r>
      <w:r w:rsidR="00B07E34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B07E34" w:rsidR="001F48A4" w:rsidP="00843BD7" w:rsidRDefault="002179EB" w14:paraId="07F04FED" w14:textId="5C161118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&amp;A</w:t>
      </w:r>
      <w:r w:rsidRPr="00B07E34" w:rsidR="001F48A4">
        <w:rPr>
          <w:rFonts w:eastAsia="Arial"/>
          <w:lang w:val="en-GB"/>
        </w:rPr>
        <w:t xml:space="preserve"> </w:t>
      </w:r>
      <w:r w:rsidR="0071137F">
        <w:rPr>
          <w:rFonts w:eastAsia="Arial"/>
          <w:lang w:val="en-GB"/>
        </w:rPr>
        <w:t xml:space="preserve">Energy </w:t>
      </w:r>
      <w:r w:rsidRPr="00B07E34" w:rsidR="001F48A4">
        <w:rPr>
          <w:rFonts w:eastAsia="Arial"/>
          <w:lang w:val="en-GB"/>
        </w:rPr>
        <w:t>Team</w:t>
      </w:r>
    </w:p>
    <w:p w:rsidR="003D1721" w:rsidP="00B07E34" w:rsidRDefault="003D1721" w14:paraId="2936EB66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Times New Roman" w:asciiTheme="minorHAnsi" w:hAnsiTheme="minorHAnsi" w:cstheme="minorHAnsi"/>
          <w:sz w:val="24"/>
          <w:szCs w:val="24"/>
          <w:lang w:val="en-GB"/>
        </w:rPr>
        <w:t xml:space="preserve">N. </w:t>
      </w:r>
      <w:r w:rsidRPr="00B07E34" w:rsidR="001F48A4">
        <w:rPr>
          <w:rFonts w:eastAsia="Arial" w:asciiTheme="minorHAnsi" w:hAnsiTheme="minorHAnsi" w:cstheme="minorHAnsi"/>
          <w:sz w:val="24"/>
          <w:szCs w:val="24"/>
          <w:lang w:val="en-GB"/>
        </w:rPr>
        <w:t>Professionals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="001F48A4" w:rsidP="00B07E34" w:rsidRDefault="001F48A4" w14:paraId="3AF179A7" w14:textId="17F9C559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N. Partners</w:t>
      </w:r>
      <w:r w:rsidR="003D1721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B07E34" w:rsidR="0071137F" w:rsidP="0071137F" w:rsidRDefault="0071137F" w14:paraId="0855486A" w14:textId="39C68378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&amp;A</w:t>
      </w:r>
      <w:r w:rsidRPr="00B07E34">
        <w:rPr>
          <w:rFonts w:eastAsia="Arial"/>
          <w:lang w:val="en-GB"/>
        </w:rPr>
        <w:t xml:space="preserve"> </w:t>
      </w:r>
      <w:r>
        <w:rPr>
          <w:rFonts w:eastAsia="Arial"/>
          <w:lang w:val="en-GB"/>
        </w:rPr>
        <w:t xml:space="preserve">Infrastructure </w:t>
      </w:r>
      <w:r w:rsidRPr="00B07E34">
        <w:rPr>
          <w:rFonts w:eastAsia="Arial"/>
          <w:lang w:val="en-GB"/>
        </w:rPr>
        <w:t>Team</w:t>
      </w:r>
    </w:p>
    <w:p w:rsidR="0071137F" w:rsidP="0071137F" w:rsidRDefault="0071137F" w14:paraId="4AC7BEF5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Times New Roman" w:asciiTheme="minorHAnsi" w:hAnsiTheme="minorHAnsi" w:cstheme="minorHAnsi"/>
          <w:sz w:val="24"/>
          <w:szCs w:val="24"/>
          <w:lang w:val="en-GB"/>
        </w:rPr>
        <w:t xml:space="preserve">N. 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Professionals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B07E34" w:rsidR="0071137F" w:rsidP="0071137F" w:rsidRDefault="0071137F" w14:paraId="6BF59C89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N. Partners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B07E34" w:rsidR="001F48A4" w:rsidP="00843BD7" w:rsidRDefault="00EE4FE3" w14:paraId="6AF31AB3" w14:textId="0085C4A1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dministrative &amp; Environmental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Team</w:t>
      </w:r>
    </w:p>
    <w:p w:rsidRPr="003D1721" w:rsidR="003D1721" w:rsidP="003D1721" w:rsidRDefault="003D1721" w14:paraId="0B5436C6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:rsidRPr="003D1721" w:rsidR="003D1721" w:rsidP="003D1721" w:rsidRDefault="003D1721" w14:paraId="38C5F337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:rsidRPr="00B07E34" w:rsidR="001F48A4" w:rsidP="00843BD7" w:rsidRDefault="002179EB" w14:paraId="188E0A67" w14:textId="798D5A79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Litigation</w:t>
      </w:r>
      <w:r w:rsidRPr="00B07E34" w:rsidR="001F48A4">
        <w:rPr>
          <w:rFonts w:eastAsia="Arial"/>
          <w:lang w:val="en-GB"/>
        </w:rPr>
        <w:t xml:space="preserve"> Team</w:t>
      </w:r>
    </w:p>
    <w:p w:rsidRPr="003D1721" w:rsidR="003D1721" w:rsidP="003D1721" w:rsidRDefault="003D1721" w14:paraId="1C31D30F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:rsidRPr="003D1721" w:rsidR="003D1721" w:rsidP="003D1721" w:rsidRDefault="003D1721" w14:paraId="3E7A9E6C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:rsidRPr="00B07E34" w:rsidR="001F48A4" w:rsidP="00843BD7" w:rsidRDefault="002179EB" w14:paraId="390F3265" w14:textId="3650F7A3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rbitration</w:t>
      </w:r>
      <w:r w:rsidRPr="00B07E34" w:rsidR="001F48A4">
        <w:rPr>
          <w:rFonts w:eastAsia="Arial"/>
          <w:lang w:val="en-GB"/>
        </w:rPr>
        <w:t xml:space="preserve"> Team</w:t>
      </w:r>
    </w:p>
    <w:p w:rsidRPr="003D1721" w:rsidR="003D1721" w:rsidP="003D1721" w:rsidRDefault="003D1721" w14:paraId="170D3166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:rsidRPr="003D1721" w:rsidR="003D1721" w:rsidP="003D1721" w:rsidRDefault="003D1721" w14:paraId="702CD9CA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:rsidRPr="00B07E34" w:rsidR="001F48A4" w:rsidP="00843BD7" w:rsidRDefault="002179EB" w14:paraId="77EFF300" w14:textId="0B5C306D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</w:t>
      </w:r>
      <w:r w:rsidR="00EE4FE3">
        <w:rPr>
          <w:rFonts w:eastAsia="Arial"/>
          <w:lang w:val="en-GB"/>
        </w:rPr>
        <w:t>nergy E</w:t>
      </w:r>
      <w:r>
        <w:rPr>
          <w:rFonts w:eastAsia="Arial"/>
          <w:lang w:val="en-GB"/>
        </w:rPr>
        <w:t>fficiency</w:t>
      </w:r>
      <w:r w:rsidRPr="00B07E34" w:rsidR="001F48A4">
        <w:rPr>
          <w:rFonts w:eastAsia="Arial"/>
          <w:lang w:val="en-GB"/>
        </w:rPr>
        <w:t xml:space="preserve"> Team</w:t>
      </w:r>
    </w:p>
    <w:p w:rsidRPr="003D1721" w:rsidR="003D1721" w:rsidP="003D1721" w:rsidRDefault="003D1721" w14:paraId="4B4A4721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:rsidRPr="003D1721" w:rsidR="003D1721" w:rsidP="003D1721" w:rsidRDefault="003D1721" w14:paraId="7B9787D7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:rsidR="001F48A4" w:rsidP="00843BD7" w:rsidRDefault="002179EB" w14:paraId="4F5DC358" w14:textId="07291B2D">
      <w:pPr>
        <w:pStyle w:val="Titolo4"/>
        <w:rPr>
          <w:rFonts w:eastAsia="Arial"/>
          <w:lang w:val="en-GB"/>
        </w:rPr>
      </w:pPr>
      <w:bookmarkStart w:name="page4" w:id="1"/>
      <w:bookmarkEnd w:id="1"/>
      <w:r>
        <w:rPr>
          <w:rFonts w:eastAsia="Arial"/>
          <w:lang w:val="en-GB"/>
        </w:rPr>
        <w:t>Renewables</w:t>
      </w:r>
      <w:r w:rsidRPr="00B07E34" w:rsidR="001F48A4">
        <w:rPr>
          <w:rFonts w:eastAsia="Arial"/>
          <w:lang w:val="en-GB"/>
        </w:rPr>
        <w:t xml:space="preserve"> Team</w:t>
      </w:r>
    </w:p>
    <w:p w:rsidRPr="003D1721" w:rsidR="003D1721" w:rsidP="003D1721" w:rsidRDefault="003D1721" w14:paraId="5B1BE501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:rsidRPr="003D1721" w:rsidR="003D1721" w:rsidP="00B07E34" w:rsidRDefault="003D1721" w14:paraId="582D2FA1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:rsidRPr="00B07E34" w:rsidR="001F48A4" w:rsidP="00843BD7" w:rsidRDefault="002179EB" w14:paraId="1CA8E300" w14:textId="6D0FFB5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Oil &amp; Gas</w:t>
      </w:r>
      <w:r w:rsidRPr="00B07E34" w:rsidR="001F48A4">
        <w:rPr>
          <w:rFonts w:eastAsia="Arial"/>
          <w:lang w:val="en-GB"/>
        </w:rPr>
        <w:t xml:space="preserve"> Team</w:t>
      </w:r>
    </w:p>
    <w:p w:rsidRPr="003D1721" w:rsidR="003D1721" w:rsidP="003D1721" w:rsidRDefault="003D1721" w14:paraId="16193D5C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:rsidR="003D1721" w:rsidP="003D1721" w:rsidRDefault="003D1721" w14:paraId="6153BB66" w14:textId="7E67712F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:rsidR="002910FE" w:rsidP="003D1721" w:rsidRDefault="002910FE" w14:paraId="3DA05DF4" w14:textId="77777777">
      <w:pPr>
        <w:rPr>
          <w:rFonts w:eastAsia="Arial" w:cs="Calibri"/>
          <w:sz w:val="24"/>
          <w:szCs w:val="24"/>
          <w:lang w:val="en-GB"/>
        </w:rPr>
      </w:pPr>
    </w:p>
    <w:p w:rsidRPr="00B07E34" w:rsidR="002910FE" w:rsidP="002910FE" w:rsidRDefault="002910FE" w14:paraId="04599B3C" w14:textId="0F0C4F23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ining</w:t>
      </w:r>
      <w:r>
        <w:rPr>
          <w:rFonts w:eastAsia="Arial"/>
          <w:lang w:val="en-GB"/>
        </w:rPr>
        <w:t xml:space="preserve"> </w:t>
      </w:r>
      <w:r w:rsidRPr="00B07E34">
        <w:rPr>
          <w:rFonts w:eastAsia="Arial"/>
          <w:lang w:val="en-GB"/>
        </w:rPr>
        <w:t>Team</w:t>
      </w:r>
    </w:p>
    <w:p w:rsidRPr="003D1721" w:rsidR="002910FE" w:rsidP="002910FE" w:rsidRDefault="002910FE" w14:paraId="7CA4F57B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:rsidRPr="003D1721" w:rsidR="002910FE" w:rsidP="002910FE" w:rsidRDefault="002910FE" w14:paraId="5F6A61B9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:rsidR="002910FE" w:rsidP="003D1721" w:rsidRDefault="002910FE" w14:paraId="7C668718" w14:textId="77777777">
      <w:pPr>
        <w:rPr>
          <w:rFonts w:eastAsia="Arial" w:cs="Calibri"/>
          <w:sz w:val="24"/>
          <w:szCs w:val="24"/>
          <w:lang w:val="en-GB"/>
        </w:rPr>
      </w:pPr>
    </w:p>
    <w:p w:rsidRPr="00B07E34" w:rsidR="001F48A4" w:rsidP="00843BD7" w:rsidRDefault="002179EB" w14:paraId="67875314" w14:textId="0413E01A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Utilities </w:t>
      </w:r>
      <w:r w:rsidRPr="00B07E34" w:rsidR="001F48A4">
        <w:rPr>
          <w:rFonts w:eastAsia="Arial"/>
          <w:lang w:val="en-GB"/>
        </w:rPr>
        <w:t>Team</w:t>
      </w:r>
    </w:p>
    <w:p w:rsidRPr="003D1721" w:rsidR="003D1721" w:rsidP="003D1721" w:rsidRDefault="003D1721" w14:paraId="4D8B1349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:rsidRPr="003D1721" w:rsidR="003D1721" w:rsidP="003D1721" w:rsidRDefault="003D1721" w14:paraId="6B6FBC5F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:rsidRPr="00B07E34" w:rsidR="001F48A4" w:rsidP="00843BD7" w:rsidRDefault="002179EB" w14:paraId="188A881D" w14:textId="40AA5CC1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gulatory Antitrust</w:t>
      </w:r>
      <w:r w:rsidRPr="00B07E34" w:rsidR="001F48A4">
        <w:rPr>
          <w:rFonts w:eastAsia="Arial"/>
          <w:lang w:val="en-GB"/>
        </w:rPr>
        <w:t xml:space="preserve"> Team</w:t>
      </w:r>
    </w:p>
    <w:p w:rsidRPr="003D1721" w:rsidR="003D1721" w:rsidP="003D1721" w:rsidRDefault="003D1721" w14:paraId="15948014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:rsidRPr="003D1721" w:rsidR="003D1721" w:rsidP="003D1721" w:rsidRDefault="003D1721" w14:paraId="7D0233F0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:rsidRPr="00B07E34" w:rsidR="001F48A4" w:rsidP="00843BD7" w:rsidRDefault="002179EB" w14:paraId="2D8AEDE2" w14:textId="745EC4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Innovation</w:t>
      </w:r>
      <w:r w:rsidRPr="00B07E34" w:rsidR="001F48A4">
        <w:rPr>
          <w:rFonts w:eastAsia="Arial"/>
          <w:lang w:val="en-GB"/>
        </w:rPr>
        <w:t xml:space="preserve"> Team</w:t>
      </w:r>
    </w:p>
    <w:p w:rsidRPr="003D1721" w:rsidR="003D1721" w:rsidP="003D1721" w:rsidRDefault="003D1721" w14:paraId="45D4B777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:rsidRPr="003D1721" w:rsidR="003D1721" w:rsidP="003D1721" w:rsidRDefault="003D1721" w14:paraId="0C8F2B32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:rsidRPr="00B07E34" w:rsidR="001F48A4" w:rsidP="00843BD7" w:rsidRDefault="00EE4FE3" w14:paraId="17DA135F" w14:textId="0885E5C0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Energy </w:t>
      </w:r>
      <w:r w:rsidRPr="00B07E34" w:rsidR="001F48A4">
        <w:rPr>
          <w:rFonts w:eastAsia="Arial"/>
          <w:lang w:val="en-GB"/>
        </w:rPr>
        <w:t>T</w:t>
      </w:r>
      <w:r w:rsidR="002179EB">
        <w:rPr>
          <w:rFonts w:eastAsia="Arial"/>
          <w:lang w:val="en-GB"/>
        </w:rPr>
        <w:t>ax</w:t>
      </w:r>
      <w:r w:rsidR="001505DA">
        <w:rPr>
          <w:rFonts w:eastAsia="Arial"/>
          <w:lang w:val="en-GB"/>
        </w:rPr>
        <w:t xml:space="preserve"> Team</w:t>
      </w:r>
    </w:p>
    <w:p w:rsidRPr="003D1721" w:rsidR="003D1721" w:rsidP="003D1721" w:rsidRDefault="003D1721" w14:paraId="2425D0FF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:rsidRPr="003D1721" w:rsidR="003D1721" w:rsidP="003D1721" w:rsidRDefault="003D1721" w14:paraId="59CF83ED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:rsidRPr="003D1721" w:rsidR="001F48A4" w:rsidP="00843BD7" w:rsidRDefault="002179EB" w14:paraId="218E0653" w14:textId="4B80EA1B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Criminal Law </w:t>
      </w:r>
      <w:r w:rsidRPr="003D1721" w:rsidR="001F48A4">
        <w:rPr>
          <w:rFonts w:eastAsia="Arial"/>
          <w:lang w:val="en-GB"/>
        </w:rPr>
        <w:t>Team</w:t>
      </w:r>
    </w:p>
    <w:p w:rsidRPr="003D1721" w:rsidR="003D1721" w:rsidP="003D1721" w:rsidRDefault="003D1721" w14:paraId="609550BA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:rsidRPr="003D1721" w:rsidR="003D1721" w:rsidP="003D1721" w:rsidRDefault="003D1721" w14:paraId="5B46E0B6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:rsidR="001505DA" w:rsidP="001505DA" w:rsidRDefault="001505DA" w14:paraId="14BC104F" w14:textId="3470A5BC">
      <w:pPr>
        <w:pStyle w:val="Titolo4"/>
        <w:rPr>
          <w:rFonts w:eastAsia="Arial"/>
          <w:lang w:val="en-GB"/>
        </w:rPr>
      </w:pPr>
      <w:bookmarkStart w:name="_Hlk99551721" w:id="2"/>
      <w:r>
        <w:rPr>
          <w:rFonts w:eastAsia="Arial"/>
          <w:lang w:val="en-GB"/>
        </w:rPr>
        <w:t>Sustainability Team</w:t>
      </w:r>
    </w:p>
    <w:p w:rsidRPr="003D1721" w:rsidR="001505DA" w:rsidP="001505DA" w:rsidRDefault="001505DA" w14:paraId="155B8197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:rsidRPr="003D1721" w:rsidR="001505DA" w:rsidP="001505DA" w:rsidRDefault="001505DA" w14:paraId="72872E42" w14:textId="77777777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:rsidRPr="003D1721" w:rsidR="002179EB" w:rsidP="002179EB" w:rsidRDefault="002179EB" w14:paraId="6FAC8565" w14:textId="4872FE7D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Gender </w:t>
      </w:r>
      <w:r w:rsidRPr="00357524" w:rsidR="00357524">
        <w:rPr>
          <w:rFonts w:eastAsia="Arial"/>
          <w:lang w:val="en-US"/>
        </w:rPr>
        <w:t xml:space="preserve">Equality </w:t>
      </w:r>
      <w:r w:rsidRPr="003D1721">
        <w:rPr>
          <w:rFonts w:eastAsia="Arial"/>
          <w:lang w:val="en-GB"/>
        </w:rPr>
        <w:t>Team</w:t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2553"/>
        <w:gridCol w:w="2375"/>
        <w:gridCol w:w="2376"/>
      </w:tblGrid>
      <w:tr w:rsidRPr="00AE75B0" w:rsidR="002179EB" w:rsidTr="00C75E8E" w14:paraId="0C92CD13" w14:textId="77777777">
        <w:tc>
          <w:tcPr>
            <w:tcW w:w="2553" w:type="dxa"/>
            <w:tcBorders>
              <w:top w:val="single" w:color="FFFFFF" w:sz="4" w:space="0"/>
              <w:left w:val="single" w:color="FFFFFF" w:sz="4" w:space="0"/>
              <w:right w:val="nil"/>
            </w:tcBorders>
            <w:shd w:val="clear" w:color="auto" w:fill="FFC000"/>
          </w:tcPr>
          <w:p w:rsidRPr="00072A89" w:rsidR="002179EB" w:rsidP="00C75E8E" w:rsidRDefault="002179EB" w14:paraId="0884D0CA" w14:textId="77777777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u w:val="single"/>
                <w:lang w:val="en-GB"/>
              </w:rPr>
            </w:pPr>
          </w:p>
        </w:tc>
        <w:tc>
          <w:tcPr>
            <w:tcW w:w="2375" w:type="dxa"/>
            <w:tcBorders>
              <w:top w:val="single" w:color="FFFFFF" w:sz="4" w:space="0"/>
              <w:left w:val="nil"/>
              <w:right w:val="nil"/>
            </w:tcBorders>
            <w:shd w:val="clear" w:color="auto" w:fill="ED7D31"/>
          </w:tcPr>
          <w:p w:rsidRPr="00072A89" w:rsidR="002179EB" w:rsidP="00C75E8E" w:rsidRDefault="002179EB" w14:paraId="6A4A7B85" w14:textId="77777777">
            <w:pPr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  <w:t>Total number</w:t>
            </w:r>
          </w:p>
        </w:tc>
        <w:tc>
          <w:tcPr>
            <w:tcW w:w="2376" w:type="dxa"/>
            <w:tcBorders>
              <w:top w:val="single" w:color="FFFFFF" w:sz="4" w:space="0"/>
              <w:left w:val="nil"/>
              <w:right w:val="single" w:color="FFFFFF" w:sz="4" w:space="0"/>
            </w:tcBorders>
            <w:shd w:val="clear" w:color="auto" w:fill="ED7D31"/>
          </w:tcPr>
          <w:p w:rsidRPr="00072A89" w:rsidR="002179EB" w:rsidP="00C75E8E" w:rsidRDefault="002179EB" w14:paraId="4671889D" w14:textId="37022E87">
            <w:pPr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  <w:t>Women</w:t>
            </w:r>
          </w:p>
        </w:tc>
      </w:tr>
      <w:tr w:rsidRPr="00AE75B0" w:rsidR="002179EB" w:rsidTr="00C75E8E" w14:paraId="722E6A2E" w14:textId="77777777">
        <w:tc>
          <w:tcPr>
            <w:tcW w:w="2553" w:type="dxa"/>
            <w:tcBorders>
              <w:top w:val="single" w:color="FFFFFF" w:sz="4" w:space="0"/>
              <w:left w:val="single" w:color="FFFFFF" w:sz="4" w:space="0"/>
            </w:tcBorders>
            <w:shd w:val="clear" w:color="auto" w:fill="ED7D31"/>
          </w:tcPr>
          <w:p w:rsidRPr="00072A89" w:rsidR="002179EB" w:rsidP="00C75E8E" w:rsidRDefault="002179EB" w14:paraId="76D203CD" w14:textId="77777777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Professionals in the team</w:t>
            </w:r>
          </w:p>
        </w:tc>
        <w:tc>
          <w:tcPr>
            <w:tcW w:w="2375" w:type="dxa"/>
            <w:shd w:val="clear" w:color="auto" w:fill="FBE4D5"/>
          </w:tcPr>
          <w:p w:rsidRPr="00072A89" w:rsidR="002179EB" w:rsidP="00C75E8E" w:rsidRDefault="002179EB" w14:paraId="71E8CEA0" w14:textId="7777777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2376" w:type="dxa"/>
            <w:shd w:val="clear" w:color="auto" w:fill="FBE4D5"/>
          </w:tcPr>
          <w:p w:rsidRPr="00072A89" w:rsidR="002179EB" w:rsidP="00C75E8E" w:rsidRDefault="002179EB" w14:paraId="0B4BB369" w14:textId="7777777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Pr="00AE75B0" w:rsidR="002179EB" w:rsidTr="00C75E8E" w14:paraId="49145820" w14:textId="77777777">
        <w:tc>
          <w:tcPr>
            <w:tcW w:w="2553" w:type="dxa"/>
            <w:tcBorders>
              <w:left w:val="single" w:color="FFFFFF" w:sz="4" w:space="0"/>
            </w:tcBorders>
            <w:shd w:val="clear" w:color="auto" w:fill="ED7D31"/>
          </w:tcPr>
          <w:p w:rsidRPr="00072A89" w:rsidR="002179EB" w:rsidP="00C75E8E" w:rsidRDefault="002179EB" w14:paraId="79AC58E6" w14:textId="77777777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Partner</w:t>
            </w:r>
          </w:p>
        </w:tc>
        <w:tc>
          <w:tcPr>
            <w:tcW w:w="2375" w:type="dxa"/>
            <w:shd w:val="clear" w:color="auto" w:fill="FBE4D5"/>
          </w:tcPr>
          <w:p w:rsidRPr="00072A89" w:rsidR="002179EB" w:rsidP="00C75E8E" w:rsidRDefault="002179EB" w14:paraId="63DB68DD" w14:textId="7777777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2376" w:type="dxa"/>
            <w:shd w:val="clear" w:color="auto" w:fill="FBE4D5"/>
          </w:tcPr>
          <w:p w:rsidRPr="00072A89" w:rsidR="002179EB" w:rsidP="00C75E8E" w:rsidRDefault="002179EB" w14:paraId="7352C31E" w14:textId="7777777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Pr="00AE75B0" w:rsidR="002179EB" w:rsidTr="00C75E8E" w14:paraId="7262674A" w14:textId="77777777">
        <w:tc>
          <w:tcPr>
            <w:tcW w:w="2553" w:type="dxa"/>
            <w:tcBorders>
              <w:left w:val="single" w:color="FFFFFF" w:sz="4" w:space="0"/>
            </w:tcBorders>
            <w:shd w:val="clear" w:color="auto" w:fill="ED7D31"/>
          </w:tcPr>
          <w:p w:rsidRPr="00072A89" w:rsidR="002179EB" w:rsidP="00C75E8E" w:rsidRDefault="002179EB" w14:paraId="2C8591C7" w14:textId="77777777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Counsel/Of counsel</w:t>
            </w:r>
          </w:p>
        </w:tc>
        <w:tc>
          <w:tcPr>
            <w:tcW w:w="2375" w:type="dxa"/>
            <w:shd w:val="clear" w:color="auto" w:fill="FBE4D5"/>
          </w:tcPr>
          <w:p w:rsidRPr="00072A89" w:rsidR="002179EB" w:rsidP="00C75E8E" w:rsidRDefault="002179EB" w14:paraId="1B364414" w14:textId="7777777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2376" w:type="dxa"/>
            <w:shd w:val="clear" w:color="auto" w:fill="FBE4D5"/>
          </w:tcPr>
          <w:p w:rsidRPr="00072A89" w:rsidR="002179EB" w:rsidP="00C75E8E" w:rsidRDefault="002179EB" w14:paraId="0BDE835E" w14:textId="7777777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Pr="00AE75B0" w:rsidR="002179EB" w:rsidTr="00C75E8E" w14:paraId="37B6DB0E" w14:textId="77777777">
        <w:tc>
          <w:tcPr>
            <w:tcW w:w="2553" w:type="dxa"/>
            <w:tcBorders>
              <w:left w:val="single" w:color="FFFFFF" w:sz="4" w:space="0"/>
            </w:tcBorders>
            <w:shd w:val="clear" w:color="auto" w:fill="ED7D31"/>
          </w:tcPr>
          <w:p w:rsidRPr="00072A89" w:rsidR="002179EB" w:rsidP="00C75E8E" w:rsidRDefault="002179EB" w14:paraId="44218049" w14:textId="77777777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Associate</w:t>
            </w:r>
          </w:p>
        </w:tc>
        <w:tc>
          <w:tcPr>
            <w:tcW w:w="2375" w:type="dxa"/>
            <w:shd w:val="clear" w:color="auto" w:fill="FBE4D5"/>
          </w:tcPr>
          <w:p w:rsidRPr="00072A89" w:rsidR="002179EB" w:rsidP="00C75E8E" w:rsidRDefault="002179EB" w14:paraId="54435AD8" w14:textId="7777777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2376" w:type="dxa"/>
            <w:shd w:val="clear" w:color="auto" w:fill="FBE4D5"/>
          </w:tcPr>
          <w:p w:rsidRPr="00072A89" w:rsidR="002179EB" w:rsidP="00C75E8E" w:rsidRDefault="002179EB" w14:paraId="3700E0A5" w14:textId="7777777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bookmarkEnd w:id="2"/>
      <w:tr w:rsidRPr="00AE75B0" w:rsidR="002179EB" w:rsidTr="00C75E8E" w14:paraId="4A740D15" w14:textId="77777777">
        <w:tc>
          <w:tcPr>
            <w:tcW w:w="2553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ED7D31"/>
          </w:tcPr>
          <w:p w:rsidRPr="00072A89" w:rsidR="002179EB" w:rsidP="00C75E8E" w:rsidRDefault="002179EB" w14:paraId="7CFE7C01" w14:textId="77777777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Trainee</w:t>
            </w:r>
          </w:p>
        </w:tc>
        <w:tc>
          <w:tcPr>
            <w:tcW w:w="2375" w:type="dxa"/>
            <w:shd w:val="clear" w:color="auto" w:fill="FBE4D5"/>
          </w:tcPr>
          <w:p w:rsidRPr="00072A89" w:rsidR="002179EB" w:rsidP="00C75E8E" w:rsidRDefault="002179EB" w14:paraId="49E81CFC" w14:textId="7777777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2376" w:type="dxa"/>
            <w:shd w:val="clear" w:color="auto" w:fill="FBE4D5"/>
          </w:tcPr>
          <w:p w:rsidRPr="00072A89" w:rsidR="002179EB" w:rsidP="00C75E8E" w:rsidRDefault="002179EB" w14:paraId="68ACDBAB" w14:textId="77777777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</w:tbl>
    <w:p w:rsidRPr="003D1721" w:rsidR="002179EB" w:rsidP="00B07E34" w:rsidRDefault="002179EB" w14:paraId="483D387A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3D1721" w:rsidR="001F48A4" w:rsidP="00843BD7" w:rsidRDefault="001F48A4" w14:paraId="30DA1CB4" w14:textId="77777777">
      <w:pPr>
        <w:pStyle w:val="Titolo3"/>
        <w:rPr>
          <w:rFonts w:eastAsia="Arial"/>
          <w:lang w:val="en-GB"/>
        </w:rPr>
      </w:pPr>
      <w:r w:rsidRPr="003D1721">
        <w:rPr>
          <w:rFonts w:eastAsia="Arial"/>
          <w:lang w:val="en-GB"/>
        </w:rPr>
        <w:t>Champions and Expertise Areas</w:t>
      </w:r>
    </w:p>
    <w:p w:rsidRPr="00B07E34" w:rsidR="001F48A4" w:rsidP="00B07E34" w:rsidRDefault="001F48A4" w14:paraId="3A8C047A" w14:textId="4BFA365A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Write up to </w:t>
      </w:r>
      <w:r w:rsidRPr="002179EB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three professionals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of the Firm who have </w:t>
      </w:r>
      <w:r w:rsidRPr="00B07E34" w:rsidR="0002536C">
        <w:rPr>
          <w:rFonts w:eastAsia="Arial" w:asciiTheme="minorHAnsi" w:hAnsiTheme="minorHAnsi" w:cstheme="minorHAnsi"/>
          <w:sz w:val="24"/>
          <w:szCs w:val="24"/>
          <w:lang w:val="en-GB"/>
        </w:rPr>
        <w:t>particularly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distinguished themselves during the research period on the different expertise areas.</w:t>
      </w:r>
    </w:p>
    <w:p w:rsidR="001F48A4" w:rsidP="00B07E34" w:rsidRDefault="001F48A4" w14:paraId="2894830E" w14:textId="2DC2DCE0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B07E34" w:rsidR="0085068A" w:rsidP="0085068A" w:rsidRDefault="0085068A" w14:paraId="4B3F01AC" w14:textId="6127BFD4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Energy </w:t>
      </w:r>
      <w:r w:rsidRPr="00B07E34">
        <w:rPr>
          <w:rFonts w:eastAsia="Arial"/>
          <w:lang w:val="en-GB"/>
        </w:rPr>
        <w:t>Champion 1</w:t>
      </w:r>
    </w:p>
    <w:p w:rsidRPr="0057290E" w:rsidR="0085068A" w:rsidP="0085068A" w:rsidRDefault="0085068A" w14:paraId="4B300185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:rsidRPr="0057290E" w:rsidR="0085068A" w:rsidP="0085068A" w:rsidRDefault="0085068A" w14:paraId="0BB72396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:rsidRPr="0085068A" w:rsidR="0085068A" w:rsidP="0085068A" w:rsidRDefault="0085068A" w14:paraId="0BDCE3EC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:rsidRPr="00B07E34" w:rsidR="0085068A" w:rsidP="0085068A" w:rsidRDefault="0085068A" w14:paraId="34209194" w14:textId="62807FDE">
      <w:pPr>
        <w:pStyle w:val="Titolo4"/>
        <w:rPr>
          <w:rFonts w:eastAsia="Times New Roman"/>
          <w:lang w:val="en-GB"/>
        </w:rPr>
      </w:pPr>
      <w:r>
        <w:rPr>
          <w:rFonts w:eastAsia="Arial"/>
          <w:lang w:val="en-GB"/>
        </w:rPr>
        <w:t xml:space="preserve">Energy </w:t>
      </w:r>
      <w:r>
        <w:rPr>
          <w:rFonts w:eastAsia="Times New Roman"/>
          <w:lang w:val="en-GB"/>
        </w:rPr>
        <w:t>Champion 2</w:t>
      </w:r>
    </w:p>
    <w:p w:rsidRPr="0057290E" w:rsidR="0085068A" w:rsidP="0085068A" w:rsidRDefault="0085068A" w14:paraId="607DA11F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:rsidRPr="0057290E" w:rsidR="0085068A" w:rsidP="0085068A" w:rsidRDefault="0085068A" w14:paraId="4E9B119B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:rsidRPr="0085068A" w:rsidR="0085068A" w:rsidP="0085068A" w:rsidRDefault="0085068A" w14:paraId="2DFF3E01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:rsidRPr="00B07E34" w:rsidR="0085068A" w:rsidP="0085068A" w:rsidRDefault="0085068A" w14:paraId="33FA65E9" w14:textId="48F84A36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Energy </w:t>
      </w:r>
      <w:r w:rsidRPr="00B07E34">
        <w:rPr>
          <w:rFonts w:eastAsia="Arial"/>
          <w:lang w:val="en-GB"/>
        </w:rPr>
        <w:t>Champion 3</w:t>
      </w:r>
    </w:p>
    <w:p w:rsidRPr="0057290E" w:rsidR="0085068A" w:rsidP="0085068A" w:rsidRDefault="0085068A" w14:paraId="2824624E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:rsidRPr="0057290E" w:rsidR="0085068A" w:rsidP="0085068A" w:rsidRDefault="0085068A" w14:paraId="16DC08D4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:rsidR="0085068A" w:rsidP="00B07E34" w:rsidRDefault="0085068A" w14:paraId="27A049E1" w14:textId="52711935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:rsidRPr="00B07E34" w:rsidR="0085068A" w:rsidP="0085068A" w:rsidRDefault="0085068A" w14:paraId="6869713E" w14:textId="77777777">
      <w:pPr>
        <w:pStyle w:val="Titolo4"/>
        <w:rPr>
          <w:rFonts w:eastAsia="Times New Roman"/>
          <w:lang w:val="en-GB"/>
        </w:rPr>
      </w:pPr>
      <w:r>
        <w:rPr>
          <w:rFonts w:eastAsia="Arial"/>
          <w:lang w:val="en-GB"/>
        </w:rPr>
        <w:t>Infrastructure Champion 1</w:t>
      </w:r>
    </w:p>
    <w:p w:rsidRPr="0057290E" w:rsidR="0085068A" w:rsidP="0085068A" w:rsidRDefault="0085068A" w14:paraId="302A4B84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:rsidRPr="0057290E" w:rsidR="0085068A" w:rsidP="0085068A" w:rsidRDefault="0085068A" w14:paraId="619FC152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:rsidRPr="0085068A" w:rsidR="0085068A" w:rsidP="0085068A" w:rsidRDefault="0085068A" w14:paraId="48C853BC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:rsidRPr="00B07E34" w:rsidR="0085068A" w:rsidP="0085068A" w:rsidRDefault="0085068A" w14:paraId="4841312F" w14:textId="7777777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Infrastructure </w:t>
      </w:r>
      <w:r w:rsidRPr="00B07E34">
        <w:rPr>
          <w:rFonts w:eastAsia="Arial"/>
          <w:lang w:val="en-GB"/>
        </w:rPr>
        <w:t>Champion 2</w:t>
      </w:r>
    </w:p>
    <w:p w:rsidRPr="0057290E" w:rsidR="0085068A" w:rsidP="0085068A" w:rsidRDefault="0085068A" w14:paraId="0808A268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:rsidRPr="0057290E" w:rsidR="0085068A" w:rsidP="0085068A" w:rsidRDefault="0085068A" w14:paraId="4E4B2A73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:rsidRPr="0085068A" w:rsidR="0085068A" w:rsidP="0085068A" w:rsidRDefault="0085068A" w14:paraId="34A8603C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:rsidRPr="00B07E34" w:rsidR="0085068A" w:rsidP="0085068A" w:rsidRDefault="0085068A" w14:paraId="3A80AB33" w14:textId="7777777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Infrastructure </w:t>
      </w:r>
      <w:r w:rsidRPr="00B07E34">
        <w:rPr>
          <w:rFonts w:eastAsia="Arial"/>
          <w:lang w:val="en-GB"/>
        </w:rPr>
        <w:t>Champion 3</w:t>
      </w:r>
    </w:p>
    <w:p w:rsidRPr="0057290E" w:rsidR="0085068A" w:rsidP="0085068A" w:rsidRDefault="0085068A" w14:paraId="75348F5A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:rsidRPr="0057290E" w:rsidR="0085068A" w:rsidP="0085068A" w:rsidRDefault="0085068A" w14:paraId="7C6C6900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:rsidRPr="0085068A" w:rsidR="0085068A" w:rsidP="00B07E34" w:rsidRDefault="0085068A" w14:paraId="57E0DC1F" w14:textId="6EE40876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</w:t>
      </w:r>
    </w:p>
    <w:p w:rsidRPr="00B07E34" w:rsidR="001F48A4" w:rsidP="00843BD7" w:rsidRDefault="001F48A4" w14:paraId="6474758B" w14:textId="7777777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Finance Champion 1</w:t>
      </w:r>
    </w:p>
    <w:p w:rsidRPr="00B07E34" w:rsidR="001F48A4" w:rsidP="00B07E34" w:rsidRDefault="001F48A4" w14:paraId="62CE3DF2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Surname</w:t>
      </w:r>
      <w:r w:rsidR="00E923ED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B07E34" w:rsidR="001F48A4" w:rsidP="00B07E34" w:rsidRDefault="001F48A4" w14:paraId="1D2B4EB3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Name</w:t>
      </w:r>
      <w:r w:rsidR="00E923ED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B07E34" w:rsidR="001F48A4" w:rsidP="00B07E34" w:rsidRDefault="001F48A4" w14:paraId="2176DE14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Role</w:t>
      </w:r>
      <w:r w:rsidR="00E923ED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B07E34" w:rsidR="001F48A4" w:rsidP="00843BD7" w:rsidRDefault="001F48A4" w14:paraId="71F89ADC" w14:textId="7777777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Finance Champion 2</w:t>
      </w:r>
    </w:p>
    <w:p w:rsidRPr="00E923ED" w:rsidR="00E923ED" w:rsidP="00E923ED" w:rsidRDefault="00E923ED" w14:paraId="6959E660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38E7E5D7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65968DFA" w14:textId="246ABC34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1F48A4" w14:paraId="5BD19293" w14:textId="7777777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 xml:space="preserve">Finance Champion </w:t>
      </w:r>
      <w:r w:rsidR="00843BD7">
        <w:rPr>
          <w:rFonts w:eastAsia="Arial"/>
          <w:lang w:val="en-GB"/>
        </w:rPr>
        <w:t>3</w:t>
      </w:r>
    </w:p>
    <w:p w:rsidRPr="00E923ED" w:rsidR="00E923ED" w:rsidP="00E923ED" w:rsidRDefault="00E923ED" w14:paraId="11F0FAAE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64CDA08D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5B2CCD94" w14:textId="30721A61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1F48A4" w14:paraId="60D79C54" w14:textId="7777777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lastRenderedPageBreak/>
        <w:t>Project Finance Champion 1</w:t>
      </w:r>
    </w:p>
    <w:p w:rsidRPr="00E923ED" w:rsidR="00E923ED" w:rsidP="00E923ED" w:rsidRDefault="00E923ED" w14:paraId="4A951C21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5565011E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13D12" w:rsidP="0085068A" w:rsidRDefault="00E923ED" w14:paraId="23748C87" w14:textId="385F05E6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923ED" w14:paraId="2F768BE3" w14:textId="1E1840A4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P</w:t>
      </w:r>
      <w:r w:rsidRPr="00B07E34" w:rsidR="001F48A4">
        <w:rPr>
          <w:rFonts w:eastAsia="Arial"/>
          <w:lang w:val="en-GB"/>
        </w:rPr>
        <w:t>roject Finance Champion 2</w:t>
      </w:r>
    </w:p>
    <w:p w:rsidRPr="00E923ED" w:rsidR="00E923ED" w:rsidP="00E923ED" w:rsidRDefault="00E923ED" w14:paraId="71E14087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69757CAB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E923ED" w:rsidP="00E923ED" w:rsidRDefault="00E923ED" w14:paraId="3D507001" w14:textId="5C2FFF39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1F48A4" w14:paraId="51E5A377" w14:textId="7777777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Project Finance Champion 3</w:t>
      </w:r>
    </w:p>
    <w:p w:rsidRPr="00E923ED" w:rsidR="00E923ED" w:rsidP="00E923ED" w:rsidRDefault="00E923ED" w14:paraId="71BCE28C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764BF849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E923ED" w:rsidR="00E923ED" w:rsidP="00E923ED" w:rsidRDefault="00E923ED" w14:paraId="5B810A38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2E1F20D0" w14:textId="6B2BFC8D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&amp;A</w:t>
      </w:r>
      <w:r w:rsidRPr="00B07E34">
        <w:rPr>
          <w:rFonts w:eastAsia="Arial"/>
          <w:lang w:val="en-GB"/>
        </w:rPr>
        <w:t xml:space="preserve"> </w:t>
      </w:r>
      <w:r w:rsidR="0085068A">
        <w:rPr>
          <w:rFonts w:eastAsia="Arial"/>
          <w:lang w:val="en-GB"/>
        </w:rPr>
        <w:t xml:space="preserve">Energy </w:t>
      </w:r>
      <w:r w:rsidRPr="00B07E34" w:rsidR="001F48A4">
        <w:rPr>
          <w:rFonts w:eastAsia="Arial"/>
          <w:lang w:val="en-GB"/>
        </w:rPr>
        <w:t>Champion 1</w:t>
      </w:r>
    </w:p>
    <w:p w:rsidRPr="00E923ED" w:rsidR="00E923ED" w:rsidP="00E923ED" w:rsidRDefault="00E923ED" w14:paraId="7B3A9D28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12AC0BD2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E923ED" w:rsidR="00E923ED" w:rsidP="00E923ED" w:rsidRDefault="00E923ED" w14:paraId="6D4E31F5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746A8A6A" w14:textId="4C3787D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&amp;A</w:t>
      </w:r>
      <w:r w:rsidR="0085068A">
        <w:rPr>
          <w:rFonts w:eastAsia="Arial"/>
          <w:lang w:val="en-GB"/>
        </w:rPr>
        <w:t xml:space="preserve"> Energy</w:t>
      </w:r>
      <w:r w:rsidRPr="00B07E34" w:rsidR="001F48A4">
        <w:rPr>
          <w:rFonts w:eastAsia="Arial"/>
          <w:lang w:val="en-GB"/>
        </w:rPr>
        <w:t xml:space="preserve"> Champion 2</w:t>
      </w:r>
    </w:p>
    <w:p w:rsidRPr="00E923ED" w:rsidR="00E923ED" w:rsidP="00E923ED" w:rsidRDefault="00E923ED" w14:paraId="364D04B6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43BA8BDD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E923ED" w:rsidR="00E923ED" w:rsidP="00E923ED" w:rsidRDefault="00E923ED" w14:paraId="66947DA4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7726B17C" w14:textId="0962C296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&amp;A</w:t>
      </w:r>
      <w:r w:rsidRPr="00B07E34">
        <w:rPr>
          <w:rFonts w:eastAsia="Arial"/>
          <w:lang w:val="en-GB"/>
        </w:rPr>
        <w:t xml:space="preserve"> </w:t>
      </w:r>
      <w:r w:rsidR="0085068A">
        <w:rPr>
          <w:rFonts w:eastAsia="Arial"/>
          <w:lang w:val="en-GB"/>
        </w:rPr>
        <w:t xml:space="preserve">Energy </w:t>
      </w:r>
      <w:r w:rsidRPr="00B07E34" w:rsidR="001F48A4">
        <w:rPr>
          <w:rFonts w:eastAsia="Arial"/>
          <w:lang w:val="en-GB"/>
        </w:rPr>
        <w:t>Champion 3</w:t>
      </w:r>
    </w:p>
    <w:p w:rsidRPr="00E923ED" w:rsidR="00E923ED" w:rsidP="00E923ED" w:rsidRDefault="00E923ED" w14:paraId="2273D0DE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5020A100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E923ED" w:rsidR="00E923ED" w:rsidP="00E923ED" w:rsidRDefault="00E923ED" w14:paraId="0ECD5A5D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85068A" w:rsidP="0085068A" w:rsidRDefault="0085068A" w14:paraId="4202371B" w14:textId="7D829553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&amp;A</w:t>
      </w:r>
      <w:r w:rsidRPr="00B07E34">
        <w:rPr>
          <w:rFonts w:eastAsia="Arial"/>
          <w:lang w:val="en-GB"/>
        </w:rPr>
        <w:t xml:space="preserve"> </w:t>
      </w:r>
      <w:r>
        <w:rPr>
          <w:rFonts w:eastAsia="Arial"/>
          <w:lang w:val="en-GB"/>
        </w:rPr>
        <w:t xml:space="preserve">Infrastructure </w:t>
      </w:r>
      <w:r w:rsidRPr="00B07E34">
        <w:rPr>
          <w:rFonts w:eastAsia="Arial"/>
          <w:lang w:val="en-GB"/>
        </w:rPr>
        <w:t>Champion 1</w:t>
      </w:r>
    </w:p>
    <w:p w:rsidRPr="00E923ED" w:rsidR="0085068A" w:rsidP="0085068A" w:rsidRDefault="0085068A" w14:paraId="6A08F04E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85068A" w:rsidP="0085068A" w:rsidRDefault="0085068A" w14:paraId="73F7D6F2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E923ED" w:rsidR="0085068A" w:rsidP="0085068A" w:rsidRDefault="0085068A" w14:paraId="05FDF05D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85068A" w:rsidP="0085068A" w:rsidRDefault="0085068A" w14:paraId="79FAC95E" w14:textId="7F9566C6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&amp;A</w:t>
      </w:r>
      <w:r w:rsidRPr="00B07E34">
        <w:rPr>
          <w:rFonts w:eastAsia="Arial"/>
          <w:lang w:val="en-GB"/>
        </w:rPr>
        <w:t xml:space="preserve"> </w:t>
      </w:r>
      <w:r>
        <w:rPr>
          <w:rFonts w:eastAsia="Arial"/>
          <w:lang w:val="en-GB"/>
        </w:rPr>
        <w:t xml:space="preserve">Infrastructure </w:t>
      </w:r>
      <w:r w:rsidRPr="00B07E34">
        <w:rPr>
          <w:rFonts w:eastAsia="Arial"/>
          <w:lang w:val="en-GB"/>
        </w:rPr>
        <w:t>Champion 2</w:t>
      </w:r>
    </w:p>
    <w:p w:rsidRPr="00E923ED" w:rsidR="0085068A" w:rsidP="0085068A" w:rsidRDefault="0085068A" w14:paraId="250C1416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85068A" w:rsidP="0085068A" w:rsidRDefault="0085068A" w14:paraId="5B6B4A0F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E923ED" w:rsidR="0085068A" w:rsidP="0085068A" w:rsidRDefault="0085068A" w14:paraId="3E0518E3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85068A" w:rsidP="0085068A" w:rsidRDefault="0085068A" w14:paraId="64988478" w14:textId="2194C85F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&amp;A</w:t>
      </w:r>
      <w:r w:rsidRPr="00B07E34">
        <w:rPr>
          <w:rFonts w:eastAsia="Arial"/>
          <w:lang w:val="en-GB"/>
        </w:rPr>
        <w:t xml:space="preserve"> </w:t>
      </w:r>
      <w:r>
        <w:rPr>
          <w:rFonts w:eastAsia="Arial"/>
          <w:lang w:val="en-GB"/>
        </w:rPr>
        <w:t xml:space="preserve">Infrastructure </w:t>
      </w:r>
      <w:r w:rsidRPr="00B07E34">
        <w:rPr>
          <w:rFonts w:eastAsia="Arial"/>
          <w:lang w:val="en-GB"/>
        </w:rPr>
        <w:t>Champion 3</w:t>
      </w:r>
    </w:p>
    <w:p w:rsidRPr="00E923ED" w:rsidR="0085068A" w:rsidP="0085068A" w:rsidRDefault="0085068A" w14:paraId="4A1EDEC9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85068A" w:rsidP="0085068A" w:rsidRDefault="0085068A" w14:paraId="1D55B424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85068A" w14:paraId="771061B2" w14:textId="3C982C8F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4A80E78B" w14:textId="246CF12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Administrative &amp; Environmental</w:t>
      </w:r>
      <w:r w:rsidRPr="00B07E34" w:rsidR="001F48A4">
        <w:rPr>
          <w:rFonts w:eastAsia="Arial"/>
          <w:lang w:val="en-GB"/>
        </w:rPr>
        <w:t xml:space="preserve"> Champion 1</w:t>
      </w:r>
    </w:p>
    <w:p w:rsidRPr="00E923ED" w:rsidR="00E923ED" w:rsidP="00E923ED" w:rsidRDefault="00E923ED" w14:paraId="4E3F9F54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79D03F91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7EF17A93" w14:textId="63D7A386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10F8454D" w14:textId="37B1CF5D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dministrative &amp; Environmental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2</w:t>
      </w:r>
    </w:p>
    <w:p w:rsidRPr="00E923ED" w:rsidR="00E923ED" w:rsidP="00E923ED" w:rsidRDefault="00E923ED" w14:paraId="1F876408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28153E35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6BBED63E" w14:textId="62A942AA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132DE9DC" w14:textId="59D0F1A4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dministrative &amp; Environmental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3</w:t>
      </w:r>
    </w:p>
    <w:p w:rsidRPr="00E923ED" w:rsidR="00E923ED" w:rsidP="00E923ED" w:rsidRDefault="00E923ED" w14:paraId="63714E99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0CE12DD5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E923ED" w:rsidP="00E923ED" w:rsidRDefault="00E923ED" w14:paraId="0B1DF8BB" w14:textId="126F5EAF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17DBCB1E" w14:textId="7966F80B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Litigation</w:t>
      </w:r>
      <w:r w:rsidRPr="00B07E34" w:rsidR="001F48A4">
        <w:rPr>
          <w:rFonts w:eastAsia="Arial"/>
          <w:lang w:val="en-GB"/>
        </w:rPr>
        <w:t xml:space="preserve"> Champion 1</w:t>
      </w:r>
    </w:p>
    <w:p w:rsidRPr="00E923ED" w:rsidR="00E923ED" w:rsidP="00E923ED" w:rsidRDefault="00E923ED" w14:paraId="660C05AE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7642BE7F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18E4D96D" w14:textId="55901AC4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1E75FB26" w14:textId="426AB56D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Litigation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2</w:t>
      </w:r>
    </w:p>
    <w:p w:rsidRPr="00E923ED" w:rsidR="00E923ED" w:rsidP="00E923ED" w:rsidRDefault="00E923ED" w14:paraId="2F309E66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77396E5E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0A8EAC62" w14:textId="145FBE14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1E77E85F" w14:textId="03A7FDE6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Litigation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3</w:t>
      </w:r>
    </w:p>
    <w:p w:rsidRPr="00E923ED" w:rsidR="00E923ED" w:rsidP="00E923ED" w:rsidRDefault="00E923ED" w14:paraId="791A43E6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7FABC204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3D5DABBA" w14:textId="5DA3BAB5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4D91DCC1" w14:textId="42E375D4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rbitration</w:t>
      </w:r>
      <w:r w:rsidRPr="00B07E34" w:rsidR="001F48A4">
        <w:rPr>
          <w:rFonts w:eastAsia="Arial"/>
          <w:lang w:val="en-GB"/>
        </w:rPr>
        <w:t xml:space="preserve"> Champion 1</w:t>
      </w:r>
    </w:p>
    <w:p w:rsidRPr="00E923ED" w:rsidR="00E923ED" w:rsidP="00E923ED" w:rsidRDefault="00E923ED" w14:paraId="6FCEBE50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6967F9F9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3C8BE6B2" w14:textId="380BB5D2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5E1DFCAD" w14:textId="66A833CB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rbitration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2</w:t>
      </w:r>
    </w:p>
    <w:p w:rsidRPr="00E923ED" w:rsidR="00E923ED" w:rsidP="00E923ED" w:rsidRDefault="00E923ED" w14:paraId="3F7353A9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465D59EE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3DF76BAD" w14:textId="344B07B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57EA902E" w14:textId="12CB34B2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rbitration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3</w:t>
      </w:r>
    </w:p>
    <w:p w:rsidRPr="00E923ED" w:rsidR="00E923ED" w:rsidP="00E923ED" w:rsidRDefault="00E923ED" w14:paraId="5CAA27B9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06C2DD72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6F3DF07B" w14:textId="3D74BE51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363F96CB" w14:textId="1C8F83C2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Energy Efficiency</w:t>
      </w:r>
      <w:r w:rsidRPr="00B07E34" w:rsidR="001F48A4">
        <w:rPr>
          <w:rFonts w:eastAsia="Arial"/>
          <w:lang w:val="en-GB"/>
        </w:rPr>
        <w:t xml:space="preserve"> Champion 1</w:t>
      </w:r>
    </w:p>
    <w:p w:rsidRPr="00E923ED" w:rsidR="00E923ED" w:rsidP="00E923ED" w:rsidRDefault="00E923ED" w14:paraId="4088CA2E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5AC117C8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="00E923ED" w:rsidP="00B07E34" w:rsidRDefault="00E923ED" w14:paraId="5083CF5F" w14:textId="42B60F6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6BB75EA1" w14:textId="73BD835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nergy Efficiency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2</w:t>
      </w:r>
    </w:p>
    <w:p w:rsidRPr="00E923ED" w:rsidR="00E923ED" w:rsidP="00E923ED" w:rsidRDefault="00E923ED" w14:paraId="74B62EA3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0C280FA4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4EB9079F" w14:textId="5D79C46C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2B663934" w14:textId="60D1F5B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nergy Efficiency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3</w:t>
      </w:r>
    </w:p>
    <w:p w:rsidRPr="00E923ED" w:rsidR="00E923ED" w:rsidP="00E923ED" w:rsidRDefault="00E923ED" w14:paraId="0BAD3C96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0FF9FEEB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34D53561" w14:textId="2371538E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726D8AD3" w14:textId="5A999FB2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newables</w:t>
      </w:r>
      <w:r w:rsidRPr="00B07E34" w:rsidR="001F48A4">
        <w:rPr>
          <w:rFonts w:eastAsia="Arial"/>
          <w:lang w:val="en-GB"/>
        </w:rPr>
        <w:t xml:space="preserve"> Champion 1</w:t>
      </w:r>
    </w:p>
    <w:p w:rsidRPr="00E923ED" w:rsidR="00E923ED" w:rsidP="00E923ED" w:rsidRDefault="00E923ED" w14:paraId="6F73B085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4447BF80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49E9156F" w14:textId="4D9F2CC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="00E923ED" w:rsidP="00843BD7" w:rsidRDefault="00EE4FE3" w14:paraId="0DE83226" w14:textId="6EBC45DB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newables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2</w:t>
      </w:r>
    </w:p>
    <w:p w:rsidRPr="00E923ED" w:rsidR="00E923ED" w:rsidP="00E923ED" w:rsidRDefault="00E923ED" w14:paraId="1FD881B8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4FF5463C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48BB934E" w14:textId="6E859EF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5F0EFAB0" w14:textId="06AE0574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newables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3</w:t>
      </w:r>
    </w:p>
    <w:p w:rsidRPr="00E923ED" w:rsidR="00E923ED" w:rsidP="00E923ED" w:rsidRDefault="00E923ED" w14:paraId="5CB42C98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071FAA53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7C7B274C" w14:textId="173141CE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1B9F78C9" w14:textId="6253A58C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Oil &amp; Gas</w:t>
      </w:r>
      <w:r w:rsidRPr="00B07E34" w:rsidR="001F48A4">
        <w:rPr>
          <w:rFonts w:eastAsia="Arial"/>
          <w:lang w:val="en-GB"/>
        </w:rPr>
        <w:t xml:space="preserve"> Champion 1</w:t>
      </w:r>
    </w:p>
    <w:p w:rsidRPr="00E923ED" w:rsidR="00E923ED" w:rsidP="00E923ED" w:rsidRDefault="00E923ED" w14:paraId="4FE97955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4AE08234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08A2903B" w14:textId="57B632E8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5F83EC71" w14:textId="2B8E48D4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Oil &amp; Gas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2</w:t>
      </w:r>
    </w:p>
    <w:p w:rsidRPr="00E923ED" w:rsidR="00E923ED" w:rsidP="00E923ED" w:rsidRDefault="00E923ED" w14:paraId="6312900D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5A2D3D3B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E923ED" w:rsidP="00B07E34" w:rsidRDefault="00E923ED" w14:paraId="60B2A244" w14:textId="03CBDB88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4007E2D2" w14:textId="37CAAE1F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Oil &amp; Gas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3</w:t>
      </w:r>
    </w:p>
    <w:p w:rsidRPr="00E923ED" w:rsidR="00E923ED" w:rsidP="00E923ED" w:rsidRDefault="00E923ED" w14:paraId="09955D25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42231987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5A2677B1" w14:textId="3EB19D70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E84E13" w:rsidP="00E84E13" w:rsidRDefault="00E84E13" w14:paraId="7A272D41" w14:textId="23F91B9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Mining</w:t>
      </w:r>
      <w:r w:rsidRPr="00B07E34">
        <w:rPr>
          <w:rFonts w:eastAsia="Arial"/>
          <w:lang w:val="en-GB"/>
        </w:rPr>
        <w:t xml:space="preserve"> Champion 1</w:t>
      </w:r>
    </w:p>
    <w:p w:rsidRPr="00E923ED" w:rsidR="00E84E13" w:rsidP="00E84E13" w:rsidRDefault="00E84E13" w14:paraId="4C002068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84E13" w:rsidP="00E84E13" w:rsidRDefault="00E84E13" w14:paraId="3BE8111F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E84E13" w:rsidP="00E84E13" w:rsidRDefault="00E84E13" w14:paraId="50E595D9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E84E13" w:rsidP="00E84E13" w:rsidRDefault="00E84E13" w14:paraId="12B27988" w14:textId="45DCB8C2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ining</w:t>
      </w:r>
      <w:r w:rsidRPr="00B07E34">
        <w:rPr>
          <w:rFonts w:eastAsia="Arial"/>
          <w:lang w:val="en-GB"/>
        </w:rPr>
        <w:t xml:space="preserve"> Champion 2</w:t>
      </w:r>
    </w:p>
    <w:p w:rsidRPr="00E923ED" w:rsidR="00E84E13" w:rsidP="00E84E13" w:rsidRDefault="00E84E13" w14:paraId="63ED05C2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84E13" w:rsidP="00E84E13" w:rsidRDefault="00E84E13" w14:paraId="1702DBE4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E84E13" w:rsidP="00E84E13" w:rsidRDefault="00E84E13" w14:paraId="63BA6955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E84E13" w:rsidP="00E84E13" w:rsidRDefault="00E84E13" w14:paraId="0167C1DE" w14:textId="7332C160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ining</w:t>
      </w:r>
      <w:r w:rsidRPr="00B07E34">
        <w:rPr>
          <w:rFonts w:eastAsia="Arial"/>
          <w:lang w:val="en-GB"/>
        </w:rPr>
        <w:t xml:space="preserve"> Champion 3</w:t>
      </w:r>
    </w:p>
    <w:p w:rsidRPr="00E923ED" w:rsidR="00E84E13" w:rsidP="00E84E13" w:rsidRDefault="00E84E13" w14:paraId="048508EA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84E13" w:rsidP="00E84E13" w:rsidRDefault="00E84E13" w14:paraId="7EB3B360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E84E13" w:rsidP="00E84E13" w:rsidRDefault="00E84E13" w14:paraId="4EF56251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10CA9AD8" w14:textId="64D81910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Utilities</w:t>
      </w:r>
      <w:r w:rsidRPr="00B07E34" w:rsidR="001F48A4">
        <w:rPr>
          <w:rFonts w:eastAsia="Arial"/>
          <w:lang w:val="en-GB"/>
        </w:rPr>
        <w:t xml:space="preserve"> Champion 1</w:t>
      </w:r>
    </w:p>
    <w:p w:rsidRPr="00E923ED" w:rsidR="00E923ED" w:rsidP="00E923ED" w:rsidRDefault="00E923ED" w14:paraId="47A30644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54344893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1625159E" w14:textId="3EF1B1E5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27BAF9C9" w14:textId="167BFA3A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Utilities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2</w:t>
      </w:r>
    </w:p>
    <w:p w:rsidRPr="00E923ED" w:rsidR="00E923ED" w:rsidP="00E923ED" w:rsidRDefault="00E923ED" w14:paraId="4B0D4E04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5876B98E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2DE71AB9" w14:textId="594280B9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15F8F77D" w14:textId="3BD306B4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Utilities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3</w:t>
      </w:r>
    </w:p>
    <w:p w:rsidRPr="00E923ED" w:rsidR="00E923ED" w:rsidP="00E923ED" w:rsidRDefault="00E923ED" w14:paraId="0B3B2671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773E8115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5970FBC8" w14:textId="67510D93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5E7802EB" w14:textId="6783B270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gulatory Antitrust</w:t>
      </w:r>
      <w:r w:rsidRPr="00B07E34" w:rsidR="001F48A4">
        <w:rPr>
          <w:rFonts w:eastAsia="Arial"/>
          <w:lang w:val="en-GB"/>
        </w:rPr>
        <w:t xml:space="preserve"> Champion 1</w:t>
      </w:r>
    </w:p>
    <w:p w:rsidRPr="00E923ED" w:rsidR="00E923ED" w:rsidP="00E923ED" w:rsidRDefault="00E923ED" w14:paraId="3D14D45A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63235882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5E379C64" w14:textId="2B82AE79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167792CE" w14:textId="07003F9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gulatory Antitrust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2</w:t>
      </w:r>
    </w:p>
    <w:p w:rsidRPr="00E923ED" w:rsidR="00E923ED" w:rsidP="00E923ED" w:rsidRDefault="00E923ED" w14:paraId="0447A096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4AE8535D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E923ED" w14:paraId="2F9FA4B9" w14:textId="4F6C2B4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1A7F100C" w14:textId="3349432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gulatory Antitrust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3</w:t>
      </w:r>
    </w:p>
    <w:p w:rsidRPr="00E923ED" w:rsidR="00E923ED" w:rsidP="00E923ED" w:rsidRDefault="00E923ED" w14:paraId="179750BD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:rsidRPr="00E923ED" w:rsidR="00E923ED" w:rsidP="00E923ED" w:rsidRDefault="00E923ED" w14:paraId="230114DD" w14:textId="77777777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:rsidR="001F48A4" w:rsidP="00B07E34" w:rsidRDefault="00E923ED" w14:paraId="7F76BD36" w14:textId="03C51C09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  <w:bookmarkStart w:name="page11" w:id="3"/>
      <w:bookmarkEnd w:id="3"/>
    </w:p>
    <w:p w:rsidRPr="00B07E34" w:rsidR="001F48A4" w:rsidP="00843BD7" w:rsidRDefault="00EE4FE3" w14:paraId="6049D57E" w14:textId="18EDA30F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Innovation</w:t>
      </w:r>
      <w:r w:rsidRPr="00B07E34" w:rsidR="001F48A4">
        <w:rPr>
          <w:rFonts w:eastAsia="Arial"/>
          <w:lang w:val="en-GB"/>
        </w:rPr>
        <w:t xml:space="preserve"> Champion 1</w:t>
      </w:r>
    </w:p>
    <w:p w:rsidRPr="0057290E" w:rsidR="0057290E" w:rsidP="0057290E" w:rsidRDefault="0057290E" w14:paraId="0B903FC2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:rsidRPr="0057290E" w:rsidR="0057290E" w:rsidP="0057290E" w:rsidRDefault="0057290E" w14:paraId="37EAA80E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57290E" w14:paraId="228E61C4" w14:textId="70C857CD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4B4965EF" w14:textId="55798856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Innovation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2</w:t>
      </w:r>
    </w:p>
    <w:p w:rsidRPr="0057290E" w:rsidR="0057290E" w:rsidP="0057290E" w:rsidRDefault="0057290E" w14:paraId="59D85179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:rsidRPr="0057290E" w:rsidR="0057290E" w:rsidP="0057290E" w:rsidRDefault="0057290E" w14:paraId="5ABA6C04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57290E" w14:paraId="63973A58" w14:textId="50DD52B3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EE4FE3" w14:paraId="3BA6204E" w14:textId="1943F49C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Innovation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3</w:t>
      </w:r>
    </w:p>
    <w:p w:rsidRPr="0057290E" w:rsidR="0057290E" w:rsidP="0057290E" w:rsidRDefault="0057290E" w14:paraId="6F321E1C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:rsidRPr="0057290E" w:rsidR="0057290E" w:rsidP="0057290E" w:rsidRDefault="0057290E" w14:paraId="70BA06D7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57290E" w14:paraId="7F36A5C7" w14:textId="55BA8759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2741A3" w14:paraId="6E82AFC9" w14:textId="0BCE853F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nergy Tax</w:t>
      </w:r>
      <w:r w:rsidRPr="00B07E34" w:rsidR="001F48A4">
        <w:rPr>
          <w:rFonts w:eastAsia="Arial"/>
          <w:lang w:val="en-GB"/>
        </w:rPr>
        <w:t xml:space="preserve"> Champion 1</w:t>
      </w:r>
    </w:p>
    <w:p w:rsidRPr="0057290E" w:rsidR="0057290E" w:rsidP="0057290E" w:rsidRDefault="0057290E" w14:paraId="269EB2D3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:rsidRPr="0057290E" w:rsidR="0057290E" w:rsidP="0057290E" w:rsidRDefault="0057290E" w14:paraId="313F056C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57290E" w14:paraId="2C272A3A" w14:textId="6FE757D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  <w:bookmarkStart w:name="page12" w:id="4"/>
      <w:bookmarkEnd w:id="4"/>
    </w:p>
    <w:p w:rsidRPr="00B07E34" w:rsidR="0057290E" w:rsidP="00843BD7" w:rsidRDefault="002741A3" w14:paraId="758BC962" w14:textId="3195CAEC">
      <w:pPr>
        <w:pStyle w:val="Titolo4"/>
        <w:rPr>
          <w:rFonts w:eastAsia="Times New Roman"/>
          <w:lang w:val="en-GB"/>
        </w:rPr>
      </w:pPr>
      <w:r>
        <w:rPr>
          <w:rFonts w:eastAsia="Arial"/>
          <w:lang w:val="en-GB"/>
        </w:rPr>
        <w:t>Energy Tax</w:t>
      </w:r>
      <w:r w:rsidRPr="00B07E34">
        <w:rPr>
          <w:rFonts w:eastAsia="Arial"/>
          <w:lang w:val="en-GB"/>
        </w:rPr>
        <w:t xml:space="preserve"> </w:t>
      </w:r>
      <w:r w:rsidR="0057290E">
        <w:rPr>
          <w:rFonts w:eastAsia="Times New Roman"/>
          <w:lang w:val="en-GB"/>
        </w:rPr>
        <w:t>Champion 2</w:t>
      </w:r>
    </w:p>
    <w:p w:rsidRPr="0057290E" w:rsidR="0057290E" w:rsidP="0057290E" w:rsidRDefault="0057290E" w14:paraId="0EB9BE66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:rsidRPr="0057290E" w:rsidR="0057290E" w:rsidP="0057290E" w:rsidRDefault="0057290E" w14:paraId="06CA0408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57290E" w14:paraId="77473777" w14:textId="1922C721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2741A3" w14:paraId="0227CC51" w14:textId="2320910A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nergy Tax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3</w:t>
      </w:r>
    </w:p>
    <w:p w:rsidRPr="0057290E" w:rsidR="0057290E" w:rsidP="0057290E" w:rsidRDefault="0057290E" w14:paraId="4BD5EB1C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:rsidRPr="0057290E" w:rsidR="0057290E" w:rsidP="0057290E" w:rsidRDefault="0057290E" w14:paraId="68A9670A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:rsidRPr="0085068A" w:rsidR="001505DA" w:rsidP="00B07E34" w:rsidRDefault="0057290E" w14:paraId="681B52BF" w14:textId="424B4201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2741A3" w14:paraId="24340C59" w14:textId="56ACB1DD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Criminal Law</w:t>
      </w:r>
      <w:r w:rsidRPr="00B07E34" w:rsidR="001F48A4">
        <w:rPr>
          <w:rFonts w:eastAsia="Arial"/>
          <w:lang w:val="en-GB"/>
        </w:rPr>
        <w:t xml:space="preserve"> Champion 1</w:t>
      </w:r>
    </w:p>
    <w:p w:rsidRPr="0057290E" w:rsidR="0057290E" w:rsidP="0057290E" w:rsidRDefault="0057290E" w14:paraId="7BCA78D6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:rsidRPr="0057290E" w:rsidR="0057290E" w:rsidP="0057290E" w:rsidRDefault="0057290E" w14:paraId="218AA706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57290E" w14:paraId="43FF8425" w14:textId="65C4B521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2741A3" w14:paraId="3C7D656B" w14:textId="45B4CF24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Criminal Law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2</w:t>
      </w:r>
    </w:p>
    <w:p w:rsidRPr="0057290E" w:rsidR="0057290E" w:rsidP="0057290E" w:rsidRDefault="0057290E" w14:paraId="31A89BE1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:rsidRPr="0057290E" w:rsidR="0057290E" w:rsidP="0057290E" w:rsidRDefault="0057290E" w14:paraId="2C70D0B2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:rsidRPr="0085068A" w:rsidR="001F48A4" w:rsidP="00B07E34" w:rsidRDefault="0057290E" w14:paraId="305E7442" w14:textId="4665967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:rsidRPr="00B07E34" w:rsidR="001F48A4" w:rsidP="00843BD7" w:rsidRDefault="002741A3" w14:paraId="329ED395" w14:textId="1A742D2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Criminal Law</w:t>
      </w:r>
      <w:r w:rsidRPr="00B07E34">
        <w:rPr>
          <w:rFonts w:eastAsia="Arial"/>
          <w:lang w:val="en-GB"/>
        </w:rPr>
        <w:t xml:space="preserve"> </w:t>
      </w:r>
      <w:r w:rsidRPr="00B07E34" w:rsidR="001F48A4">
        <w:rPr>
          <w:rFonts w:eastAsia="Arial"/>
          <w:lang w:val="en-GB"/>
        </w:rPr>
        <w:t>Champion 3</w:t>
      </w:r>
    </w:p>
    <w:p w:rsidRPr="0057290E" w:rsidR="0057290E" w:rsidP="0057290E" w:rsidRDefault="0057290E" w14:paraId="1227B92C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:rsidRPr="0057290E" w:rsidR="0057290E" w:rsidP="0057290E" w:rsidRDefault="0057290E" w14:paraId="18F78FC0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:rsidR="001F48A4" w:rsidP="00B07E34" w:rsidRDefault="0057290E" w14:paraId="6C526627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:rsidR="00B145B4" w:rsidP="00B07E34" w:rsidRDefault="00B145B4" w14:paraId="25990067" w14:textId="77777777">
      <w:pPr>
        <w:rPr>
          <w:rFonts w:eastAsia="Arial" w:cs="Calibri"/>
          <w:sz w:val="24"/>
          <w:szCs w:val="24"/>
          <w:lang w:val="en-GB"/>
        </w:rPr>
      </w:pPr>
    </w:p>
    <w:p w:rsidR="00B145B4" w:rsidP="00B07E34" w:rsidRDefault="00B145B4" w14:paraId="18D6891E" w14:textId="77777777">
      <w:pPr>
        <w:rPr>
          <w:rFonts w:eastAsia="Arial" w:cs="Calibri"/>
          <w:sz w:val="24"/>
          <w:szCs w:val="24"/>
          <w:lang w:val="en-GB"/>
        </w:rPr>
      </w:pPr>
    </w:p>
    <w:p w:rsidRPr="0057290E" w:rsidR="00B145B4" w:rsidP="00B07E34" w:rsidRDefault="00B145B4" w14:paraId="0F9496F5" w14:textId="77777777">
      <w:pPr>
        <w:rPr>
          <w:rFonts w:eastAsia="Arial" w:cs="Calibri"/>
          <w:sz w:val="24"/>
          <w:szCs w:val="24"/>
          <w:lang w:val="en-GB"/>
        </w:rPr>
      </w:pPr>
    </w:p>
    <w:p w:rsidR="002741A3" w:rsidP="002741A3" w:rsidRDefault="002741A3" w14:paraId="32C4D0BB" w14:textId="648A5337">
      <w:pPr>
        <w:pStyle w:val="Titolo2"/>
        <w:rPr>
          <w:rFonts w:eastAsia="Times New Roman" w:asciiTheme="minorHAnsi" w:hAnsiTheme="minorHAnsi" w:cstheme="minorHAnsi"/>
          <w:sz w:val="24"/>
          <w:szCs w:val="24"/>
          <w:lang w:val="en-GB"/>
        </w:rPr>
      </w:pPr>
      <w:bookmarkStart w:name="_Hlk99551750" w:id="5"/>
      <w:r>
        <w:rPr>
          <w:rFonts w:eastAsia="Arial"/>
          <w:lang w:val="en-GB"/>
        </w:rPr>
        <w:t>Leaders</w:t>
      </w:r>
    </w:p>
    <w:p w:rsidRPr="002741A3" w:rsidR="002741A3" w:rsidP="002741A3" w:rsidRDefault="002741A3" w14:paraId="7D894936" w14:textId="63DB390B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 xml:space="preserve">Indicate a </w:t>
      </w:r>
      <w:r w:rsidRPr="002179EB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professional</w:t>
      </w:r>
      <w: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who 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>has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Pr="00B07E34" w:rsidR="00F611C7">
        <w:rPr>
          <w:rFonts w:eastAsia="Arial" w:asciiTheme="minorHAnsi" w:hAnsiTheme="minorHAnsi" w:cstheme="minorHAnsi"/>
          <w:sz w:val="24"/>
          <w:szCs w:val="24"/>
          <w:lang w:val="en-GB"/>
        </w:rPr>
        <w:t>particularly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distinguished themselves during the research period 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 xml:space="preserve">under the following aspects and briefly </w:t>
      </w:r>
      <w:r w:rsidRPr="001505DA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explain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your choice (2 -3 lines).</w:t>
      </w:r>
    </w:p>
    <w:p w:rsidRPr="00B07E34" w:rsidR="001F48A4" w:rsidP="00843BD7" w:rsidRDefault="002741A3" w14:paraId="3970D758" w14:textId="36372B6A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Thought Leadership</w:t>
      </w:r>
    </w:p>
    <w:p w:rsidRPr="0057290E" w:rsidR="0057290E" w:rsidP="0057290E" w:rsidRDefault="0057290E" w14:paraId="3902282E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:rsidRPr="0057290E" w:rsidR="0057290E" w:rsidP="0057290E" w:rsidRDefault="0057290E" w14:paraId="22CC450E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:rsidR="0057290E" w:rsidP="0057290E" w:rsidRDefault="0057290E" w14:paraId="1181E37C" w14:textId="0C054832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:rsidR="001505DA" w:rsidP="0057290E" w:rsidRDefault="001505DA" w14:paraId="41AF5478" w14:textId="77777777">
      <w:pPr>
        <w:rPr>
          <w:rFonts w:eastAsia="Arial" w:cs="Calibri"/>
          <w:sz w:val="24"/>
          <w:szCs w:val="24"/>
          <w:lang w:val="en-GB"/>
        </w:rPr>
      </w:pPr>
    </w:p>
    <w:p w:rsidR="001505DA" w:rsidP="0057290E" w:rsidRDefault="001505DA" w14:paraId="720ED922" w14:textId="7E48632C">
      <w:pPr>
        <w:rPr>
          <w:rFonts w:eastAsia="Arial" w:cs="Calibri"/>
          <w:sz w:val="24"/>
          <w:szCs w:val="24"/>
          <w:lang w:val="en-GB"/>
        </w:rPr>
      </w:pPr>
      <w:bookmarkStart w:name="_Hlk99550241" w:id="6"/>
      <w:r>
        <w:rPr>
          <w:rFonts w:eastAsia="Arial" w:cs="Calibri"/>
          <w:sz w:val="24"/>
          <w:szCs w:val="24"/>
          <w:lang w:val="en-GB"/>
        </w:rPr>
        <w:t>Why?</w:t>
      </w:r>
    </w:p>
    <w:p w:rsidR="001505DA" w:rsidP="0057290E" w:rsidRDefault="001505DA" w14:paraId="3A11782F" w14:textId="6D514B63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:rsidRPr="0057290E" w:rsidR="001505DA" w:rsidP="001505DA" w:rsidRDefault="001505DA" w14:paraId="5FBA5752" w14:textId="77777777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:rsidRPr="0057290E" w:rsidR="001505DA" w:rsidP="001505DA" w:rsidRDefault="001505DA" w14:paraId="55D93771" w14:textId="77777777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bookmarkEnd w:id="6"/>
    <w:p w:rsidRPr="0057290E" w:rsidR="001505DA" w:rsidP="0057290E" w:rsidRDefault="001505DA" w14:paraId="62C5F7A5" w14:textId="77777777">
      <w:pPr>
        <w:rPr>
          <w:rFonts w:eastAsia="Arial" w:cs="Calibri"/>
          <w:sz w:val="24"/>
          <w:szCs w:val="24"/>
          <w:lang w:val="en-GB"/>
        </w:rPr>
      </w:pPr>
    </w:p>
    <w:p w:rsidR="00142189" w:rsidP="00142189" w:rsidRDefault="00142189" w14:paraId="48631C71" w14:textId="7777777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Sustainability </w:t>
      </w:r>
    </w:p>
    <w:p w:rsidRPr="0057290E" w:rsidR="00142189" w:rsidP="00142189" w:rsidRDefault="00142189" w14:paraId="1D46ECCD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:rsidRPr="0057290E" w:rsidR="00142189" w:rsidP="00142189" w:rsidRDefault="00142189" w14:paraId="44F72E78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:rsidRPr="00D743CB" w:rsidR="00142189" w:rsidP="00142189" w:rsidRDefault="00142189" w14:paraId="59BE7BB2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:rsidR="00142189" w:rsidP="00142189" w:rsidRDefault="00142189" w14:paraId="75DDDC07" w14:textId="77777777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Why?</w:t>
      </w:r>
    </w:p>
    <w:p w:rsidR="00142189" w:rsidP="00142189" w:rsidRDefault="00142189" w14:paraId="5B4EDE98" w14:textId="77777777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:rsidRPr="0057290E" w:rsidR="00142189" w:rsidP="00142189" w:rsidRDefault="00142189" w14:paraId="7BBE5657" w14:textId="77777777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:rsidRPr="0057290E" w:rsidR="00142189" w:rsidP="00142189" w:rsidRDefault="00142189" w14:paraId="500341BD" w14:textId="77777777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bookmarkEnd w:id="5"/>
    <w:p w:rsidR="001F48A4" w:rsidP="00B07E34" w:rsidRDefault="001F48A4" w14:paraId="3F00C4C5" w14:textId="49F6EE6C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="00C10CCA" w:rsidP="00C10CCA" w:rsidRDefault="00C10CCA" w14:paraId="35FBF3E9" w14:textId="35EDFA12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Rising Star </w:t>
      </w:r>
      <w:r w:rsidRPr="0030585C">
        <w:rPr>
          <w:rFonts w:eastAsia="Arial"/>
          <w:color w:val="EE0000"/>
          <w:lang w:val="en-GB"/>
        </w:rPr>
        <w:t xml:space="preserve">(born after </w:t>
      </w:r>
      <w:r w:rsidR="0030585C">
        <w:rPr>
          <w:rFonts w:eastAsia="Arial"/>
          <w:color w:val="EE0000"/>
          <w:lang w:val="en-GB"/>
        </w:rPr>
        <w:t>10</w:t>
      </w:r>
      <w:r w:rsidR="0030585C">
        <w:rPr>
          <w:rFonts w:eastAsia="Arial"/>
          <w:color w:val="EE0000"/>
          <w:vertAlign w:val="superscript"/>
          <w:lang w:val="en-GB"/>
        </w:rPr>
        <w:t>th</w:t>
      </w:r>
      <w:r w:rsidR="0030585C">
        <w:rPr>
          <w:rFonts w:eastAsia="Arial"/>
          <w:color w:val="EE0000"/>
          <w:lang w:val="en-GB"/>
        </w:rPr>
        <w:t xml:space="preserve"> September</w:t>
      </w:r>
      <w:r w:rsidRPr="0030585C">
        <w:rPr>
          <w:rFonts w:eastAsia="Arial"/>
          <w:color w:val="EE0000"/>
          <w:lang w:val="en-GB"/>
        </w:rPr>
        <w:t xml:space="preserve"> 198</w:t>
      </w:r>
      <w:r w:rsidR="0030585C">
        <w:rPr>
          <w:rFonts w:eastAsia="Arial"/>
          <w:color w:val="EE0000"/>
          <w:lang w:val="en-GB"/>
        </w:rPr>
        <w:t>6</w:t>
      </w:r>
      <w:r w:rsidRPr="0030585C">
        <w:rPr>
          <w:rFonts w:eastAsia="Arial"/>
          <w:color w:val="EE0000"/>
          <w:lang w:val="en-GB"/>
        </w:rPr>
        <w:t>)</w:t>
      </w:r>
    </w:p>
    <w:p w:rsidRPr="0057290E" w:rsidR="00C10CCA" w:rsidP="00C10CCA" w:rsidRDefault="00C10CCA" w14:paraId="1DC91527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:rsidRPr="0057290E" w:rsidR="00C10CCA" w:rsidP="00C10CCA" w:rsidRDefault="00C10CCA" w14:paraId="463D3509" w14:textId="7777777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:rsidRPr="00D743CB" w:rsidR="00C10CCA" w:rsidP="00C10CCA" w:rsidRDefault="00C10CCA" w14:paraId="35287921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:rsidR="00C10CCA" w:rsidP="00C10CCA" w:rsidRDefault="00C10CCA" w14:paraId="6CBBBF2D" w14:textId="77777777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Why?</w:t>
      </w:r>
    </w:p>
    <w:p w:rsidR="00C10CCA" w:rsidP="00C10CCA" w:rsidRDefault="00C10CCA" w14:paraId="79A21988" w14:textId="77777777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:rsidRPr="0057290E" w:rsidR="00C10CCA" w:rsidP="00C10CCA" w:rsidRDefault="00C10CCA" w14:paraId="5ABA5DBB" w14:textId="77777777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:rsidRPr="0057290E" w:rsidR="00C10CCA" w:rsidP="00C10CCA" w:rsidRDefault="00C10CCA" w14:paraId="3AAABB5B" w14:textId="77777777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:rsidRPr="00B07E34" w:rsidR="00C10CCA" w:rsidP="00B07E34" w:rsidRDefault="00C10CCA" w14:paraId="21257B67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57290E" w:rsidR="001F48A4" w:rsidP="00086035" w:rsidRDefault="002741A3" w14:paraId="0DF44061" w14:textId="4CAA8E6B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Energy &amp; Infrastructure</w:t>
      </w:r>
      <w:r w:rsidRPr="0057290E" w:rsidR="001F48A4">
        <w:rPr>
          <w:rFonts w:eastAsia="Arial"/>
          <w:lang w:val="en-GB"/>
        </w:rPr>
        <w:t xml:space="preserve"> Activities</w:t>
      </w:r>
    </w:p>
    <w:p w:rsidRPr="000D23A5" w:rsidR="001F48A4" w:rsidP="000D23A5" w:rsidRDefault="001F48A4" w14:paraId="6E567E83" w14:textId="77777777">
      <w:pPr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0D23A5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Given data must refer to the research period</w:t>
      </w:r>
    </w:p>
    <w:p w:rsidR="000D23A5" w:rsidP="000D23A5" w:rsidRDefault="000D23A5" w14:paraId="5B043D62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</w:p>
    <w:p w:rsidRPr="000D23A5" w:rsidR="001F48A4" w:rsidP="000D23A5" w:rsidRDefault="001F48A4" w14:paraId="0740470D" w14:textId="4D93C719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D23A5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Revenues</w:t>
      </w:r>
      <w:r w:rsidRPr="000D23A5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of the </w:t>
      </w:r>
      <w:r w:rsidRPr="000D23A5" w:rsidR="002741A3">
        <w:rPr>
          <w:rFonts w:eastAsia="Arial" w:asciiTheme="minorHAnsi" w:hAnsiTheme="minorHAnsi" w:cstheme="minorHAnsi"/>
          <w:sz w:val="24"/>
          <w:szCs w:val="24"/>
          <w:lang w:val="en-GB"/>
        </w:rPr>
        <w:t>Energy &amp; Infrastructure</w:t>
      </w:r>
      <w:r w:rsidRPr="000D23A5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department during the research period (data will be used only as aggregate value)</w:t>
      </w:r>
      <w:r w:rsidR="000D23A5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  <w:r w:rsidR="00C10CCA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USD $</w:t>
      </w:r>
      <w:r w:rsidRPr="000D23A5" w:rsidR="000D23A5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="000D23A5">
        <w:rPr>
          <w:rFonts w:eastAsia="Arial" w:asciiTheme="minorHAnsi" w:hAnsiTheme="minorHAnsi" w:cstheme="minorHAnsi"/>
          <w:sz w:val="24"/>
          <w:szCs w:val="24"/>
          <w:lang w:val="en-GB"/>
        </w:rPr>
        <w:t>______</w:t>
      </w:r>
    </w:p>
    <w:p w:rsidRPr="0057290E" w:rsidR="001F48A4" w:rsidP="00B07E34" w:rsidRDefault="001F48A4" w14:paraId="47F28115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57290E" w:rsidR="001F48A4" w:rsidP="00B07E34" w:rsidRDefault="0002536C" w14:paraId="3D4EE7C8" w14:textId="4A219E36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Percentage</w:t>
      </w:r>
      <w:r w:rsidRPr="002B22EC" w:rsidR="001F48A4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57290E" w:rsidR="001F48A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of </w:t>
      </w:r>
      <w:r w:rsidRPr="002741A3" w:rsidR="002741A3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Energy &amp; Infrastructure </w:t>
      </w:r>
      <w:r w:rsidRPr="0057290E" w:rsidR="001F48A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activities </w:t>
      </w:r>
      <w:r w:rsidRPr="002B22EC" w:rsidR="001F48A4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compared to the</w:t>
      </w:r>
      <w:r w:rsidRPr="002B22EC" w:rsidR="0057290E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2B22EC" w:rsidR="001F48A4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total activity</w:t>
      </w:r>
      <w:r w:rsidRPr="0057290E" w:rsidR="001F48A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of the </w:t>
      </w:r>
      <w:r w:rsidR="00CE7F9F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firm: </w:t>
      </w:r>
      <w:r w:rsidR="000D23A5">
        <w:rPr>
          <w:rFonts w:eastAsia="Arial" w:asciiTheme="minorHAnsi" w:hAnsiTheme="minorHAnsi" w:cstheme="minorHAnsi"/>
          <w:sz w:val="24"/>
          <w:szCs w:val="24"/>
          <w:lang w:val="en-GB"/>
        </w:rPr>
        <w:t>____</w:t>
      </w:r>
      <w:r w:rsidR="00CE7F9F">
        <w:rPr>
          <w:rFonts w:eastAsia="Arial" w:asciiTheme="minorHAnsi" w:hAnsiTheme="minorHAnsi" w:cstheme="minorHAnsi"/>
          <w:sz w:val="24"/>
          <w:szCs w:val="24"/>
          <w:lang w:val="en-GB"/>
        </w:rPr>
        <w:t>%</w:t>
      </w:r>
    </w:p>
    <w:p w:rsidRPr="0057290E" w:rsidR="001F48A4" w:rsidP="00B07E34" w:rsidRDefault="001F48A4" w14:paraId="171EC5BD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57290E" w:rsidR="001F48A4" w:rsidP="00B07E34" w:rsidRDefault="0002536C" w14:paraId="1294B496" w14:textId="76262E30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Percent</w:t>
      </w:r>
      <w: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 xml:space="preserve">ual variation </w:t>
      </w:r>
      <w:r w:rsidRPr="0057290E" w:rsidR="001F48A4">
        <w:rPr>
          <w:rFonts w:eastAsia="Arial" w:asciiTheme="minorHAnsi" w:hAnsiTheme="minorHAnsi" w:cstheme="minorHAnsi"/>
          <w:sz w:val="24"/>
          <w:szCs w:val="24"/>
          <w:lang w:val="en-GB"/>
        </w:rPr>
        <w:t>of</w:t>
      </w:r>
      <w:r w:rsidR="0057290E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Pr="002741A3" w:rsidR="002741A3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Energy &amp; Infrastructure </w:t>
      </w:r>
      <w:r w:rsidRPr="0057290E" w:rsidR="001F48A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activities </w:t>
      </w:r>
      <w:r w:rsidRPr="0002536C" w:rsidR="001F48A4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compared to last</w:t>
      </w:r>
      <w:r w:rsidRPr="0002536C" w:rsidR="0057290E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02536C" w:rsidR="001F48A4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year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  <w:r w:rsidRPr="000D23A5" w:rsidR="000D23A5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="000D23A5">
        <w:rPr>
          <w:rFonts w:eastAsia="Arial" w:asciiTheme="minorHAnsi" w:hAnsiTheme="minorHAnsi" w:cstheme="minorHAnsi"/>
          <w:sz w:val="24"/>
          <w:szCs w:val="24"/>
          <w:lang w:val="en-GB"/>
        </w:rPr>
        <w:t>_____</w:t>
      </w:r>
      <w:r w:rsidR="00CE7F9F">
        <w:rPr>
          <w:rFonts w:eastAsia="Arial" w:asciiTheme="minorHAnsi" w:hAnsiTheme="minorHAnsi" w:cstheme="minorHAnsi"/>
          <w:sz w:val="24"/>
          <w:szCs w:val="24"/>
          <w:lang w:val="en-GB"/>
        </w:rPr>
        <w:t>%</w:t>
      </w:r>
    </w:p>
    <w:p w:rsidRPr="0057290E" w:rsidR="001F48A4" w:rsidP="00B07E34" w:rsidRDefault="001F48A4" w14:paraId="6DE0988F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B07E34" w:rsidR="001F48A4" w:rsidP="00B07E34" w:rsidRDefault="0002536C" w14:paraId="0F27A720" w14:textId="31C6EED6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Percentage</w:t>
      </w:r>
      <w:r w:rsidRPr="002B22E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B07E34" w:rsidR="001F48A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of </w:t>
      </w:r>
      <w:r w:rsidRPr="002741A3" w:rsidR="002741A3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Energy &amp; Infrastructure </w:t>
      </w:r>
      <w:r w:rsidRPr="00B07E34" w:rsidR="001F48A4">
        <w:rPr>
          <w:rFonts w:eastAsia="Arial" w:asciiTheme="minorHAnsi" w:hAnsiTheme="minorHAnsi" w:cstheme="minorHAnsi"/>
          <w:sz w:val="24"/>
          <w:szCs w:val="24"/>
          <w:lang w:val="en-GB"/>
        </w:rPr>
        <w:t>activities associated to:</w:t>
      </w:r>
      <w:r w:rsidRPr="000D23A5" w:rsidR="000D23A5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</w:p>
    <w:p w:rsidRPr="0002536C" w:rsidR="001F48A4" w:rsidP="0002536C" w:rsidRDefault="001F48A4" w14:paraId="4E3D1E6B" w14:textId="25CB1604">
      <w:pPr>
        <w:pStyle w:val="Paragrafoelenco"/>
        <w:numPr>
          <w:ilvl w:val="0"/>
          <w:numId w:val="3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Small enterprises</w:t>
      </w:r>
      <w:r w:rsidRPr="0002536C" w:rsidR="0057290E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(&lt; 100 employees, &lt; $50ml turnover)</w:t>
      </w:r>
      <w:r w:rsidRPr="0002536C" w:rsidR="0057290E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  <w:r w:rsidRPr="000D23A5" w:rsidR="000D23A5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="000D23A5">
        <w:rPr>
          <w:rFonts w:eastAsia="Arial" w:asciiTheme="minorHAnsi" w:hAnsiTheme="minorHAnsi" w:cstheme="minorHAnsi"/>
          <w:sz w:val="24"/>
          <w:szCs w:val="24"/>
          <w:lang w:val="en-GB"/>
        </w:rPr>
        <w:t>_____</w:t>
      </w:r>
      <w:r w:rsidR="00CE7F9F">
        <w:rPr>
          <w:rFonts w:eastAsia="Arial" w:asciiTheme="minorHAnsi" w:hAnsiTheme="minorHAnsi" w:cstheme="minorHAnsi"/>
          <w:sz w:val="24"/>
          <w:szCs w:val="24"/>
          <w:lang w:val="en-GB"/>
        </w:rPr>
        <w:t>%</w:t>
      </w:r>
    </w:p>
    <w:p w:rsidRPr="0002536C" w:rsidR="0057290E" w:rsidP="0002536C" w:rsidRDefault="001F48A4" w14:paraId="19C4D7D9" w14:textId="4FC515F8">
      <w:pPr>
        <w:pStyle w:val="Paragrafoelenco"/>
        <w:numPr>
          <w:ilvl w:val="0"/>
          <w:numId w:val="3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Medium enterprises</w:t>
      </w:r>
      <w:r w:rsidRPr="0002536C" w:rsidR="0057290E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(100 - 999 employees,</w:t>
      </w:r>
      <w:r w:rsidRPr="0002536C" w:rsidR="0057290E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$50 ml - $1 bl turnover)</w:t>
      </w:r>
      <w:r w:rsidRPr="0002536C" w:rsidR="0057290E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  <w:r w:rsidRPr="000D23A5" w:rsidR="000D23A5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="000D23A5">
        <w:rPr>
          <w:rFonts w:eastAsia="Arial" w:asciiTheme="minorHAnsi" w:hAnsiTheme="minorHAnsi" w:cstheme="minorHAnsi"/>
          <w:sz w:val="24"/>
          <w:szCs w:val="24"/>
          <w:lang w:val="en-GB"/>
        </w:rPr>
        <w:t>_____</w:t>
      </w:r>
      <w:r w:rsidR="00CE7F9F">
        <w:rPr>
          <w:rFonts w:eastAsia="Arial" w:asciiTheme="minorHAnsi" w:hAnsiTheme="minorHAnsi" w:cstheme="minorHAnsi"/>
          <w:sz w:val="24"/>
          <w:szCs w:val="24"/>
          <w:lang w:val="en-GB"/>
        </w:rPr>
        <w:t>%</w:t>
      </w:r>
    </w:p>
    <w:p w:rsidRPr="0002536C" w:rsidR="0057290E" w:rsidP="0002536C" w:rsidRDefault="001F48A4" w14:paraId="2F9965AB" w14:textId="3836FD89">
      <w:pPr>
        <w:pStyle w:val="Paragrafoelenco"/>
        <w:numPr>
          <w:ilvl w:val="0"/>
          <w:numId w:val="3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Big enterprises</w:t>
      </w:r>
      <w:r w:rsidRPr="0002536C" w:rsidR="0057290E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(&gt; 999 employees, &gt; $1bl turnover)</w:t>
      </w:r>
      <w:r w:rsidRPr="0002536C" w:rsidR="0057290E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  <w:r w:rsidRPr="000D23A5" w:rsidR="000D23A5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="000D23A5">
        <w:rPr>
          <w:rFonts w:eastAsia="Arial" w:asciiTheme="minorHAnsi" w:hAnsiTheme="minorHAnsi" w:cstheme="minorHAnsi"/>
          <w:sz w:val="24"/>
          <w:szCs w:val="24"/>
          <w:lang w:val="en-GB"/>
        </w:rPr>
        <w:t>_____</w:t>
      </w:r>
      <w:r w:rsidR="00CE7F9F">
        <w:rPr>
          <w:rFonts w:eastAsia="Arial" w:asciiTheme="minorHAnsi" w:hAnsiTheme="minorHAnsi" w:cstheme="minorHAnsi"/>
          <w:sz w:val="24"/>
          <w:szCs w:val="24"/>
          <w:lang w:val="en-GB"/>
        </w:rPr>
        <w:t>%</w:t>
      </w:r>
    </w:p>
    <w:p w:rsidR="0057290E" w:rsidP="00B07E34" w:rsidRDefault="0057290E" w14:paraId="2ADE0FB0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</w:p>
    <w:p w:rsidRPr="0002536C" w:rsidR="001F48A4" w:rsidP="00B07E34" w:rsidRDefault="001F48A4" w14:paraId="240CA01E" w14:textId="1BEDCD08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Percentage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of </w:t>
      </w:r>
      <w:r w:rsidR="002741A3">
        <w:rPr>
          <w:rFonts w:eastAsia="Arial" w:asciiTheme="minorHAnsi" w:hAnsiTheme="minorHAnsi" w:cstheme="minorHAnsi"/>
          <w:sz w:val="24"/>
          <w:szCs w:val="24"/>
          <w:lang w:val="en-GB"/>
        </w:rPr>
        <w:t>Energy &amp; Infrastructure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Pr="0002536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activities related to</w:t>
      </w:r>
      <w:r w:rsidR="00762C67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 xml:space="preserve"> practice</w:t>
      </w:r>
      <w:r w:rsidRPr="0002536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 xml:space="preserve"> areas of expertise</w:t>
      </w:r>
      <w:r w:rsidR="00762C67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:</w:t>
      </w:r>
    </w:p>
    <w:p w:rsidRPr="00A93F86" w:rsidR="001F48A4" w:rsidP="0002536C" w:rsidRDefault="001F48A4" w14:paraId="7E543898" w14:textId="0B9181D3">
      <w:pPr>
        <w:pStyle w:val="Paragrafoelenco"/>
        <w:numPr>
          <w:ilvl w:val="0"/>
          <w:numId w:val="35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Finance</w:t>
      </w:r>
      <w:r w:rsidRPr="00A93F86" w:rsidR="0057290E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  <w:r w:rsidRPr="00A93F86" w:rsidR="00230BA5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___%</w:t>
      </w:r>
    </w:p>
    <w:p w:rsidRPr="00A93F86" w:rsidR="001F48A4" w:rsidP="0002536C" w:rsidRDefault="001F48A4" w14:paraId="000C2139" w14:textId="5A918CCD">
      <w:pPr>
        <w:pStyle w:val="Paragrafoelenco"/>
        <w:numPr>
          <w:ilvl w:val="0"/>
          <w:numId w:val="35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Project finance</w:t>
      </w:r>
      <w:r w:rsidRPr="00A93F86" w:rsidR="0057290E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  <w:r w:rsidRPr="00A93F86" w:rsidR="00230BA5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___%</w:t>
      </w:r>
    </w:p>
    <w:p w:rsidRPr="00A93F86" w:rsidR="001F48A4" w:rsidP="0002536C" w:rsidRDefault="002741A3" w14:paraId="7ED9608A" w14:textId="0CF9264D">
      <w:pPr>
        <w:pStyle w:val="Paragrafoelenco"/>
        <w:numPr>
          <w:ilvl w:val="0"/>
          <w:numId w:val="35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M&amp;A</w:t>
      </w:r>
      <w:r w:rsidR="00A03DD1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Energy</w:t>
      </w: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  <w:r w:rsidRPr="00A93F86" w:rsidR="00230BA5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___%</w:t>
      </w:r>
    </w:p>
    <w:p w:rsidRPr="00A93F86" w:rsidR="00A03DD1" w:rsidP="00A03DD1" w:rsidRDefault="00A03DD1" w14:paraId="052E7D65" w14:textId="11ABCC76">
      <w:pPr>
        <w:pStyle w:val="Paragrafoelenco"/>
        <w:numPr>
          <w:ilvl w:val="0"/>
          <w:numId w:val="35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M&amp;A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="00CE7F9F">
        <w:rPr>
          <w:rFonts w:eastAsia="Arial" w:asciiTheme="minorHAnsi" w:hAnsiTheme="minorHAnsi" w:cstheme="minorHAnsi"/>
          <w:sz w:val="24"/>
          <w:szCs w:val="24"/>
          <w:lang w:val="en-GB"/>
        </w:rPr>
        <w:t>Infrastructure</w:t>
      </w: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: ___%</w:t>
      </w:r>
    </w:p>
    <w:p w:rsidRPr="00A93F86" w:rsidR="002741A3" w:rsidP="0002536C" w:rsidRDefault="002741A3" w14:paraId="033997D1" w14:textId="3751CEE0">
      <w:pPr>
        <w:pStyle w:val="Paragrafoelenco"/>
        <w:numPr>
          <w:ilvl w:val="0"/>
          <w:numId w:val="35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Administrative &amp; Environmental:</w:t>
      </w:r>
      <w:r w:rsidRPr="00A93F86" w:rsidR="00230BA5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___%</w:t>
      </w:r>
    </w:p>
    <w:p w:rsidRPr="00A93F86" w:rsidR="002741A3" w:rsidP="0002536C" w:rsidRDefault="002741A3" w14:paraId="5E5A295D" w14:textId="7D83029C">
      <w:pPr>
        <w:pStyle w:val="Paragrafoelenco"/>
        <w:numPr>
          <w:ilvl w:val="0"/>
          <w:numId w:val="35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Litigation:</w:t>
      </w:r>
      <w:r w:rsidRPr="00A93F86" w:rsidR="00230BA5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___%</w:t>
      </w:r>
    </w:p>
    <w:p w:rsidRPr="00A93F86" w:rsidR="002741A3" w:rsidP="0002536C" w:rsidRDefault="002741A3" w14:paraId="638E46D3" w14:textId="2DAC693E">
      <w:pPr>
        <w:pStyle w:val="Paragrafoelenco"/>
        <w:numPr>
          <w:ilvl w:val="0"/>
          <w:numId w:val="35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Arbitration:</w:t>
      </w:r>
      <w:r w:rsidRPr="00A93F86" w:rsidR="00230BA5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___%</w:t>
      </w:r>
    </w:p>
    <w:p w:rsidRPr="00A93F86" w:rsidR="002741A3" w:rsidP="0002536C" w:rsidRDefault="002741A3" w14:paraId="0E8E7E3E" w14:textId="1A9E3986">
      <w:pPr>
        <w:pStyle w:val="Paragrafoelenco"/>
        <w:numPr>
          <w:ilvl w:val="0"/>
          <w:numId w:val="35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Regulatory Antitrust:</w:t>
      </w:r>
      <w:r w:rsidRPr="00A93F86" w:rsidR="00230BA5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___%</w:t>
      </w:r>
    </w:p>
    <w:p w:rsidRPr="00A93F86" w:rsidR="001C335F" w:rsidP="0002536C" w:rsidRDefault="001C335F" w14:paraId="641CE703" w14:textId="6CF4D8FC">
      <w:pPr>
        <w:pStyle w:val="Paragrafoelenco"/>
        <w:numPr>
          <w:ilvl w:val="0"/>
          <w:numId w:val="35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Energy Tax:</w:t>
      </w:r>
      <w:r w:rsidRPr="00A93F86" w:rsidR="00230BA5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___%</w:t>
      </w:r>
    </w:p>
    <w:p w:rsidRPr="00A93F86" w:rsidR="001C335F" w:rsidP="0002536C" w:rsidRDefault="001C335F" w14:paraId="23E5AF1E" w14:textId="2DCD4B79">
      <w:pPr>
        <w:pStyle w:val="Paragrafoelenco"/>
        <w:numPr>
          <w:ilvl w:val="0"/>
          <w:numId w:val="35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Criminal Law:</w:t>
      </w:r>
      <w:r w:rsidRPr="00A93F86" w:rsidR="00230BA5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___%</w:t>
      </w:r>
    </w:p>
    <w:p w:rsidR="00762C67" w:rsidP="00762C67" w:rsidRDefault="00762C67" w14:paraId="37D51AB0" w14:textId="27DA1364">
      <w:pPr>
        <w:rPr>
          <w:rFonts w:eastAsia="Arial" w:asciiTheme="minorHAnsi" w:hAnsiTheme="minorHAnsi" w:cstheme="minorHAnsi"/>
          <w:sz w:val="24"/>
          <w:szCs w:val="24"/>
          <w:highlight w:val="yellow"/>
          <w:lang w:val="en-GB"/>
        </w:rPr>
      </w:pPr>
    </w:p>
    <w:p w:rsidRPr="0002536C" w:rsidR="00762C67" w:rsidP="00762C67" w:rsidRDefault="00762C67" w14:paraId="0BEC3B0A" w14:textId="0CDF6E4C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Percentage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of 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>Energy &amp; Infrastructure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Pr="0002536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activities related to</w:t>
      </w:r>
      <w: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 xml:space="preserve"> industry</w:t>
      </w:r>
      <w:r w:rsidRPr="0002536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 xml:space="preserve"> areas of expertise</w:t>
      </w:r>
      <w: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:</w:t>
      </w:r>
    </w:p>
    <w:p w:rsidR="00762C67" w:rsidP="00762C67" w:rsidRDefault="00762C67" w14:paraId="7426B49F" w14:textId="5FEA3C06">
      <w:pPr>
        <w:rPr>
          <w:rFonts w:eastAsia="Arial" w:asciiTheme="minorHAnsi" w:hAnsiTheme="minorHAnsi" w:cstheme="minorHAnsi"/>
          <w:sz w:val="24"/>
          <w:szCs w:val="24"/>
          <w:highlight w:val="yellow"/>
          <w:lang w:val="en-GB"/>
        </w:rPr>
      </w:pPr>
    </w:p>
    <w:p w:rsidRPr="00A93F86" w:rsidR="00CE7F9F" w:rsidP="00CE7F9F" w:rsidRDefault="00CE7F9F" w14:paraId="6B18A366" w14:textId="34420521">
      <w:pPr>
        <w:pStyle w:val="Paragrafoelenco"/>
        <w:numPr>
          <w:ilvl w:val="0"/>
          <w:numId w:val="35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Energy</w:t>
      </w: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: ___%</w:t>
      </w:r>
    </w:p>
    <w:p w:rsidRPr="00A93F86" w:rsidR="00CE7F9F" w:rsidP="00CE7F9F" w:rsidRDefault="00CE7F9F" w14:paraId="2B417D09" w14:textId="06CF98A6">
      <w:pPr>
        <w:pStyle w:val="Paragrafoelenco"/>
        <w:numPr>
          <w:ilvl w:val="0"/>
          <w:numId w:val="35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Infrastructure: ___%</w:t>
      </w:r>
    </w:p>
    <w:p w:rsidRPr="00A93F86" w:rsidR="00A93F86" w:rsidP="00A93F86" w:rsidRDefault="00A93F86" w14:paraId="7F16FB91" w14:textId="77777777">
      <w:pPr>
        <w:pStyle w:val="Paragrafoelenco"/>
        <w:numPr>
          <w:ilvl w:val="0"/>
          <w:numId w:val="35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Energy Efficiency: ___%</w:t>
      </w:r>
    </w:p>
    <w:p w:rsidRPr="00A93F86" w:rsidR="00A93F86" w:rsidP="00A93F86" w:rsidRDefault="00A93F86" w14:paraId="2FBDD799" w14:textId="77777777">
      <w:pPr>
        <w:pStyle w:val="Paragrafoelenco"/>
        <w:numPr>
          <w:ilvl w:val="0"/>
          <w:numId w:val="35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Renewables: ___%</w:t>
      </w:r>
    </w:p>
    <w:p w:rsidR="00A93F86" w:rsidP="00A93F86" w:rsidRDefault="00A93F86" w14:paraId="2104CE0B" w14:textId="77777777">
      <w:pPr>
        <w:pStyle w:val="Paragrafoelenco"/>
        <w:numPr>
          <w:ilvl w:val="0"/>
          <w:numId w:val="35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Oil &amp; Gas: ___%</w:t>
      </w:r>
    </w:p>
    <w:p w:rsidRPr="00020582" w:rsidR="00020582" w:rsidP="00020582" w:rsidRDefault="00020582" w14:paraId="2AA0FFDC" w14:textId="4CE4DC18">
      <w:pPr>
        <w:pStyle w:val="Paragrafoelenco"/>
        <w:numPr>
          <w:ilvl w:val="0"/>
          <w:numId w:val="35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Mining</w:t>
      </w: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: ___%</w:t>
      </w:r>
    </w:p>
    <w:p w:rsidRPr="00A93F86" w:rsidR="00A93F86" w:rsidP="00A93F86" w:rsidRDefault="00A93F86" w14:paraId="50613E15" w14:textId="77777777">
      <w:pPr>
        <w:pStyle w:val="Paragrafoelenco"/>
        <w:numPr>
          <w:ilvl w:val="0"/>
          <w:numId w:val="35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Utilities: ___%</w:t>
      </w:r>
    </w:p>
    <w:p w:rsidRPr="00A93F86" w:rsidR="00A93F86" w:rsidP="00A93F86" w:rsidRDefault="00A93F86" w14:paraId="69E9CC83" w14:textId="77777777">
      <w:pPr>
        <w:pStyle w:val="Paragrafoelenco"/>
        <w:numPr>
          <w:ilvl w:val="0"/>
          <w:numId w:val="35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A93F86">
        <w:rPr>
          <w:rFonts w:eastAsia="Arial" w:asciiTheme="minorHAnsi" w:hAnsiTheme="minorHAnsi" w:cstheme="minorHAnsi"/>
          <w:sz w:val="24"/>
          <w:szCs w:val="24"/>
          <w:lang w:val="en-GB"/>
        </w:rPr>
        <w:t>Innovation: ___%</w:t>
      </w:r>
    </w:p>
    <w:p w:rsidRPr="00762C67" w:rsidR="00A93F86" w:rsidP="00762C67" w:rsidRDefault="00A93F86" w14:paraId="380DA8F1" w14:textId="77777777">
      <w:pPr>
        <w:rPr>
          <w:rFonts w:eastAsia="Arial" w:asciiTheme="minorHAnsi" w:hAnsiTheme="minorHAnsi" w:cstheme="minorHAnsi"/>
          <w:sz w:val="24"/>
          <w:szCs w:val="24"/>
          <w:highlight w:val="yellow"/>
          <w:lang w:val="en-GB"/>
        </w:rPr>
      </w:pPr>
    </w:p>
    <w:p w:rsidRPr="001F48A4" w:rsidR="00932FE3" w:rsidP="00932FE3" w:rsidRDefault="00932FE3" w14:paraId="54161CC0" w14:textId="798B760B">
      <w:pPr>
        <w:pStyle w:val="Titolo2"/>
        <w:rPr>
          <w:rFonts w:eastAsia="Arial"/>
          <w:lang w:val="en-GB"/>
        </w:rPr>
      </w:pPr>
      <w:r w:rsidRPr="001F48A4">
        <w:rPr>
          <w:rFonts w:eastAsia="Arial"/>
          <w:lang w:val="en-GB"/>
        </w:rPr>
        <w:t>Clients</w:t>
      </w:r>
    </w:p>
    <w:p w:rsidR="00932FE3" w:rsidP="00932FE3" w:rsidRDefault="00932FE3" w14:paraId="6F59C6F1" w14:textId="5BE7E39A">
      <w:pPr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086035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In case of availability for a short interview/survey</w:t>
      </w:r>
      <w:r w:rsidR="00A03DD1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,</w:t>
      </w:r>
      <w:r w:rsidRPr="00086035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 xml:space="preserve"> please provide the contacts of 3 clients of the Firm</w:t>
      </w:r>
      <w:r w:rsidR="003E06E4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.</w:t>
      </w:r>
    </w:p>
    <w:p w:rsidRPr="0072460B" w:rsidR="00932FE3" w:rsidP="00932FE3" w:rsidRDefault="00932FE3" w14:paraId="6231F98B" w14:textId="77777777">
      <w:pPr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1390"/>
        <w:gridCol w:w="1528"/>
        <w:gridCol w:w="1317"/>
        <w:gridCol w:w="1409"/>
        <w:gridCol w:w="1259"/>
      </w:tblGrid>
      <w:tr w:rsidRPr="00AE75B0" w:rsidR="00932FE3" w:rsidTr="00CE0F97" w14:paraId="634A8E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Pr="00AE75B0" w:rsidR="00932FE3" w:rsidP="00CE0F97" w:rsidRDefault="00932FE3" w14:paraId="323F3C36" w14:textId="77777777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Company Name</w:t>
            </w:r>
          </w:p>
        </w:tc>
        <w:tc>
          <w:tcPr>
            <w:tcW w:w="1390" w:type="dxa"/>
          </w:tcPr>
          <w:p w:rsidRPr="00AE75B0" w:rsidR="00932FE3" w:rsidP="00CE0F97" w:rsidRDefault="00932FE3" w14:paraId="3EF5C0F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Name</w:t>
            </w:r>
          </w:p>
        </w:tc>
        <w:tc>
          <w:tcPr>
            <w:tcW w:w="1528" w:type="dxa"/>
          </w:tcPr>
          <w:p w:rsidRPr="00AE75B0" w:rsidR="00932FE3" w:rsidP="00CE0F97" w:rsidRDefault="00932FE3" w14:paraId="74F91D1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Surname</w:t>
            </w:r>
          </w:p>
        </w:tc>
        <w:tc>
          <w:tcPr>
            <w:tcW w:w="1317" w:type="dxa"/>
          </w:tcPr>
          <w:p w:rsidRPr="00AE75B0" w:rsidR="00932FE3" w:rsidP="00CE0F97" w:rsidRDefault="00932FE3" w14:paraId="13DE1F9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Job Title</w:t>
            </w:r>
          </w:p>
        </w:tc>
        <w:tc>
          <w:tcPr>
            <w:tcW w:w="1409" w:type="dxa"/>
          </w:tcPr>
          <w:p w:rsidRPr="00AE75B0" w:rsidR="00932FE3" w:rsidP="00CE0F97" w:rsidRDefault="00932FE3" w14:paraId="4B6F106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Phone</w:t>
            </w:r>
          </w:p>
        </w:tc>
        <w:tc>
          <w:tcPr>
            <w:tcW w:w="1259" w:type="dxa"/>
          </w:tcPr>
          <w:p w:rsidRPr="00AE75B0" w:rsidR="00932FE3" w:rsidP="00CE0F97" w:rsidRDefault="00932FE3" w14:paraId="7ED5988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Email</w:t>
            </w:r>
          </w:p>
        </w:tc>
      </w:tr>
      <w:tr w:rsidRPr="00AE75B0" w:rsidR="00932FE3" w:rsidTr="00CE0F97" w14:paraId="70EF31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Pr="00AE75B0" w:rsidR="00932FE3" w:rsidP="00CE0F97" w:rsidRDefault="00932FE3" w14:paraId="3E59E002" w14:textId="77777777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390" w:type="dxa"/>
          </w:tcPr>
          <w:p w:rsidRPr="00AE75B0" w:rsidR="00932FE3" w:rsidP="00CE0F97" w:rsidRDefault="00932FE3" w14:paraId="18F372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528" w:type="dxa"/>
          </w:tcPr>
          <w:p w:rsidRPr="00AE75B0" w:rsidR="00932FE3" w:rsidP="00CE0F97" w:rsidRDefault="00932FE3" w14:paraId="4E733D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317" w:type="dxa"/>
          </w:tcPr>
          <w:p w:rsidRPr="00AE75B0" w:rsidR="00932FE3" w:rsidP="00CE0F97" w:rsidRDefault="00932FE3" w14:paraId="360729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09" w:type="dxa"/>
          </w:tcPr>
          <w:p w:rsidRPr="00AE75B0" w:rsidR="00932FE3" w:rsidP="00CE0F97" w:rsidRDefault="00932FE3" w14:paraId="4BCA3D7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59" w:type="dxa"/>
          </w:tcPr>
          <w:p w:rsidRPr="00AE75B0" w:rsidR="00932FE3" w:rsidP="00CE0F97" w:rsidRDefault="00932FE3" w14:paraId="28A585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Pr="00AE75B0" w:rsidR="00932FE3" w:rsidTr="00CE0F97" w14:paraId="2EF908BF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Pr="00AE75B0" w:rsidR="00932FE3" w:rsidP="00CE0F97" w:rsidRDefault="00932FE3" w14:paraId="234E928D" w14:textId="77777777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390" w:type="dxa"/>
          </w:tcPr>
          <w:p w:rsidRPr="00AE75B0" w:rsidR="00932FE3" w:rsidP="00CE0F97" w:rsidRDefault="00932FE3" w14:paraId="1858E8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528" w:type="dxa"/>
          </w:tcPr>
          <w:p w:rsidRPr="00AE75B0" w:rsidR="00932FE3" w:rsidP="00CE0F97" w:rsidRDefault="00932FE3" w14:paraId="25D43A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317" w:type="dxa"/>
          </w:tcPr>
          <w:p w:rsidRPr="00AE75B0" w:rsidR="00932FE3" w:rsidP="00CE0F97" w:rsidRDefault="00932FE3" w14:paraId="59C780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09" w:type="dxa"/>
          </w:tcPr>
          <w:p w:rsidRPr="00AE75B0" w:rsidR="00932FE3" w:rsidP="00CE0F97" w:rsidRDefault="00932FE3" w14:paraId="559687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59" w:type="dxa"/>
          </w:tcPr>
          <w:p w:rsidRPr="00AE75B0" w:rsidR="00932FE3" w:rsidP="00CE0F97" w:rsidRDefault="00932FE3" w14:paraId="0AC7D3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Pr="00AE75B0" w:rsidR="00932FE3" w:rsidTr="00CE0F97" w14:paraId="009CC6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Pr="00AE75B0" w:rsidR="00932FE3" w:rsidP="00CE0F97" w:rsidRDefault="00932FE3" w14:paraId="22D14B80" w14:textId="77777777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390" w:type="dxa"/>
          </w:tcPr>
          <w:p w:rsidRPr="00AE75B0" w:rsidR="00932FE3" w:rsidP="00CE0F97" w:rsidRDefault="00932FE3" w14:paraId="524A25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528" w:type="dxa"/>
          </w:tcPr>
          <w:p w:rsidRPr="00AE75B0" w:rsidR="00932FE3" w:rsidP="00CE0F97" w:rsidRDefault="00932FE3" w14:paraId="0183C12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317" w:type="dxa"/>
          </w:tcPr>
          <w:p w:rsidRPr="00AE75B0" w:rsidR="00932FE3" w:rsidP="00CE0F97" w:rsidRDefault="00932FE3" w14:paraId="369496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09" w:type="dxa"/>
          </w:tcPr>
          <w:p w:rsidRPr="00AE75B0" w:rsidR="00932FE3" w:rsidP="00CE0F97" w:rsidRDefault="00932FE3" w14:paraId="7D6F0C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59" w:type="dxa"/>
          </w:tcPr>
          <w:p w:rsidRPr="00AE75B0" w:rsidR="00932FE3" w:rsidP="00CE0F97" w:rsidRDefault="00932FE3" w14:paraId="282DD0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1F48A4" w:rsidP="00B07E34" w:rsidRDefault="001F48A4" w14:paraId="057D3D30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</w:p>
    <w:p w:rsidRPr="001C335F" w:rsidR="001F48A4" w:rsidP="001C335F" w:rsidRDefault="001C335F" w14:paraId="2F0CAB42" w14:textId="08A9B414">
      <w:pPr>
        <w:pStyle w:val="Titolo2"/>
        <w:rPr>
          <w:rFonts w:eastAsia="Arial"/>
          <w:lang w:val="en-GB"/>
        </w:rPr>
      </w:pPr>
      <w:bookmarkStart w:name="_Hlk99550364" w:id="7"/>
      <w:bookmarkStart w:name="_Hlk99550384" w:id="8"/>
      <w:r>
        <w:rPr>
          <w:rFonts w:eastAsia="Arial"/>
          <w:lang w:val="en-GB"/>
        </w:rPr>
        <w:t>Expertise</w:t>
      </w:r>
      <w:r w:rsidRPr="001F48A4" w:rsidR="001F48A4">
        <w:rPr>
          <w:rFonts w:eastAsia="Arial"/>
          <w:lang w:val="en-GB"/>
        </w:rPr>
        <w:t xml:space="preserve"> Areas</w:t>
      </w:r>
    </w:p>
    <w:p w:rsidRPr="001F48A4" w:rsidR="001F48A4" w:rsidP="00B07E34" w:rsidRDefault="001F48A4" w14:paraId="2EEB1AEC" w14:textId="12B3C2EB">
      <w:pPr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1F48A4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 xml:space="preserve">Provide data on </w:t>
      </w:r>
      <w:r w:rsidRPr="0002536C" w:rsidR="0002536C">
        <w:rPr>
          <w:rFonts w:eastAsia="Arial" w:asciiTheme="minorHAnsi" w:hAnsiTheme="minorHAnsi" w:cstheme="minorHAnsi"/>
          <w:b/>
          <w:bCs/>
          <w:i/>
          <w:iCs/>
          <w:sz w:val="24"/>
          <w:szCs w:val="24"/>
          <w:lang w:val="en-GB"/>
        </w:rPr>
        <w:t>up to</w:t>
      </w:r>
      <w:r w:rsidRPr="0002536C">
        <w:rPr>
          <w:rFonts w:eastAsia="Arial" w:asciiTheme="minorHAnsi" w:hAnsiTheme="minorHAnsi" w:cstheme="minorHAnsi"/>
          <w:b/>
          <w:bCs/>
          <w:i/>
          <w:iCs/>
          <w:sz w:val="24"/>
          <w:szCs w:val="24"/>
          <w:lang w:val="en-GB"/>
        </w:rPr>
        <w:t xml:space="preserve"> 3 areas of expertise</w:t>
      </w:r>
      <w:r w:rsidRPr="001F48A4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 xml:space="preserve"> in which </w:t>
      </w:r>
      <w:r w:rsidRPr="001C335F">
        <w:rPr>
          <w:rFonts w:eastAsia="Arial" w:asciiTheme="minorHAnsi" w:hAnsiTheme="minorHAnsi" w:cstheme="minorHAnsi"/>
          <w:b/>
          <w:bCs/>
          <w:i/>
          <w:iCs/>
          <w:sz w:val="24"/>
          <w:szCs w:val="24"/>
          <w:lang w:val="en-GB"/>
        </w:rPr>
        <w:t>the Firm</w:t>
      </w:r>
      <w:r w:rsidRPr="001F48A4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 xml:space="preserve"> considers </w:t>
      </w:r>
      <w:r w:rsidRPr="001F48A4" w:rsidR="001C335F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having</w:t>
      </w:r>
      <w:r w:rsidRPr="001F48A4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 xml:space="preserve"> distinguished</w:t>
      </w:r>
      <w:r w:rsidR="001C335F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 xml:space="preserve"> the</w:t>
      </w:r>
      <w:r w:rsidRPr="001F48A4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 xml:space="preserve"> </w:t>
      </w:r>
      <w:r w:rsidRPr="001F48A4" w:rsidR="001C335F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 xml:space="preserve">most </w:t>
      </w:r>
      <w:r w:rsidRPr="001F48A4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itself during the research period</w:t>
      </w:r>
    </w:p>
    <w:p w:rsidRPr="00B07E34" w:rsidR="001C335F" w:rsidP="001C335F" w:rsidRDefault="001C335F" w14:paraId="1B1EAC6D" w14:textId="7777777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lastRenderedPageBreak/>
        <w:t>Area of Expertise</w:t>
      </w:r>
      <w:r>
        <w:rPr>
          <w:rFonts w:eastAsia="Arial"/>
          <w:lang w:val="en-GB"/>
        </w:rPr>
        <w:t xml:space="preserve"> - 1</w:t>
      </w:r>
    </w:p>
    <w:bookmarkEnd w:id="7"/>
    <w:p w:rsidRPr="00B07E34" w:rsidR="001F48A4" w:rsidP="00B07E34" w:rsidRDefault="001F48A4" w14:paraId="0C74A89A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924762" w:rsidR="001F48A4" w:rsidP="00B07E34" w:rsidRDefault="001F48A4" w14:paraId="7274DFC1" w14:textId="5D9A1E2C">
      <w:pPr>
        <w:rPr>
          <w:rFonts w:eastAsia="Arial" w:asciiTheme="minorHAnsi" w:hAnsiTheme="minorHAnsi" w:cstheme="minorHAnsi"/>
          <w:sz w:val="24"/>
          <w:szCs w:val="24"/>
          <w:lang w:val="en-US"/>
        </w:rPr>
      </w:pPr>
      <w:r w:rsidRPr="00924762">
        <w:rPr>
          <w:rFonts w:eastAsia="Arial" w:asciiTheme="minorHAnsi" w:hAnsiTheme="minorHAnsi" w:cstheme="minorHAnsi"/>
          <w:b/>
          <w:bCs/>
          <w:sz w:val="24"/>
          <w:szCs w:val="24"/>
          <w:lang w:val="en-US"/>
        </w:rPr>
        <w:t>Expertise Area</w:t>
      </w:r>
      <w:r w:rsidRPr="00924762">
        <w:rPr>
          <w:rFonts w:eastAsia="Arial" w:asciiTheme="minorHAnsi" w:hAnsiTheme="minorHAnsi" w:cstheme="minorHAnsi"/>
          <w:sz w:val="24"/>
          <w:szCs w:val="24"/>
          <w:lang w:val="en-US"/>
        </w:rPr>
        <w:t>:</w:t>
      </w:r>
      <w:r w:rsidRPr="00924762" w:rsidR="00CE7F9F">
        <w:rPr>
          <w:rFonts w:eastAsia="Arial" w:asciiTheme="minorHAnsi" w:hAnsiTheme="minorHAnsi" w:cstheme="minorHAnsi"/>
          <w:sz w:val="24"/>
          <w:szCs w:val="24"/>
          <w:lang w:val="en-US"/>
        </w:rPr>
        <w:t xml:space="preserve"> </w:t>
      </w: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alias w:val="Make a choice"/>
          <w:tag w:val="Make a choice"/>
          <w:id w:val="646795212"/>
          <w:lock w:val="sdtLocked"/>
          <w:placeholder>
            <w:docPart w:val="7A2FFA8B0B4841458A8D7ADC6FC1686D"/>
          </w:placeholder>
          <w:showingPlcHdr/>
          <w:comboBox>
            <w:listItem w:displayText="Energy" w:value="Energy"/>
            <w:listItem w:displayText="Infrastructure" w:value="Infrastructure"/>
            <w:listItem w:displayText="Finance" w:value="Finance"/>
            <w:listItem w:displayText="Project Finance" w:value="Project Finance"/>
            <w:listItem w:displayText="M&amp;A Energy" w:value="M&amp;A Energy"/>
            <w:listItem w:displayText="M&amp;A Infrastrucure" w:value="M&amp;A Infrastrucure"/>
            <w:listItem w:displayText="Administrative &amp; Environmental" w:value="Administrative &amp; Environmental"/>
            <w:listItem w:displayText="Litigation" w:value="Litigation"/>
            <w:listItem w:displayText="Arbitration" w:value="Arbitration"/>
            <w:listItem w:displayText="Energy Efficiency" w:value="Energy Efficiency"/>
            <w:listItem w:displayText="Renewables" w:value="Renewables"/>
            <w:listItem w:displayText="Oil &amp; Gas" w:value="Oil &amp; Gas"/>
            <w:listItem w:displayText="Utilities" w:value="Utilities"/>
            <w:listItem w:displayText="Regulatory Antitrust" w:value="Regulatory Antitrust"/>
            <w:listItem w:displayText="Innovation" w:value="Innovation"/>
            <w:listItem w:displayText="Energy Tax" w:value="Energy Tax"/>
            <w:listItem w:displayText="Criminal Law" w:value="Criminal Law"/>
            <w:listItem w:displayText="Mining" w:value="Mining"/>
          </w:comboBox>
        </w:sdtPr>
        <w:sdtEndPr/>
        <w:sdtContent>
          <w:r w:rsidRPr="00924762" w:rsidR="00CE7F9F">
            <w:rPr>
              <w:rStyle w:val="Testosegnaposto"/>
              <w:lang w:val="en-US"/>
            </w:rPr>
            <w:t>Scegliere un elemento.</w:t>
          </w:r>
        </w:sdtContent>
      </w:sdt>
    </w:p>
    <w:p w:rsidRPr="00924762" w:rsidR="001F48A4" w:rsidP="00B07E34" w:rsidRDefault="001F48A4" w14:paraId="08B8D7B8" w14:textId="77777777">
      <w:pPr>
        <w:rPr>
          <w:rFonts w:eastAsia="Arial" w:asciiTheme="minorHAnsi" w:hAnsiTheme="minorHAnsi" w:cstheme="minorHAnsi"/>
          <w:sz w:val="24"/>
          <w:szCs w:val="24"/>
          <w:lang w:val="en-US"/>
        </w:rPr>
      </w:pPr>
    </w:p>
    <w:p w:rsidRPr="00B07E34" w:rsidR="001F48A4" w:rsidP="00B07E34" w:rsidRDefault="001F48A4" w14:paraId="363850D6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="001F48A4" w:rsidP="00B07E34" w:rsidRDefault="001F48A4" w14:paraId="2981F4EA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</w:p>
    <w:p w:rsidRPr="001C335F" w:rsidR="001F48A4" w:rsidP="00B07E34" w:rsidRDefault="001F48A4" w14:paraId="799D804F" w14:textId="77777777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:rsidRPr="0002536C" w:rsidR="001F48A4" w:rsidP="0002536C" w:rsidRDefault="001F48A4" w14:paraId="2A504598" w14:textId="77777777">
      <w:pPr>
        <w:pStyle w:val="Paragrafoelenco"/>
        <w:numPr>
          <w:ilvl w:val="0"/>
          <w:numId w:val="41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Name:</w:t>
      </w:r>
    </w:p>
    <w:p w:rsidRPr="0002536C" w:rsidR="001F48A4" w:rsidP="0002536C" w:rsidRDefault="001F48A4" w14:paraId="648AAB76" w14:textId="77777777">
      <w:pPr>
        <w:pStyle w:val="Paragrafoelenco"/>
        <w:numPr>
          <w:ilvl w:val="0"/>
          <w:numId w:val="41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Surname:</w:t>
      </w:r>
    </w:p>
    <w:p w:rsidRPr="0002536C" w:rsidR="001F48A4" w:rsidP="0002536C" w:rsidRDefault="001F48A4" w14:paraId="36E0C681" w14:textId="77777777">
      <w:pPr>
        <w:pStyle w:val="Paragrafoelenco"/>
        <w:numPr>
          <w:ilvl w:val="0"/>
          <w:numId w:val="41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Role:</w:t>
      </w:r>
    </w:p>
    <w:p w:rsidRPr="001F48A4" w:rsidR="001F48A4" w:rsidP="00B07E34" w:rsidRDefault="001F48A4" w14:paraId="682C0745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B07E34" w:rsidR="001F48A4" w:rsidP="00B07E34" w:rsidRDefault="001F48A4" w14:paraId="7C1FDC0C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most important deal</w:t>
      </w:r>
    </w:p>
    <w:p w:rsidRPr="0002536C" w:rsidR="001F48A4" w:rsidP="0002536C" w:rsidRDefault="001F48A4" w14:paraId="6D49AD78" w14:textId="09CFD569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Confidential:</w:t>
      </w:r>
      <w:r w:rsidR="002D24DD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alias w:val="Make a choice"/>
          <w:tag w:val="Make a choice"/>
          <w:id w:val="1124737008"/>
          <w:lock w:val="sdtLocked"/>
          <w:placeholder>
            <w:docPart w:val="DefaultPlaceholder_-1854013438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Pr="00917AB0" w:rsidR="002D24DD">
            <w:rPr>
              <w:rStyle w:val="Testosegnaposto"/>
            </w:rPr>
            <w:t>Scegliere un elemento.</w:t>
          </w:r>
        </w:sdtContent>
      </w:sdt>
    </w:p>
    <w:p w:rsidRPr="0002536C" w:rsidR="001F48A4" w:rsidP="0002536C" w:rsidRDefault="001F48A4" w14:paraId="3E90D133" w14:textId="661A92DA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Client</w:t>
      </w:r>
      <w:r w:rsidR="002D24DD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02536C" w:rsidR="001F48A4" w:rsidP="0002536C" w:rsidRDefault="001F48A4" w14:paraId="54B66E10" w14:textId="2D3063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Type of work:</w:t>
      </w:r>
      <w:r w:rsidR="002D24DD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alias w:val="Make a choice"/>
          <w:tag w:val="Make a choice"/>
          <w:id w:val="1521512463"/>
          <w:placeholder>
            <w:docPart w:val="DFD51976131C4FC39B846A083E38B894"/>
          </w:placeholder>
          <w:showingPlcHdr/>
          <w:comboBox>
            <w:listItem w:displayText="Finance" w:value="Finance"/>
            <w:listItem w:displayText="Project Finance" w:value="Project Finance"/>
            <w:listItem w:displayText="M&amp;A" w:value="M&amp;A"/>
            <w:listItem w:displayText="Administrative &amp; Environmental" w:value="Administrative &amp; Environmental"/>
            <w:listItem w:displayText="Litigation" w:value="Litigation"/>
            <w:listItem w:displayText="Arbitration" w:value="Arbitration"/>
            <w:listItem w:displayText="Regulatory Antitrust" w:value="Regulatory Antitrust"/>
            <w:listItem w:displayText="Energy Tax" w:value="Energy Tax"/>
            <w:listItem w:displayText="Criminal Law" w:value="Criminal Law"/>
          </w:comboBox>
        </w:sdtPr>
        <w:sdtEndPr/>
        <w:sdtContent>
          <w:r w:rsidRPr="002D24DD" w:rsidR="002D24DD">
            <w:rPr>
              <w:rStyle w:val="Testosegnaposto"/>
              <w:lang w:val="en-US"/>
            </w:rPr>
            <w:t>Scegliere un elemento.</w:t>
          </w:r>
        </w:sdtContent>
      </w:sdt>
    </w:p>
    <w:p w:rsidRPr="0002536C" w:rsidR="001F48A4" w:rsidP="0002536C" w:rsidRDefault="001F48A4" w14:paraId="75A94229" w14:textId="607BA41C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Industry:</w:t>
      </w:r>
      <w:r w:rsidR="002D24DD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alias w:val="Make a choice"/>
          <w:tag w:val="Make a choice"/>
          <w:id w:val="-1531020099"/>
          <w:placeholder>
            <w:docPart w:val="8A1A6DBF07BF494CA4E76AA99F21214E"/>
          </w:placeholder>
          <w:showingPlcHdr/>
          <w:comboBox>
            <w:listItem w:displayText="Energy" w:value="Energy"/>
            <w:listItem w:displayText="Infrastructure" w:value="Infrastructure"/>
            <w:listItem w:displayText="Energy Efficiency" w:value="Energy Efficiency"/>
            <w:listItem w:displayText="Renewables" w:value="Renewables"/>
            <w:listItem w:displayText="Oil &amp; Gas" w:value="Oil &amp; Gas"/>
            <w:listItem w:displayText="Utilities" w:value="Utilities"/>
            <w:listItem w:displayText="Innovation" w:value="Innovation"/>
            <w:listItem w:displayText="Mining" w:value="Mining"/>
          </w:comboBox>
        </w:sdtPr>
        <w:sdtEndPr/>
        <w:sdtContent>
          <w:r w:rsidRPr="00917AB0" w:rsidR="002D24DD">
            <w:rPr>
              <w:rStyle w:val="Testosegnaposto"/>
            </w:rPr>
            <w:t>Scegliere un elemento.</w:t>
          </w:r>
        </w:sdtContent>
      </w:sdt>
    </w:p>
    <w:p w:rsidRPr="0002536C" w:rsidR="001F48A4" w:rsidP="0002536C" w:rsidRDefault="001F48A4" w14:paraId="795C23BD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Date of announcement /closing date:</w:t>
      </w:r>
    </w:p>
    <w:p w:rsidRPr="0002536C" w:rsidR="001F48A4" w:rsidP="0002536C" w:rsidRDefault="001F48A4" w14:paraId="5ED40BCF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Team:</w:t>
      </w:r>
    </w:p>
    <w:p w:rsidRPr="0002536C" w:rsidR="001F48A4" w:rsidP="0002536C" w:rsidRDefault="001F48A4" w14:paraId="07D5F1AC" w14:textId="2397177E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Value</w:t>
      </w:r>
      <w:r w:rsidR="002D24DD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(in USD)</w:t>
      </w: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  <w:r w:rsidR="002D24DD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$</w:t>
      </w:r>
    </w:p>
    <w:p w:rsidRPr="0002536C" w:rsidR="001F48A4" w:rsidP="0002536C" w:rsidRDefault="001F48A4" w14:paraId="35A5156C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Counterpart:</w:t>
      </w:r>
    </w:p>
    <w:p w:rsidRPr="0002536C" w:rsidR="001F48A4" w:rsidP="0002536C" w:rsidRDefault="001F48A4" w14:paraId="1933A415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Description (why is this matter important?):</w:t>
      </w:r>
    </w:p>
    <w:p w:rsidR="0003570A" w:rsidP="00B07E34" w:rsidRDefault="0003570A" w14:paraId="3082B0BD" w14:textId="20C31E73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B07E34" w:rsidR="001C335F" w:rsidP="001C335F" w:rsidRDefault="001C335F" w14:paraId="31489A91" w14:textId="77355CA5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Area of Expertise</w:t>
      </w:r>
      <w:r>
        <w:rPr>
          <w:rFonts w:eastAsia="Arial"/>
          <w:lang w:val="en-GB"/>
        </w:rPr>
        <w:t xml:space="preserve"> - 2</w:t>
      </w:r>
    </w:p>
    <w:p w:rsidRPr="00B07E34" w:rsidR="001C335F" w:rsidP="001C335F" w:rsidRDefault="001C335F" w14:paraId="495E86AA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924762" w:rsidR="001C335F" w:rsidP="001C335F" w:rsidRDefault="001C335F" w14:paraId="4A61075E" w14:textId="29AC11E7">
      <w:pPr>
        <w:rPr>
          <w:rFonts w:eastAsia="Arial" w:asciiTheme="minorHAnsi" w:hAnsiTheme="minorHAnsi" w:cstheme="minorHAnsi"/>
          <w:sz w:val="24"/>
          <w:szCs w:val="24"/>
          <w:lang w:val="en-US"/>
        </w:rPr>
      </w:pPr>
      <w:r w:rsidRPr="00924762">
        <w:rPr>
          <w:rFonts w:eastAsia="Arial" w:asciiTheme="minorHAnsi" w:hAnsiTheme="minorHAnsi" w:cstheme="minorHAnsi"/>
          <w:b/>
          <w:bCs/>
          <w:sz w:val="24"/>
          <w:szCs w:val="24"/>
          <w:lang w:val="en-US"/>
        </w:rPr>
        <w:t>Expertise Area</w:t>
      </w:r>
      <w:r w:rsidRPr="00924762">
        <w:rPr>
          <w:rFonts w:eastAsia="Arial" w:asciiTheme="minorHAnsi" w:hAnsiTheme="minorHAnsi" w:cstheme="minorHAnsi"/>
          <w:sz w:val="24"/>
          <w:szCs w:val="24"/>
          <w:lang w:val="en-US"/>
        </w:rPr>
        <w:t>:</w:t>
      </w:r>
      <w:r w:rsidRPr="00924762" w:rsidR="00CE7F9F">
        <w:rPr>
          <w:rFonts w:eastAsia="Arial" w:asciiTheme="minorHAnsi" w:hAnsiTheme="minorHAnsi" w:cstheme="minorHAnsi"/>
          <w:sz w:val="24"/>
          <w:szCs w:val="24"/>
          <w:lang w:val="en-US"/>
        </w:rPr>
        <w:t xml:space="preserve"> </w:t>
      </w: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alias w:val="Make a choice"/>
          <w:tag w:val="Make a choice"/>
          <w:id w:val="167458860"/>
          <w:placeholder>
            <w:docPart w:val="6FEC8702B7BD47139AF17EC785BF808D"/>
          </w:placeholder>
          <w:showingPlcHdr/>
          <w:comboBox>
            <w:listItem w:displayText="Energy" w:value="Energy"/>
            <w:listItem w:displayText="Infrastructure" w:value="Infrastructure"/>
            <w:listItem w:displayText="Finance" w:value="Finance"/>
            <w:listItem w:displayText="Project Finance" w:value="Project Finance"/>
            <w:listItem w:displayText="M&amp;A Energy" w:value="M&amp;A Energy"/>
            <w:listItem w:displayText="M&amp;A Infrastrucure" w:value="M&amp;A Infrastrucure"/>
            <w:listItem w:displayText="Administrative &amp; Environmental" w:value="Administrative &amp; Environmental"/>
            <w:listItem w:displayText="Litigation" w:value="Litigation"/>
            <w:listItem w:displayText="Arbitration" w:value="Arbitration"/>
            <w:listItem w:displayText="Energy Efficiency" w:value="Energy Efficiency"/>
            <w:listItem w:displayText="Renewables" w:value="Renewables"/>
            <w:listItem w:displayText="Oil &amp; Gas" w:value="Oil &amp; Gas"/>
            <w:listItem w:displayText="Utilities" w:value="Utilities"/>
            <w:listItem w:displayText="Regulatory Antitrust" w:value="Regulatory Antitrust"/>
            <w:listItem w:displayText="Innovation" w:value="Innovation"/>
            <w:listItem w:displayText="Energy Tax" w:value="Energy Tax"/>
            <w:listItem w:displayText="Criminal Law" w:value="Criminal Law"/>
            <w:listItem w:displayText="Mining" w:value="Mining"/>
          </w:comboBox>
        </w:sdtPr>
        <w:sdtEndPr/>
        <w:sdtContent>
          <w:r w:rsidRPr="00924762" w:rsidR="00CE7F9F">
            <w:rPr>
              <w:rStyle w:val="Testosegnaposto"/>
              <w:lang w:val="en-US"/>
            </w:rPr>
            <w:t>Scegliere un elemento.</w:t>
          </w:r>
        </w:sdtContent>
      </w:sdt>
    </w:p>
    <w:p w:rsidRPr="00924762" w:rsidR="001C335F" w:rsidP="001C335F" w:rsidRDefault="001C335F" w14:paraId="0764724D" w14:textId="77777777">
      <w:pPr>
        <w:rPr>
          <w:rFonts w:eastAsia="Arial" w:asciiTheme="minorHAnsi" w:hAnsiTheme="minorHAnsi" w:cstheme="minorHAnsi"/>
          <w:sz w:val="24"/>
          <w:szCs w:val="24"/>
          <w:lang w:val="en-US"/>
        </w:rPr>
      </w:pPr>
    </w:p>
    <w:p w:rsidRPr="00B07E34" w:rsidR="001C335F" w:rsidP="001C335F" w:rsidRDefault="001C335F" w14:paraId="33819C96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="001C335F" w:rsidP="001C335F" w:rsidRDefault="001C335F" w14:paraId="0E60EB34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</w:p>
    <w:p w:rsidRPr="001C335F" w:rsidR="001C335F" w:rsidP="001C335F" w:rsidRDefault="001C335F" w14:paraId="372BF306" w14:textId="77777777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:rsidRPr="0002536C" w:rsidR="001C335F" w:rsidP="0002536C" w:rsidRDefault="001C335F" w14:paraId="2C16EB72" w14:textId="77777777">
      <w:pPr>
        <w:pStyle w:val="Paragrafoelenco"/>
        <w:numPr>
          <w:ilvl w:val="0"/>
          <w:numId w:val="39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Name:</w:t>
      </w:r>
    </w:p>
    <w:p w:rsidRPr="0002536C" w:rsidR="001C335F" w:rsidP="0002536C" w:rsidRDefault="001C335F" w14:paraId="06534C16" w14:textId="77777777">
      <w:pPr>
        <w:pStyle w:val="Paragrafoelenco"/>
        <w:numPr>
          <w:ilvl w:val="0"/>
          <w:numId w:val="39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Surname:</w:t>
      </w:r>
    </w:p>
    <w:p w:rsidRPr="0002536C" w:rsidR="001C335F" w:rsidP="0002536C" w:rsidRDefault="001C335F" w14:paraId="449A8909" w14:textId="77777777">
      <w:pPr>
        <w:pStyle w:val="Paragrafoelenco"/>
        <w:numPr>
          <w:ilvl w:val="0"/>
          <w:numId w:val="39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Role:</w:t>
      </w:r>
    </w:p>
    <w:p w:rsidRPr="001F48A4" w:rsidR="001C335F" w:rsidP="001C335F" w:rsidRDefault="001C335F" w14:paraId="7787FC14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B07E34" w:rsidR="002D24DD" w:rsidP="002D24DD" w:rsidRDefault="002D24DD" w14:paraId="0EBE0117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most important deal</w:t>
      </w:r>
    </w:p>
    <w:p w:rsidRPr="0002536C" w:rsidR="002D24DD" w:rsidP="002D24DD" w:rsidRDefault="002D24DD" w14:paraId="2A3C9AD0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Confidential: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alias w:val="Make a choice"/>
          <w:tag w:val="Make a choice"/>
          <w:id w:val="1939405645"/>
          <w:placeholder>
            <w:docPart w:val="07879B83308341898B726FC9A3254737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Pr="00917AB0">
            <w:rPr>
              <w:rStyle w:val="Testosegnaposto"/>
            </w:rPr>
            <w:t>Scegliere un elemento.</w:t>
          </w:r>
        </w:sdtContent>
      </w:sdt>
    </w:p>
    <w:p w:rsidRPr="0002536C" w:rsidR="002D24DD" w:rsidP="002D24DD" w:rsidRDefault="002D24DD" w14:paraId="720BDB52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Client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02536C" w:rsidR="002D24DD" w:rsidP="002D24DD" w:rsidRDefault="002D24DD" w14:paraId="4BE9C489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Type of work: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alias w:val="Make a choice"/>
          <w:tag w:val="Make a choice"/>
          <w:id w:val="782923852"/>
          <w:placeholder>
            <w:docPart w:val="98A483B520FD43C2B7DE657B50C1A857"/>
          </w:placeholder>
          <w:showingPlcHdr/>
          <w:comboBox>
            <w:listItem w:displayText="Finance" w:value="Finance"/>
            <w:listItem w:displayText="Project Finance" w:value="Project Finance"/>
            <w:listItem w:displayText="M&amp;A" w:value="M&amp;A"/>
            <w:listItem w:displayText="Administrative &amp; Environmental" w:value="Administrative &amp; Environmental"/>
            <w:listItem w:displayText="Litigation" w:value="Litigation"/>
            <w:listItem w:displayText="Arbitration" w:value="Arbitration"/>
            <w:listItem w:displayText="Regulatory Antitrust" w:value="Regulatory Antitrust"/>
            <w:listItem w:displayText="Energy Tax" w:value="Energy Tax"/>
            <w:listItem w:displayText="Criminal Law" w:value="Criminal Law"/>
          </w:comboBox>
        </w:sdtPr>
        <w:sdtEndPr/>
        <w:sdtContent>
          <w:r w:rsidRPr="002D24DD">
            <w:rPr>
              <w:rStyle w:val="Testosegnaposto"/>
              <w:lang w:val="en-US"/>
            </w:rPr>
            <w:t>Scegliere un elemento.</w:t>
          </w:r>
        </w:sdtContent>
      </w:sdt>
    </w:p>
    <w:p w:rsidRPr="0002536C" w:rsidR="002D24DD" w:rsidP="002D24DD" w:rsidRDefault="002D24DD" w14:paraId="62259D66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Industry: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alias w:val="Make a choice"/>
          <w:tag w:val="Make a choice"/>
          <w:id w:val="1264189479"/>
          <w:placeholder>
            <w:docPart w:val="BF4C7C4D20C34DF2AAF5DB6C199FE046"/>
          </w:placeholder>
          <w:showingPlcHdr/>
          <w:comboBox>
            <w:listItem w:displayText="Energy" w:value="Energy"/>
            <w:listItem w:displayText="Infrastructure" w:value="Infrastructure"/>
            <w:listItem w:displayText="Energy Efficiency" w:value="Energy Efficiency"/>
            <w:listItem w:displayText="Renewables" w:value="Renewables"/>
            <w:listItem w:displayText="Oil &amp; Gas" w:value="Oil &amp; Gas"/>
            <w:listItem w:displayText="Utilities" w:value="Utilities"/>
            <w:listItem w:displayText="Innovation" w:value="Innovation"/>
            <w:listItem w:displayText="Mining" w:value="Mining"/>
          </w:comboBox>
        </w:sdtPr>
        <w:sdtEndPr/>
        <w:sdtContent>
          <w:r w:rsidRPr="00917AB0">
            <w:rPr>
              <w:rStyle w:val="Testosegnaposto"/>
            </w:rPr>
            <w:t>Scegliere un elemento.</w:t>
          </w:r>
        </w:sdtContent>
      </w:sdt>
    </w:p>
    <w:p w:rsidRPr="0002536C" w:rsidR="002D24DD" w:rsidP="002D24DD" w:rsidRDefault="002D24DD" w14:paraId="581445E5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Date of announcement /closing date:</w:t>
      </w:r>
    </w:p>
    <w:p w:rsidRPr="0002536C" w:rsidR="002D24DD" w:rsidP="002D24DD" w:rsidRDefault="002D24DD" w14:paraId="1CCA34FD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Team:</w:t>
      </w:r>
    </w:p>
    <w:p w:rsidRPr="0002536C" w:rsidR="002D24DD" w:rsidP="002D24DD" w:rsidRDefault="002D24DD" w14:paraId="145F9CBD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Value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(in USD)</w:t>
      </w: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$</w:t>
      </w:r>
    </w:p>
    <w:p w:rsidRPr="0002536C" w:rsidR="002D24DD" w:rsidP="002D24DD" w:rsidRDefault="002D24DD" w14:paraId="330CB56F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lastRenderedPageBreak/>
        <w:t>Counterpart:</w:t>
      </w:r>
    </w:p>
    <w:p w:rsidRPr="0002536C" w:rsidR="002D24DD" w:rsidP="002D24DD" w:rsidRDefault="002D24DD" w14:paraId="099934B3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Description (why is this matter important?):</w:t>
      </w:r>
    </w:p>
    <w:p w:rsidRPr="00B07E34" w:rsidR="001C335F" w:rsidP="001C335F" w:rsidRDefault="001C335F" w14:paraId="55862F86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B07E34" w:rsidR="001C335F" w:rsidP="001C335F" w:rsidRDefault="001C335F" w14:paraId="5530265E" w14:textId="1C2DA9EA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Area of Expertise</w:t>
      </w:r>
      <w:r>
        <w:rPr>
          <w:rFonts w:eastAsia="Arial"/>
          <w:lang w:val="en-GB"/>
        </w:rPr>
        <w:t xml:space="preserve"> - 3</w:t>
      </w:r>
    </w:p>
    <w:p w:rsidRPr="00B07E34" w:rsidR="001C335F" w:rsidP="001C335F" w:rsidRDefault="001C335F" w14:paraId="333CCAE0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924762" w:rsidR="001C335F" w:rsidP="001C335F" w:rsidRDefault="001C335F" w14:paraId="3E3FCE57" w14:textId="4F9DAD4C">
      <w:pPr>
        <w:rPr>
          <w:rFonts w:eastAsia="Arial" w:asciiTheme="minorHAnsi" w:hAnsiTheme="minorHAnsi" w:cstheme="minorHAnsi"/>
          <w:sz w:val="24"/>
          <w:szCs w:val="24"/>
          <w:lang w:val="en-US"/>
        </w:rPr>
      </w:pPr>
      <w:r w:rsidRPr="00924762">
        <w:rPr>
          <w:rFonts w:eastAsia="Arial" w:asciiTheme="minorHAnsi" w:hAnsiTheme="minorHAnsi" w:cstheme="minorHAnsi"/>
          <w:b/>
          <w:bCs/>
          <w:sz w:val="24"/>
          <w:szCs w:val="24"/>
          <w:lang w:val="en-US"/>
        </w:rPr>
        <w:t>Expertise Area</w:t>
      </w:r>
      <w:r w:rsidRPr="00924762">
        <w:rPr>
          <w:rFonts w:eastAsia="Arial" w:asciiTheme="minorHAnsi" w:hAnsiTheme="minorHAnsi" w:cstheme="minorHAnsi"/>
          <w:sz w:val="24"/>
          <w:szCs w:val="24"/>
          <w:lang w:val="en-US"/>
        </w:rPr>
        <w:t>:</w:t>
      </w:r>
      <w:r w:rsidRPr="00924762" w:rsidR="00CE7F9F">
        <w:rPr>
          <w:rFonts w:eastAsia="Arial" w:asciiTheme="minorHAnsi" w:hAnsiTheme="minorHAnsi" w:cstheme="minorHAnsi"/>
          <w:sz w:val="24"/>
          <w:szCs w:val="24"/>
          <w:lang w:val="en-US"/>
        </w:rPr>
        <w:t xml:space="preserve"> </w:t>
      </w: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alias w:val="Make a choice"/>
          <w:tag w:val="Make a choice"/>
          <w:id w:val="1988123961"/>
          <w:placeholder>
            <w:docPart w:val="3044C043808A4EF5B751C0B637E31289"/>
          </w:placeholder>
          <w:showingPlcHdr/>
          <w:comboBox>
            <w:listItem w:displayText="Energy" w:value="Energy"/>
            <w:listItem w:displayText="Infrastructure" w:value="Infrastructure"/>
            <w:listItem w:displayText="Finance" w:value="Finance"/>
            <w:listItem w:displayText="Project Finance" w:value="Project Finance"/>
            <w:listItem w:displayText="M&amp;A Energy" w:value="M&amp;A Energy"/>
            <w:listItem w:displayText="M&amp;A Infrastrucure" w:value="M&amp;A Infrastrucure"/>
            <w:listItem w:displayText="Administrative &amp; Environmental" w:value="Administrative &amp; Environmental"/>
            <w:listItem w:displayText="Litigation" w:value="Litigation"/>
            <w:listItem w:displayText="Arbitration" w:value="Arbitration"/>
            <w:listItem w:displayText="Energy Efficiency" w:value="Energy Efficiency"/>
            <w:listItem w:displayText="Renewables" w:value="Renewables"/>
            <w:listItem w:displayText="Oil &amp; Gas" w:value="Oil &amp; Gas"/>
            <w:listItem w:displayText="Utilities" w:value="Utilities"/>
            <w:listItem w:displayText="Regulatory Antitrust" w:value="Regulatory Antitrust"/>
            <w:listItem w:displayText="Innovation" w:value="Innovation"/>
            <w:listItem w:displayText="Energy Tax" w:value="Energy Tax"/>
            <w:listItem w:displayText="Criminal Law" w:value="Criminal Law"/>
            <w:listItem w:displayText="Mining" w:value="Mining"/>
          </w:comboBox>
        </w:sdtPr>
        <w:sdtEndPr/>
        <w:sdtContent>
          <w:r w:rsidRPr="00924762" w:rsidR="00CE7F9F">
            <w:rPr>
              <w:rStyle w:val="Testosegnaposto"/>
              <w:lang w:val="en-US"/>
            </w:rPr>
            <w:t>Scegliere un elemento.</w:t>
          </w:r>
        </w:sdtContent>
      </w:sdt>
    </w:p>
    <w:p w:rsidRPr="00924762" w:rsidR="001C335F" w:rsidP="001C335F" w:rsidRDefault="001C335F" w14:paraId="30DBA6B7" w14:textId="77777777">
      <w:pPr>
        <w:rPr>
          <w:rFonts w:eastAsia="Arial" w:asciiTheme="minorHAnsi" w:hAnsiTheme="minorHAnsi" w:cstheme="minorHAnsi"/>
          <w:sz w:val="24"/>
          <w:szCs w:val="24"/>
          <w:lang w:val="en-US"/>
        </w:rPr>
      </w:pPr>
    </w:p>
    <w:p w:rsidRPr="00B07E34" w:rsidR="001C335F" w:rsidP="001C335F" w:rsidRDefault="001C335F" w14:paraId="75977C6A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="001C335F" w:rsidP="001C335F" w:rsidRDefault="001C335F" w14:paraId="4F8CE8B7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</w:p>
    <w:p w:rsidRPr="001C335F" w:rsidR="001C335F" w:rsidP="001C335F" w:rsidRDefault="001C335F" w14:paraId="6BC89835" w14:textId="77777777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:rsidRPr="0002536C" w:rsidR="001C335F" w:rsidP="0002536C" w:rsidRDefault="001C335F" w14:paraId="09842065" w14:textId="77777777">
      <w:pPr>
        <w:pStyle w:val="Paragrafoelenco"/>
        <w:numPr>
          <w:ilvl w:val="0"/>
          <w:numId w:val="36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Name:</w:t>
      </w:r>
    </w:p>
    <w:p w:rsidRPr="0002536C" w:rsidR="001C335F" w:rsidP="0002536C" w:rsidRDefault="001C335F" w14:paraId="2CDB6EFA" w14:textId="77777777">
      <w:pPr>
        <w:pStyle w:val="Paragrafoelenco"/>
        <w:numPr>
          <w:ilvl w:val="0"/>
          <w:numId w:val="36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Surname:</w:t>
      </w:r>
    </w:p>
    <w:p w:rsidRPr="0002536C" w:rsidR="001C335F" w:rsidP="0002536C" w:rsidRDefault="001C335F" w14:paraId="793D2DB4" w14:textId="77777777">
      <w:pPr>
        <w:pStyle w:val="Paragrafoelenco"/>
        <w:numPr>
          <w:ilvl w:val="0"/>
          <w:numId w:val="36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Role:</w:t>
      </w:r>
    </w:p>
    <w:p w:rsidRPr="001F48A4" w:rsidR="001C335F" w:rsidP="001C335F" w:rsidRDefault="001C335F" w14:paraId="3B0F5E22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bookmarkEnd w:id="8"/>
    <w:p w:rsidRPr="00B07E34" w:rsidR="002D24DD" w:rsidP="002D24DD" w:rsidRDefault="002D24DD" w14:paraId="50B3E1F5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most important deal</w:t>
      </w:r>
    </w:p>
    <w:p w:rsidRPr="0002536C" w:rsidR="002D24DD" w:rsidP="002D24DD" w:rsidRDefault="002D24DD" w14:paraId="1FF04959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Confidential: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alias w:val="Make a choice"/>
          <w:tag w:val="Make a choice"/>
          <w:id w:val="1326325254"/>
          <w:placeholder>
            <w:docPart w:val="EF47A4037B65427FB67B6C03C7F1CAD5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Pr="00917AB0">
            <w:rPr>
              <w:rStyle w:val="Testosegnaposto"/>
            </w:rPr>
            <w:t>Scegliere un elemento.</w:t>
          </w:r>
        </w:sdtContent>
      </w:sdt>
    </w:p>
    <w:p w:rsidRPr="0002536C" w:rsidR="002D24DD" w:rsidP="002D24DD" w:rsidRDefault="002D24DD" w14:paraId="603AB0E6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Client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02536C" w:rsidR="002D24DD" w:rsidP="002D24DD" w:rsidRDefault="002D24DD" w14:paraId="46A15207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Type of work: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alias w:val="Make a choice"/>
          <w:tag w:val="Make a choice"/>
          <w:id w:val="332349148"/>
          <w:placeholder>
            <w:docPart w:val="46E88028540F4A5AB3A5F92A01EF20B1"/>
          </w:placeholder>
          <w:showingPlcHdr/>
          <w:comboBox>
            <w:listItem w:displayText="Finance" w:value="Finance"/>
            <w:listItem w:displayText="Project Finance" w:value="Project Finance"/>
            <w:listItem w:displayText="M&amp;A" w:value="M&amp;A"/>
            <w:listItem w:displayText="Administrative &amp; Environmental" w:value="Administrative &amp; Environmental"/>
            <w:listItem w:displayText="Litigation" w:value="Litigation"/>
            <w:listItem w:displayText="Arbitration" w:value="Arbitration"/>
            <w:listItem w:displayText="Regulatory Antitrust" w:value="Regulatory Antitrust"/>
            <w:listItem w:displayText="Energy Tax" w:value="Energy Tax"/>
            <w:listItem w:displayText="Criminal Law" w:value="Criminal Law"/>
          </w:comboBox>
        </w:sdtPr>
        <w:sdtEndPr/>
        <w:sdtContent>
          <w:r w:rsidRPr="002D24DD">
            <w:rPr>
              <w:rStyle w:val="Testosegnaposto"/>
              <w:lang w:val="en-US"/>
            </w:rPr>
            <w:t>Scegliere un elemento.</w:t>
          </w:r>
        </w:sdtContent>
      </w:sdt>
    </w:p>
    <w:p w:rsidRPr="0002536C" w:rsidR="002D24DD" w:rsidP="002D24DD" w:rsidRDefault="002D24DD" w14:paraId="35D4B4A7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Industry: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alias w:val="Make a choice"/>
          <w:tag w:val="Make a choice"/>
          <w:id w:val="-1017315794"/>
          <w:placeholder>
            <w:docPart w:val="73A8EDE804C649DAAD55DADB4DDDABE4"/>
          </w:placeholder>
          <w:showingPlcHdr/>
          <w:comboBox>
            <w:listItem w:displayText="Energy" w:value="Energy"/>
            <w:listItem w:displayText="Infrastructure" w:value="Infrastructure"/>
            <w:listItem w:displayText="Energy Efficiency" w:value="Energy Efficiency"/>
            <w:listItem w:displayText="Renewables" w:value="Renewables"/>
            <w:listItem w:displayText="Oil &amp; Gas" w:value="Oil &amp; Gas"/>
            <w:listItem w:displayText="Utilities" w:value="Utilities"/>
            <w:listItem w:displayText="Innovation" w:value="Innovation"/>
            <w:listItem w:displayText="Mining" w:value="Mining"/>
          </w:comboBox>
        </w:sdtPr>
        <w:sdtEndPr/>
        <w:sdtContent>
          <w:r w:rsidRPr="00917AB0">
            <w:rPr>
              <w:rStyle w:val="Testosegnaposto"/>
            </w:rPr>
            <w:t>Scegliere un elemento.</w:t>
          </w:r>
        </w:sdtContent>
      </w:sdt>
    </w:p>
    <w:p w:rsidRPr="0002536C" w:rsidR="002D24DD" w:rsidP="002D24DD" w:rsidRDefault="002D24DD" w14:paraId="3C2349E7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Date of announcement /closing date:</w:t>
      </w:r>
    </w:p>
    <w:p w:rsidRPr="0002536C" w:rsidR="002D24DD" w:rsidP="002D24DD" w:rsidRDefault="002D24DD" w14:paraId="30D6F797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Team:</w:t>
      </w:r>
    </w:p>
    <w:p w:rsidRPr="0002536C" w:rsidR="002D24DD" w:rsidP="002D24DD" w:rsidRDefault="002D24DD" w14:paraId="41E51912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Value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(in USD)</w:t>
      </w: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  <w:r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$</w:t>
      </w:r>
    </w:p>
    <w:p w:rsidRPr="0002536C" w:rsidR="002D24DD" w:rsidP="002D24DD" w:rsidRDefault="002D24DD" w14:paraId="0CFFB0BE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Counterpart:</w:t>
      </w:r>
    </w:p>
    <w:p w:rsidRPr="0002536C" w:rsidR="002D24DD" w:rsidP="002D24DD" w:rsidRDefault="002D24DD" w14:paraId="482C1D66" w14:textId="77777777">
      <w:pPr>
        <w:pStyle w:val="Paragrafoelenco"/>
        <w:numPr>
          <w:ilvl w:val="0"/>
          <w:numId w:val="40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2536C">
        <w:rPr>
          <w:rFonts w:eastAsia="Arial" w:asciiTheme="minorHAnsi" w:hAnsiTheme="minorHAnsi" w:cstheme="minorHAnsi"/>
          <w:sz w:val="24"/>
          <w:szCs w:val="24"/>
          <w:lang w:val="en-GB"/>
        </w:rPr>
        <w:t>Description (why is this matter important?):</w:t>
      </w:r>
    </w:p>
    <w:p w:rsidRPr="00B07E34" w:rsidR="001C335F" w:rsidP="001C335F" w:rsidRDefault="001C335F" w14:paraId="03E5FC1D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02536C" w:rsidR="001F48A4" w:rsidP="0002536C" w:rsidRDefault="001F48A4" w14:paraId="3C19E15C" w14:textId="30770448">
      <w:pPr>
        <w:pStyle w:val="Titolo2"/>
        <w:rPr>
          <w:rFonts w:eastAsia="Arial"/>
          <w:lang w:val="en-GB"/>
        </w:rPr>
      </w:pPr>
      <w:r w:rsidRPr="001F48A4">
        <w:rPr>
          <w:rFonts w:eastAsia="Arial"/>
          <w:lang w:val="en-GB"/>
        </w:rPr>
        <w:t>Trend &amp; Deal</w:t>
      </w:r>
      <w:r w:rsidR="001C335F">
        <w:rPr>
          <w:rFonts w:eastAsia="Arial"/>
          <w:lang w:val="en-GB"/>
        </w:rPr>
        <w:t>s</w:t>
      </w:r>
    </w:p>
    <w:p w:rsidR="0002536C" w:rsidP="00B07E34" w:rsidRDefault="001F48A4" w14:paraId="3D36F882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bookmarkStart w:name="_Hlk99550439" w:id="9"/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Please provide a description of </w:t>
      </w:r>
      <w:r w:rsidRPr="001C335F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your market trends</w:t>
      </w:r>
      <w:r w:rsidR="001C335F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new client requests, type of work you have been most involved in</w:t>
      </w:r>
      <w:r w:rsidR="001C335F">
        <w:rPr>
          <w:rFonts w:eastAsia="Arial" w:asciiTheme="minorHAnsi" w:hAnsiTheme="minorHAnsi" w:cstheme="minorHAnsi"/>
          <w:sz w:val="24"/>
          <w:szCs w:val="24"/>
          <w:lang w:val="en-GB"/>
        </w:rPr>
        <w:t>.</w:t>
      </w:r>
      <w:r w:rsidR="0002536C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Pr="003B747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Please indicate if some information must be kept </w:t>
      </w:r>
      <w:r w:rsidRPr="0002536C">
        <w:rPr>
          <w:rFonts w:eastAsia="Arial" w:asciiTheme="minorHAnsi" w:hAnsiTheme="minorHAnsi" w:cstheme="minorHAnsi"/>
          <w:b/>
          <w:bCs/>
          <w:color w:val="FF0000"/>
          <w:sz w:val="24"/>
          <w:szCs w:val="24"/>
          <w:lang w:val="en-GB"/>
        </w:rPr>
        <w:t>confidential</w:t>
      </w:r>
      <w:r w:rsidRPr="003B7474">
        <w:rPr>
          <w:rFonts w:eastAsia="Arial" w:asciiTheme="minorHAnsi" w:hAnsiTheme="minorHAnsi" w:cstheme="minorHAnsi"/>
          <w:sz w:val="24"/>
          <w:szCs w:val="24"/>
          <w:lang w:val="en-GB"/>
        </w:rPr>
        <w:t>.</w:t>
      </w:r>
    </w:p>
    <w:p w:rsidR="0002536C" w:rsidP="0002536C" w:rsidRDefault="001F48A4" w14:paraId="6B799119" w14:textId="624F7CBA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3B7474">
        <w:rPr>
          <w:rFonts w:eastAsia="Arial" w:asciiTheme="minorHAnsi" w:hAnsiTheme="minorHAnsi" w:cstheme="minorHAnsi"/>
          <w:sz w:val="24"/>
          <w:szCs w:val="24"/>
          <w:lang w:val="en-GB"/>
        </w:rPr>
        <w:t>Description should be provided in English</w:t>
      </w:r>
      <w:r w:rsidR="0030585C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. </w:t>
      </w:r>
    </w:p>
    <w:bookmarkEnd w:id="9"/>
    <w:p w:rsidR="0002536C" w:rsidP="0002536C" w:rsidRDefault="0002536C" w14:paraId="39B72FEE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</w:p>
    <w:p w:rsidRPr="0002536C" w:rsidR="0003570A" w:rsidP="0002536C" w:rsidRDefault="0002536C" w14:paraId="14AD679E" w14:textId="08B0A039">
      <w:pPr>
        <w:rPr>
          <w:rFonts w:eastAsia="Arial" w:cs="Calibri"/>
          <w:i/>
          <w:iCs/>
          <w:lang w:val="en-GB"/>
        </w:rPr>
      </w:pPr>
      <w:r w:rsidRPr="00762C67">
        <w:rPr>
          <w:rFonts w:eastAsia="Arial" w:cs="Calibri"/>
          <w:i/>
          <w:iCs/>
          <w:lang w:val="en-GB"/>
        </w:rPr>
        <w:t>It is recommended to copy the text below as many times as needed.</w:t>
      </w:r>
    </w:p>
    <w:p w:rsidRPr="001C335F" w:rsidR="001F48A4" w:rsidP="00086035" w:rsidRDefault="001C335F" w14:paraId="1EAC4D43" w14:textId="78AA7209">
      <w:pPr>
        <w:pStyle w:val="Titolo4"/>
        <w:rPr>
          <w:rFonts w:eastAsia="Arial"/>
          <w:lang w:val="en-GB"/>
        </w:rPr>
      </w:pPr>
      <w:r w:rsidRPr="001C335F">
        <w:rPr>
          <w:rFonts w:eastAsia="Arial"/>
          <w:lang w:val="en-GB"/>
        </w:rPr>
        <w:t xml:space="preserve">Deal </w:t>
      </w:r>
      <w:r w:rsidR="008C28BF">
        <w:rPr>
          <w:rFonts w:eastAsia="Arial"/>
          <w:lang w:val="en-GB"/>
        </w:rPr>
        <w:t>#___</w:t>
      </w:r>
    </w:p>
    <w:p w:rsidR="002D24DD" w:rsidP="002D24DD" w:rsidRDefault="008C28BF" w14:paraId="262138E1" w14:textId="04277875">
      <w:pPr>
        <w:ind w:left="720"/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8C28BF">
        <w:rPr>
          <w:rFonts w:eastAsia="Arial" w:asciiTheme="minorHAnsi" w:hAnsiTheme="minorHAnsi" w:cstheme="minorHAnsi"/>
          <w:i/>
          <w:sz w:val="24"/>
          <w:szCs w:val="24"/>
          <w:lang w:val="en-GB"/>
        </w:rPr>
        <w:t>Deal</w:t>
      </w:r>
      <w:r w:rsidRPr="008C28BF" w:rsidR="001C335F">
        <w:rPr>
          <w:rFonts w:eastAsia="Arial" w:asciiTheme="minorHAnsi" w:hAnsiTheme="minorHAnsi" w:cstheme="minorHAnsi"/>
          <w:i/>
          <w:sz w:val="24"/>
          <w:szCs w:val="24"/>
          <w:lang w:val="en-GB"/>
        </w:rPr>
        <w:t xml:space="preserve"> </w:t>
      </w:r>
      <w:r w:rsidRPr="008C28BF">
        <w:rPr>
          <w:rFonts w:eastAsia="Arial" w:asciiTheme="minorHAnsi" w:hAnsiTheme="minorHAnsi" w:cstheme="minorHAnsi"/>
          <w:i/>
          <w:sz w:val="24"/>
          <w:szCs w:val="24"/>
          <w:lang w:val="en-GB"/>
        </w:rPr>
        <w:t>a</w:t>
      </w:r>
      <w:r w:rsidRPr="008C28BF" w:rsidR="001C335F">
        <w:rPr>
          <w:rFonts w:eastAsia="Arial" w:asciiTheme="minorHAnsi" w:hAnsiTheme="minorHAnsi" w:cstheme="minorHAnsi"/>
          <w:i/>
          <w:sz w:val="24"/>
          <w:szCs w:val="24"/>
          <w:lang w:val="en-GB"/>
        </w:rPr>
        <w:t>rea</w:t>
      </w:r>
      <w:r w:rsidRPr="008C28BF" w:rsidR="002B22EC">
        <w:rPr>
          <w:rFonts w:eastAsia="Arial" w:asciiTheme="minorHAnsi" w:hAnsiTheme="minorHAnsi" w:cstheme="minorHAnsi"/>
          <w:i/>
          <w:sz w:val="24"/>
          <w:szCs w:val="24"/>
          <w:lang w:val="en-GB"/>
        </w:rPr>
        <w:t xml:space="preserve"> </w:t>
      </w:r>
      <w:r w:rsidRPr="008C28BF" w:rsidR="00445BE1">
        <w:rPr>
          <w:rFonts w:eastAsia="Arial" w:asciiTheme="minorHAnsi" w:hAnsiTheme="minorHAnsi" w:cstheme="minorHAnsi"/>
          <w:i/>
          <w:sz w:val="24"/>
          <w:szCs w:val="24"/>
          <w:lang w:val="en-GB"/>
        </w:rPr>
        <w:t xml:space="preserve">(indicate category with an </w:t>
      </w:r>
      <w:r w:rsidRPr="008C28BF" w:rsidR="00445BE1">
        <w:rPr>
          <w:rFonts w:eastAsia="Arial" w:asciiTheme="minorHAnsi" w:hAnsiTheme="minorHAnsi" w:cstheme="minorHAnsi"/>
          <w:b/>
          <w:bCs/>
          <w:i/>
          <w:sz w:val="24"/>
          <w:szCs w:val="24"/>
          <w:lang w:val="en-GB"/>
        </w:rPr>
        <w:t>X</w:t>
      </w:r>
      <w:r w:rsidRPr="008C28BF" w:rsidR="00445BE1">
        <w:rPr>
          <w:rFonts w:eastAsia="Arial" w:asciiTheme="minorHAnsi" w:hAnsiTheme="minorHAnsi" w:cstheme="minorHAnsi"/>
          <w:i/>
          <w:sz w:val="24"/>
          <w:szCs w:val="24"/>
          <w:lang w:val="en-GB"/>
        </w:rPr>
        <w:t>):</w:t>
      </w:r>
      <w:r w:rsidRPr="008C28BF" w:rsidR="002B22EC">
        <w:rPr>
          <w:rFonts w:eastAsia="Arial" w:asciiTheme="minorHAnsi" w:hAnsiTheme="minorHAnsi" w:cstheme="minorHAnsi"/>
          <w:i/>
          <w:sz w:val="24"/>
          <w:szCs w:val="24"/>
          <w:lang w:val="en-GB"/>
        </w:rPr>
        <w:br/>
      </w: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id w:val="119187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DD">
            <w:rPr>
              <w:rFonts w:hint="eastAsia" w:ascii="MS Gothic" w:hAnsi="MS Gothic" w:eastAsia="MS Gothic" w:cstheme="minorHAnsi"/>
              <w:sz w:val="24"/>
              <w:szCs w:val="24"/>
              <w:lang w:val="en-GB"/>
            </w:rPr>
            <w:t>☐</w:t>
          </w:r>
        </w:sdtContent>
      </w:sdt>
      <w:r w:rsidR="002D24DD">
        <w:rPr>
          <w:rFonts w:eastAsia="Arial" w:asciiTheme="minorHAnsi" w:hAnsiTheme="minorHAnsi" w:cstheme="minorHAnsi"/>
          <w:sz w:val="24"/>
          <w:szCs w:val="24"/>
          <w:lang w:val="en-GB"/>
        </w:rPr>
        <w:t>Energy</w:t>
      </w:r>
    </w:p>
    <w:p w:rsidRPr="002D24DD" w:rsidR="002D24DD" w:rsidP="002D24DD" w:rsidRDefault="00C646B7" w14:paraId="59A82AF7" w14:textId="407B1FE6">
      <w:pPr>
        <w:pStyle w:val="Paragrafoelenco"/>
        <w:rPr>
          <w:rFonts w:eastAsia="Arial" w:asciiTheme="minorHAnsi" w:hAnsiTheme="minorHAnsi" w:cstheme="minorHAnsi"/>
          <w:sz w:val="24"/>
          <w:szCs w:val="24"/>
          <w:lang w:val="en-GB"/>
        </w:rPr>
      </w:pPr>
      <w:sdt>
        <w:sdtPr>
          <w:rPr>
            <w:rFonts w:ascii="MS Gothic" w:hAnsi="MS Gothic" w:eastAsia="MS Gothic" w:cstheme="minorHAnsi"/>
            <w:sz w:val="24"/>
            <w:szCs w:val="24"/>
            <w:lang w:val="en-GB"/>
          </w:rPr>
          <w:id w:val="104787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DD">
            <w:rPr>
              <w:rFonts w:hint="eastAsia" w:ascii="MS Gothic" w:hAnsi="MS Gothic" w:eastAsia="MS Gothic" w:cstheme="minorHAnsi"/>
              <w:sz w:val="24"/>
              <w:szCs w:val="24"/>
              <w:lang w:val="en-GB"/>
            </w:rPr>
            <w:t>☐</w:t>
          </w:r>
        </w:sdtContent>
      </w:sdt>
      <w:r w:rsidRPr="002D24DD" w:rsidR="002D24DD">
        <w:rPr>
          <w:rFonts w:eastAsia="Arial" w:asciiTheme="minorHAnsi" w:hAnsiTheme="minorHAnsi" w:cstheme="minorHAnsi"/>
          <w:sz w:val="24"/>
          <w:szCs w:val="24"/>
          <w:lang w:val="en-GB"/>
        </w:rPr>
        <w:t>Infrastructure</w:t>
      </w:r>
    </w:p>
    <w:p w:rsidRPr="008C28BF" w:rsidR="002B22EC" w:rsidP="002D24DD" w:rsidRDefault="00C646B7" w14:paraId="15044BC5" w14:textId="5F0EE65B">
      <w:pPr>
        <w:pStyle w:val="Paragrafoelenco"/>
        <w:rPr>
          <w:rFonts w:eastAsia="Arial" w:asciiTheme="minorHAnsi" w:hAnsiTheme="minorHAnsi" w:cstheme="minorHAnsi"/>
          <w:sz w:val="24"/>
          <w:szCs w:val="24"/>
          <w:lang w:val="en-GB"/>
        </w:rPr>
      </w:pP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id w:val="97340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DD">
            <w:rPr>
              <w:rFonts w:hint="eastAsia" w:ascii="MS Gothic" w:hAnsi="MS Gothic" w:eastAsia="MS Gothic" w:cstheme="minorHAnsi"/>
              <w:sz w:val="24"/>
              <w:szCs w:val="24"/>
              <w:lang w:val="en-GB"/>
            </w:rPr>
            <w:t>☐</w:t>
          </w:r>
        </w:sdtContent>
      </w:sdt>
      <w:r w:rsidRPr="008C28BF" w:rsidR="001C335F">
        <w:rPr>
          <w:rFonts w:eastAsia="Arial" w:asciiTheme="minorHAnsi" w:hAnsiTheme="minorHAnsi" w:cstheme="minorHAnsi"/>
          <w:sz w:val="24"/>
          <w:szCs w:val="24"/>
          <w:lang w:val="en-GB"/>
        </w:rPr>
        <w:t>Finance</w:t>
      </w:r>
      <w:r w:rsidRPr="008C28BF" w:rsidR="002B22EC">
        <w:rPr>
          <w:rFonts w:eastAsia="Arial"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id w:val="11040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DD">
            <w:rPr>
              <w:rFonts w:hint="eastAsia" w:ascii="MS Gothic" w:hAnsi="MS Gothic" w:eastAsia="MS Gothic" w:cstheme="minorHAnsi"/>
              <w:sz w:val="24"/>
              <w:szCs w:val="24"/>
              <w:lang w:val="en-GB"/>
            </w:rPr>
            <w:t>☐</w:t>
          </w:r>
        </w:sdtContent>
      </w:sdt>
      <w:r w:rsidRPr="008C28BF" w:rsidR="001C335F">
        <w:rPr>
          <w:rFonts w:eastAsia="Arial" w:asciiTheme="minorHAnsi" w:hAnsiTheme="minorHAnsi" w:cstheme="minorHAnsi"/>
          <w:sz w:val="24"/>
          <w:szCs w:val="24"/>
          <w:lang w:val="en-GB"/>
        </w:rPr>
        <w:t>Project finance</w:t>
      </w:r>
    </w:p>
    <w:p w:rsidR="002B22EC" w:rsidP="002B22EC" w:rsidRDefault="00C646B7" w14:paraId="63C8A87C" w14:textId="28AC3957">
      <w:pPr>
        <w:ind w:left="720"/>
        <w:rPr>
          <w:rFonts w:eastAsia="Arial" w:asciiTheme="minorHAnsi" w:hAnsiTheme="minorHAnsi" w:cstheme="minorHAnsi"/>
          <w:sz w:val="24"/>
          <w:szCs w:val="24"/>
          <w:lang w:val="en-GB"/>
        </w:rPr>
      </w:pPr>
      <w:sdt>
        <w:sdtPr>
          <w:rPr>
            <w:rFonts w:eastAsia="Arial" w:asciiTheme="minorHAnsi" w:hAnsiTheme="minorHAnsi" w:cstheme="minorHAnsi"/>
            <w:iCs/>
            <w:sz w:val="24"/>
            <w:szCs w:val="24"/>
            <w:lang w:val="en-GB"/>
          </w:rPr>
          <w:id w:val="70198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24DD" w:rsidR="002D24DD">
            <w:rPr>
              <w:rFonts w:hint="eastAsia" w:ascii="MS Gothic" w:hAnsi="MS Gothic" w:eastAsia="MS Gothic" w:cstheme="minorHAnsi"/>
              <w:iCs/>
              <w:sz w:val="24"/>
              <w:szCs w:val="24"/>
              <w:lang w:val="en-GB"/>
            </w:rPr>
            <w:t>☐</w:t>
          </w:r>
        </w:sdtContent>
      </w:sdt>
      <w:r w:rsidR="001C335F">
        <w:rPr>
          <w:rFonts w:eastAsia="Arial" w:asciiTheme="minorHAnsi" w:hAnsiTheme="minorHAnsi" w:cstheme="minorHAnsi"/>
          <w:sz w:val="24"/>
          <w:szCs w:val="24"/>
          <w:lang w:val="en-GB"/>
        </w:rPr>
        <w:t>M&amp;</w:t>
      </w:r>
      <w:r w:rsidR="002B22EC">
        <w:rPr>
          <w:rFonts w:eastAsia="Arial" w:asciiTheme="minorHAnsi" w:hAnsiTheme="minorHAnsi" w:cstheme="minorHAnsi"/>
          <w:sz w:val="24"/>
          <w:szCs w:val="24"/>
          <w:lang w:val="en-GB"/>
        </w:rPr>
        <w:t>A</w:t>
      </w:r>
      <w:r w:rsidR="002D24DD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Energy</w:t>
      </w:r>
    </w:p>
    <w:p w:rsidR="002D24DD" w:rsidP="002D24DD" w:rsidRDefault="00C646B7" w14:paraId="72208DCD" w14:textId="235C9CFB">
      <w:pPr>
        <w:ind w:left="720"/>
        <w:rPr>
          <w:rFonts w:eastAsia="Arial" w:asciiTheme="minorHAnsi" w:hAnsiTheme="minorHAnsi" w:cstheme="minorHAnsi"/>
          <w:sz w:val="24"/>
          <w:szCs w:val="24"/>
          <w:lang w:val="en-GB"/>
        </w:rPr>
      </w:pPr>
      <w:sdt>
        <w:sdtPr>
          <w:rPr>
            <w:rFonts w:eastAsia="Arial" w:asciiTheme="minorHAnsi" w:hAnsiTheme="minorHAnsi" w:cstheme="minorHAnsi"/>
            <w:iCs/>
            <w:sz w:val="24"/>
            <w:szCs w:val="24"/>
            <w:lang w:val="en-GB"/>
          </w:rPr>
          <w:id w:val="-87493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24DD" w:rsidR="002D24DD">
            <w:rPr>
              <w:rFonts w:hint="eastAsia" w:ascii="MS Gothic" w:hAnsi="MS Gothic" w:eastAsia="MS Gothic" w:cstheme="minorHAnsi"/>
              <w:iCs/>
              <w:sz w:val="24"/>
              <w:szCs w:val="24"/>
              <w:lang w:val="en-GB"/>
            </w:rPr>
            <w:t>☐</w:t>
          </w:r>
        </w:sdtContent>
      </w:sdt>
      <w:r w:rsidR="002D24DD">
        <w:rPr>
          <w:rFonts w:eastAsia="Arial" w:asciiTheme="minorHAnsi" w:hAnsiTheme="minorHAnsi" w:cstheme="minorHAnsi"/>
          <w:sz w:val="24"/>
          <w:szCs w:val="24"/>
          <w:lang w:val="en-GB"/>
        </w:rPr>
        <w:t>M&amp;A Infrastructure</w:t>
      </w:r>
    </w:p>
    <w:p w:rsidR="002B22EC" w:rsidP="002B22EC" w:rsidRDefault="00C646B7" w14:paraId="738D188B" w14:textId="1475A62A">
      <w:pPr>
        <w:ind w:left="720"/>
        <w:rPr>
          <w:rFonts w:eastAsia="Arial" w:asciiTheme="minorHAnsi" w:hAnsiTheme="minorHAnsi" w:cstheme="minorHAnsi"/>
          <w:sz w:val="24"/>
          <w:szCs w:val="24"/>
          <w:lang w:val="en-GB"/>
        </w:rPr>
      </w:pPr>
      <w:sdt>
        <w:sdtPr>
          <w:rPr>
            <w:rFonts w:eastAsia="Arial" w:asciiTheme="minorHAnsi" w:hAnsiTheme="minorHAnsi" w:cstheme="minorHAnsi"/>
            <w:iCs/>
            <w:sz w:val="24"/>
            <w:szCs w:val="24"/>
            <w:lang w:val="en-GB"/>
          </w:rPr>
          <w:id w:val="-52085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24DD" w:rsidR="002D24DD">
            <w:rPr>
              <w:rFonts w:hint="eastAsia" w:ascii="MS Gothic" w:hAnsi="MS Gothic" w:eastAsia="MS Gothic" w:cstheme="minorHAnsi"/>
              <w:iCs/>
              <w:sz w:val="24"/>
              <w:szCs w:val="24"/>
              <w:lang w:val="en-GB"/>
            </w:rPr>
            <w:t>☐</w:t>
          </w:r>
        </w:sdtContent>
      </w:sdt>
      <w:r w:rsidR="001C335F">
        <w:rPr>
          <w:rFonts w:eastAsia="Arial" w:asciiTheme="minorHAnsi" w:hAnsiTheme="minorHAnsi" w:cstheme="minorHAnsi"/>
          <w:sz w:val="24"/>
          <w:szCs w:val="24"/>
          <w:lang w:val="en-GB"/>
        </w:rPr>
        <w:t>Administrative &amp; Environmental</w:t>
      </w:r>
    </w:p>
    <w:p w:rsidR="002B22EC" w:rsidP="002B22EC" w:rsidRDefault="00C646B7" w14:paraId="76F8CB72" w14:textId="1BCFDCFF">
      <w:pPr>
        <w:ind w:left="720"/>
        <w:rPr>
          <w:rFonts w:eastAsia="Arial" w:asciiTheme="minorHAnsi" w:hAnsiTheme="minorHAnsi" w:cstheme="minorHAnsi"/>
          <w:sz w:val="24"/>
          <w:szCs w:val="24"/>
          <w:lang w:val="en-GB"/>
        </w:rPr>
      </w:pPr>
      <w:sdt>
        <w:sdtPr>
          <w:rPr>
            <w:rFonts w:eastAsia="Arial" w:asciiTheme="minorHAnsi" w:hAnsiTheme="minorHAnsi" w:cstheme="minorHAnsi"/>
            <w:iCs/>
            <w:sz w:val="24"/>
            <w:szCs w:val="24"/>
            <w:lang w:val="en-GB"/>
          </w:rPr>
          <w:id w:val="-6356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24DD" w:rsidR="002D24DD">
            <w:rPr>
              <w:rFonts w:hint="eastAsia" w:ascii="MS Gothic" w:hAnsi="MS Gothic" w:eastAsia="MS Gothic" w:cstheme="minorHAnsi"/>
              <w:iCs/>
              <w:sz w:val="24"/>
              <w:szCs w:val="24"/>
              <w:lang w:val="en-GB"/>
            </w:rPr>
            <w:t>☐</w:t>
          </w:r>
        </w:sdtContent>
      </w:sdt>
      <w:r w:rsidR="001C335F">
        <w:rPr>
          <w:rFonts w:eastAsia="Arial" w:asciiTheme="minorHAnsi" w:hAnsiTheme="minorHAnsi" w:cstheme="minorHAnsi"/>
          <w:sz w:val="24"/>
          <w:szCs w:val="24"/>
          <w:lang w:val="en-GB"/>
        </w:rPr>
        <w:t>Litigation</w:t>
      </w:r>
    </w:p>
    <w:p w:rsidR="002B22EC" w:rsidP="002B22EC" w:rsidRDefault="00C646B7" w14:paraId="37632E56" w14:textId="147D3C62">
      <w:pPr>
        <w:ind w:left="720"/>
        <w:rPr>
          <w:rFonts w:eastAsia="Arial" w:asciiTheme="minorHAnsi" w:hAnsiTheme="minorHAnsi" w:cstheme="minorHAnsi"/>
          <w:sz w:val="24"/>
          <w:szCs w:val="24"/>
          <w:lang w:val="en-GB"/>
        </w:rPr>
      </w:pP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id w:val="-64565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DD">
            <w:rPr>
              <w:rFonts w:hint="eastAsia" w:ascii="MS Gothic" w:hAnsi="MS Gothic" w:eastAsia="MS Gothic" w:cstheme="minorHAnsi"/>
              <w:sz w:val="24"/>
              <w:szCs w:val="24"/>
              <w:lang w:val="en-GB"/>
            </w:rPr>
            <w:t>☐</w:t>
          </w:r>
        </w:sdtContent>
      </w:sdt>
      <w:r w:rsidR="001C335F">
        <w:rPr>
          <w:rFonts w:eastAsia="Arial" w:asciiTheme="minorHAnsi" w:hAnsiTheme="minorHAnsi" w:cstheme="minorHAnsi"/>
          <w:sz w:val="24"/>
          <w:szCs w:val="24"/>
          <w:lang w:val="en-GB"/>
        </w:rPr>
        <w:t>Arbitration</w:t>
      </w:r>
    </w:p>
    <w:p w:rsidR="002B22EC" w:rsidP="002B22EC" w:rsidRDefault="00C646B7" w14:paraId="2995AAA5" w14:textId="170D9D75">
      <w:pPr>
        <w:ind w:left="720"/>
        <w:rPr>
          <w:rFonts w:eastAsia="Arial" w:asciiTheme="minorHAnsi" w:hAnsiTheme="minorHAnsi" w:cstheme="minorHAnsi"/>
          <w:sz w:val="24"/>
          <w:szCs w:val="24"/>
          <w:lang w:val="en-GB"/>
        </w:rPr>
      </w:pP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id w:val="30111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DD">
            <w:rPr>
              <w:rFonts w:hint="eastAsia" w:ascii="MS Gothic" w:hAnsi="MS Gothic" w:eastAsia="MS Gothic" w:cstheme="minorHAnsi"/>
              <w:sz w:val="24"/>
              <w:szCs w:val="24"/>
              <w:lang w:val="en-GB"/>
            </w:rPr>
            <w:t>☐</w:t>
          </w:r>
        </w:sdtContent>
      </w:sdt>
      <w:r w:rsidR="001C335F">
        <w:rPr>
          <w:rFonts w:eastAsia="Arial" w:asciiTheme="minorHAnsi" w:hAnsiTheme="minorHAnsi" w:cstheme="minorHAnsi"/>
          <w:sz w:val="24"/>
          <w:szCs w:val="24"/>
          <w:lang w:val="en-GB"/>
        </w:rPr>
        <w:t>Energy Efficiency</w:t>
      </w:r>
    </w:p>
    <w:p w:rsidR="002B22EC" w:rsidP="002B22EC" w:rsidRDefault="00C646B7" w14:paraId="154D1735" w14:textId="6FE89B13">
      <w:pPr>
        <w:ind w:left="720"/>
        <w:rPr>
          <w:rFonts w:eastAsia="Arial" w:asciiTheme="minorHAnsi" w:hAnsiTheme="minorHAnsi" w:cstheme="minorHAnsi"/>
          <w:sz w:val="24"/>
          <w:szCs w:val="24"/>
          <w:lang w:val="en-GB"/>
        </w:rPr>
      </w:pP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id w:val="-50466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DD">
            <w:rPr>
              <w:rFonts w:hint="eastAsia" w:ascii="MS Gothic" w:hAnsi="MS Gothic" w:eastAsia="MS Gothic" w:cstheme="minorHAnsi"/>
              <w:sz w:val="24"/>
              <w:szCs w:val="24"/>
              <w:lang w:val="en-GB"/>
            </w:rPr>
            <w:t>☐</w:t>
          </w:r>
        </w:sdtContent>
      </w:sdt>
      <w:r w:rsidR="001C335F">
        <w:rPr>
          <w:rFonts w:eastAsia="Arial" w:asciiTheme="minorHAnsi" w:hAnsiTheme="minorHAnsi" w:cstheme="minorHAnsi"/>
          <w:sz w:val="24"/>
          <w:szCs w:val="24"/>
          <w:lang w:val="en-GB"/>
        </w:rPr>
        <w:t>Renewables</w:t>
      </w:r>
    </w:p>
    <w:p w:rsidR="002B22EC" w:rsidP="002B22EC" w:rsidRDefault="00C646B7" w14:paraId="4F1139F2" w14:textId="10DB0222">
      <w:pPr>
        <w:ind w:left="720"/>
        <w:rPr>
          <w:rFonts w:eastAsia="Arial" w:asciiTheme="minorHAnsi" w:hAnsiTheme="minorHAnsi" w:cstheme="minorHAnsi"/>
          <w:sz w:val="24"/>
          <w:szCs w:val="24"/>
          <w:lang w:val="en-GB"/>
        </w:rPr>
      </w:pP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id w:val="-209098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DD">
            <w:rPr>
              <w:rFonts w:hint="eastAsia" w:ascii="MS Gothic" w:hAnsi="MS Gothic" w:eastAsia="MS Gothic" w:cstheme="minorHAnsi"/>
              <w:sz w:val="24"/>
              <w:szCs w:val="24"/>
              <w:lang w:val="en-GB"/>
            </w:rPr>
            <w:t>☐</w:t>
          </w:r>
        </w:sdtContent>
      </w:sdt>
      <w:r w:rsidR="001C335F">
        <w:rPr>
          <w:rFonts w:eastAsia="Arial" w:asciiTheme="minorHAnsi" w:hAnsiTheme="minorHAnsi" w:cstheme="minorHAnsi"/>
          <w:sz w:val="24"/>
          <w:szCs w:val="24"/>
          <w:lang w:val="en-GB"/>
        </w:rPr>
        <w:t>Oil &amp; Gas</w:t>
      </w:r>
    </w:p>
    <w:p w:rsidR="00090786" w:rsidP="00090786" w:rsidRDefault="00090786" w14:paraId="1F8F570A" w14:textId="78551676">
      <w:pPr>
        <w:ind w:left="720"/>
        <w:rPr>
          <w:rFonts w:eastAsia="Arial" w:asciiTheme="minorHAnsi" w:hAnsiTheme="minorHAnsi" w:cstheme="minorHAnsi"/>
          <w:sz w:val="24"/>
          <w:szCs w:val="24"/>
          <w:lang w:val="en-GB"/>
        </w:rPr>
      </w:pP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id w:val="1844506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val="en-GB"/>
            </w:rPr>
            <w:t>☐</w:t>
          </w:r>
        </w:sdtContent>
      </w:sdt>
      <w:r>
        <w:rPr>
          <w:rFonts w:eastAsia="Arial" w:asciiTheme="minorHAnsi" w:hAnsiTheme="minorHAnsi" w:cstheme="minorHAnsi"/>
          <w:sz w:val="24"/>
          <w:szCs w:val="24"/>
          <w:lang w:val="en-GB"/>
        </w:rPr>
        <w:t>Mining</w:t>
      </w:r>
    </w:p>
    <w:p w:rsidR="002B22EC" w:rsidP="002B22EC" w:rsidRDefault="00C646B7" w14:paraId="6B4B86EB" w14:textId="4110C44D">
      <w:pPr>
        <w:ind w:left="720"/>
        <w:rPr>
          <w:rFonts w:eastAsia="Arial" w:asciiTheme="minorHAnsi" w:hAnsiTheme="minorHAnsi" w:cstheme="minorHAnsi"/>
          <w:sz w:val="24"/>
          <w:szCs w:val="24"/>
          <w:lang w:val="en-GB"/>
        </w:rPr>
      </w:pP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id w:val="-166222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DD">
            <w:rPr>
              <w:rFonts w:hint="eastAsia" w:ascii="MS Gothic" w:hAnsi="MS Gothic" w:eastAsia="MS Gothic" w:cstheme="minorHAnsi"/>
              <w:sz w:val="24"/>
              <w:szCs w:val="24"/>
              <w:lang w:val="en-GB"/>
            </w:rPr>
            <w:t>☐</w:t>
          </w:r>
        </w:sdtContent>
      </w:sdt>
      <w:r w:rsidR="001C335F">
        <w:rPr>
          <w:rFonts w:eastAsia="Arial" w:asciiTheme="minorHAnsi" w:hAnsiTheme="minorHAnsi" w:cstheme="minorHAnsi"/>
          <w:sz w:val="24"/>
          <w:szCs w:val="24"/>
          <w:lang w:val="en-GB"/>
        </w:rPr>
        <w:t>Utilities</w:t>
      </w:r>
    </w:p>
    <w:p w:rsidR="002B22EC" w:rsidP="002B22EC" w:rsidRDefault="00C646B7" w14:paraId="0F1CF0B2" w14:textId="2B6EEBE0">
      <w:pPr>
        <w:ind w:left="720"/>
        <w:rPr>
          <w:rFonts w:eastAsia="Arial" w:asciiTheme="minorHAnsi" w:hAnsiTheme="minorHAnsi" w:cstheme="minorHAnsi"/>
          <w:sz w:val="24"/>
          <w:szCs w:val="24"/>
          <w:lang w:val="en-GB"/>
        </w:rPr>
      </w:pP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id w:val="-78211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DD">
            <w:rPr>
              <w:rFonts w:hint="eastAsia" w:ascii="MS Gothic" w:hAnsi="MS Gothic" w:eastAsia="MS Gothic" w:cstheme="minorHAnsi"/>
              <w:sz w:val="24"/>
              <w:szCs w:val="24"/>
              <w:lang w:val="en-GB"/>
            </w:rPr>
            <w:t>☐</w:t>
          </w:r>
        </w:sdtContent>
      </w:sdt>
      <w:r w:rsidR="001C335F">
        <w:rPr>
          <w:rFonts w:eastAsia="Arial" w:asciiTheme="minorHAnsi" w:hAnsiTheme="minorHAnsi" w:cstheme="minorHAnsi"/>
          <w:sz w:val="24"/>
          <w:szCs w:val="24"/>
          <w:lang w:val="en-GB"/>
        </w:rPr>
        <w:t>Regulatory Antitrust</w:t>
      </w:r>
    </w:p>
    <w:p w:rsidR="001C335F" w:rsidP="002B22EC" w:rsidRDefault="00C646B7" w14:paraId="67349BFD" w14:textId="7CF1EA2E">
      <w:pPr>
        <w:ind w:firstLine="720"/>
        <w:rPr>
          <w:rFonts w:eastAsia="Arial" w:asciiTheme="minorHAnsi" w:hAnsiTheme="minorHAnsi" w:cstheme="minorHAnsi"/>
          <w:sz w:val="24"/>
          <w:szCs w:val="24"/>
          <w:lang w:val="en-GB"/>
        </w:rPr>
      </w:pP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id w:val="-89150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DD">
            <w:rPr>
              <w:rFonts w:hint="eastAsia" w:ascii="MS Gothic" w:hAnsi="MS Gothic" w:eastAsia="MS Gothic" w:cstheme="minorHAnsi"/>
              <w:sz w:val="24"/>
              <w:szCs w:val="24"/>
              <w:lang w:val="en-GB"/>
            </w:rPr>
            <w:t>☐</w:t>
          </w:r>
        </w:sdtContent>
      </w:sdt>
      <w:r w:rsidR="001C335F">
        <w:rPr>
          <w:rFonts w:eastAsia="Arial" w:asciiTheme="minorHAnsi" w:hAnsiTheme="minorHAnsi" w:cstheme="minorHAnsi"/>
          <w:sz w:val="24"/>
          <w:szCs w:val="24"/>
          <w:lang w:val="en-GB"/>
        </w:rPr>
        <w:t>Innovation</w:t>
      </w:r>
    </w:p>
    <w:p w:rsidR="001C335F" w:rsidP="002B22EC" w:rsidRDefault="00C646B7" w14:paraId="685125C7" w14:textId="73521F5A">
      <w:pPr>
        <w:ind w:firstLine="720"/>
        <w:rPr>
          <w:rFonts w:eastAsia="Arial" w:asciiTheme="minorHAnsi" w:hAnsiTheme="minorHAnsi" w:cstheme="minorHAnsi"/>
          <w:sz w:val="24"/>
          <w:szCs w:val="24"/>
          <w:lang w:val="en-GB"/>
        </w:rPr>
      </w:pP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id w:val="-18291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DD">
            <w:rPr>
              <w:rFonts w:hint="eastAsia" w:ascii="MS Gothic" w:hAnsi="MS Gothic" w:eastAsia="MS Gothic" w:cstheme="minorHAnsi"/>
              <w:sz w:val="24"/>
              <w:szCs w:val="24"/>
              <w:lang w:val="en-GB"/>
            </w:rPr>
            <w:t>☐</w:t>
          </w:r>
        </w:sdtContent>
      </w:sdt>
      <w:r w:rsidR="001C335F">
        <w:rPr>
          <w:rFonts w:eastAsia="Arial" w:asciiTheme="minorHAnsi" w:hAnsiTheme="minorHAnsi" w:cstheme="minorHAnsi"/>
          <w:sz w:val="24"/>
          <w:szCs w:val="24"/>
          <w:lang w:val="en-GB"/>
        </w:rPr>
        <w:t>Energy Tax</w:t>
      </w:r>
    </w:p>
    <w:p w:rsidR="001C335F" w:rsidP="008C28BF" w:rsidRDefault="00C646B7" w14:paraId="72F9E851" w14:textId="229A6B12">
      <w:pPr>
        <w:ind w:firstLine="720"/>
        <w:rPr>
          <w:rFonts w:eastAsia="Arial" w:asciiTheme="minorHAnsi" w:hAnsiTheme="minorHAnsi" w:cstheme="minorHAnsi"/>
          <w:sz w:val="24"/>
          <w:szCs w:val="24"/>
          <w:lang w:val="en-GB"/>
        </w:rPr>
      </w:pPr>
      <w:sdt>
        <w:sdtPr>
          <w:rPr>
            <w:rFonts w:eastAsia="Arial" w:asciiTheme="minorHAnsi" w:hAnsiTheme="minorHAnsi" w:cstheme="minorHAnsi"/>
            <w:sz w:val="24"/>
            <w:szCs w:val="24"/>
            <w:lang w:val="en-GB"/>
          </w:rPr>
          <w:id w:val="42045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DD">
            <w:rPr>
              <w:rFonts w:hint="eastAsia" w:ascii="MS Gothic" w:hAnsi="MS Gothic" w:eastAsia="MS Gothic" w:cstheme="minorHAnsi"/>
              <w:sz w:val="24"/>
              <w:szCs w:val="24"/>
              <w:lang w:val="en-GB"/>
            </w:rPr>
            <w:t>☐</w:t>
          </w:r>
        </w:sdtContent>
      </w:sdt>
      <w:r w:rsidR="001C335F">
        <w:rPr>
          <w:rFonts w:eastAsia="Arial" w:asciiTheme="minorHAnsi" w:hAnsiTheme="minorHAnsi" w:cstheme="minorHAnsi"/>
          <w:sz w:val="24"/>
          <w:szCs w:val="24"/>
          <w:lang w:val="en-GB"/>
        </w:rPr>
        <w:t>Criminal Law</w:t>
      </w:r>
    </w:p>
    <w:p w:rsidRPr="008C28BF" w:rsidR="008C28BF" w:rsidP="008C28BF" w:rsidRDefault="008C28BF" w14:paraId="7E736720" w14:textId="77777777">
      <w:pPr>
        <w:ind w:firstLine="720"/>
        <w:rPr>
          <w:rFonts w:eastAsia="Arial" w:asciiTheme="minorHAnsi" w:hAnsiTheme="minorHAnsi" w:cstheme="minorHAnsi"/>
          <w:sz w:val="24"/>
          <w:szCs w:val="24"/>
          <w:lang w:val="en-GB"/>
        </w:rPr>
      </w:pPr>
    </w:p>
    <w:p w:rsidRPr="008C28BF" w:rsidR="001F48A4" w:rsidP="008C28BF" w:rsidRDefault="001F48A4" w14:paraId="531CBBFC" w14:textId="37B5CA37">
      <w:pPr>
        <w:pStyle w:val="Paragrafoelenco"/>
        <w:numPr>
          <w:ilvl w:val="0"/>
          <w:numId w:val="45"/>
        </w:numPr>
        <w:rPr>
          <w:rFonts w:eastAsia="Arial" w:asciiTheme="minorHAnsi" w:hAnsiTheme="minorHAnsi" w:cstheme="minorHAnsi"/>
          <w:i/>
          <w:sz w:val="24"/>
          <w:szCs w:val="24"/>
          <w:lang w:val="en-GB"/>
        </w:rPr>
      </w:pPr>
      <w:r w:rsidRPr="008C28BF">
        <w:rPr>
          <w:rFonts w:eastAsia="Arial" w:asciiTheme="minorHAnsi" w:hAnsiTheme="minorHAnsi" w:cstheme="minorHAnsi"/>
          <w:i/>
          <w:sz w:val="24"/>
          <w:szCs w:val="24"/>
          <w:lang w:val="en-GB"/>
        </w:rPr>
        <w:t>Client:</w:t>
      </w:r>
    </w:p>
    <w:p w:rsidRPr="008C28BF" w:rsidR="001F48A4" w:rsidP="008C28BF" w:rsidRDefault="001F48A4" w14:paraId="4264B3AC" w14:textId="77777777">
      <w:pPr>
        <w:pStyle w:val="Paragrafoelenco"/>
        <w:numPr>
          <w:ilvl w:val="0"/>
          <w:numId w:val="46"/>
        </w:numPr>
        <w:rPr>
          <w:rFonts w:eastAsia="Arial" w:asciiTheme="minorHAnsi" w:hAnsiTheme="minorHAnsi" w:cstheme="minorHAnsi"/>
          <w:i/>
          <w:sz w:val="24"/>
          <w:szCs w:val="24"/>
          <w:lang w:val="en-GB"/>
        </w:rPr>
      </w:pPr>
      <w:r w:rsidRPr="008C28BF">
        <w:rPr>
          <w:rFonts w:eastAsia="Arial" w:asciiTheme="minorHAnsi" w:hAnsiTheme="minorHAnsi" w:cstheme="minorHAnsi"/>
          <w:i/>
          <w:sz w:val="24"/>
          <w:szCs w:val="24"/>
          <w:lang w:val="en-GB"/>
        </w:rPr>
        <w:t>Date of announcement/closing date:</w:t>
      </w:r>
    </w:p>
    <w:p w:rsidRPr="008C28BF" w:rsidR="001F48A4" w:rsidP="008C28BF" w:rsidRDefault="001F48A4" w14:paraId="2C4DB2DD" w14:textId="77777777">
      <w:pPr>
        <w:pStyle w:val="Paragrafoelenco"/>
        <w:numPr>
          <w:ilvl w:val="0"/>
          <w:numId w:val="46"/>
        </w:numPr>
        <w:rPr>
          <w:rFonts w:eastAsia="Arial" w:asciiTheme="minorHAnsi" w:hAnsiTheme="minorHAnsi" w:cstheme="minorHAnsi"/>
          <w:i/>
          <w:sz w:val="24"/>
          <w:szCs w:val="24"/>
          <w:lang w:val="en-GB"/>
        </w:rPr>
      </w:pPr>
      <w:r w:rsidRPr="008C28BF">
        <w:rPr>
          <w:rFonts w:eastAsia="Arial" w:asciiTheme="minorHAnsi" w:hAnsiTheme="minorHAnsi" w:cstheme="minorHAnsi"/>
          <w:i/>
          <w:sz w:val="24"/>
          <w:szCs w:val="24"/>
          <w:lang w:val="en-GB"/>
        </w:rPr>
        <w:t>Team:</w:t>
      </w:r>
    </w:p>
    <w:p w:rsidRPr="008C28BF" w:rsidR="001F48A4" w:rsidP="008C28BF" w:rsidRDefault="001F48A4" w14:paraId="3BD398E9" w14:textId="6FDD0575">
      <w:pPr>
        <w:pStyle w:val="Paragrafoelenco"/>
        <w:numPr>
          <w:ilvl w:val="0"/>
          <w:numId w:val="46"/>
        </w:numPr>
        <w:rPr>
          <w:rFonts w:eastAsia="Arial" w:asciiTheme="minorHAnsi" w:hAnsiTheme="minorHAnsi" w:cstheme="minorHAnsi"/>
          <w:i/>
          <w:sz w:val="24"/>
          <w:szCs w:val="24"/>
          <w:lang w:val="en-GB"/>
        </w:rPr>
      </w:pPr>
      <w:r w:rsidRPr="008C28BF">
        <w:rPr>
          <w:rFonts w:eastAsia="Arial" w:asciiTheme="minorHAnsi" w:hAnsiTheme="minorHAnsi" w:cstheme="minorHAnsi"/>
          <w:i/>
          <w:sz w:val="24"/>
          <w:szCs w:val="24"/>
          <w:lang w:val="en-GB"/>
        </w:rPr>
        <w:t>Value</w:t>
      </w:r>
      <w:r w:rsidR="003D7577">
        <w:rPr>
          <w:rFonts w:eastAsia="Arial" w:asciiTheme="minorHAnsi" w:hAnsiTheme="minorHAnsi" w:cstheme="minorHAnsi"/>
          <w:i/>
          <w:sz w:val="24"/>
          <w:szCs w:val="24"/>
          <w:lang w:val="en-GB"/>
        </w:rPr>
        <w:t xml:space="preserve"> (in USD)</w:t>
      </w:r>
      <w:r w:rsidRPr="008C28BF">
        <w:rPr>
          <w:rFonts w:eastAsia="Arial" w:asciiTheme="minorHAnsi" w:hAnsiTheme="minorHAnsi" w:cstheme="minorHAnsi"/>
          <w:i/>
          <w:sz w:val="24"/>
          <w:szCs w:val="24"/>
          <w:lang w:val="en-GB"/>
        </w:rPr>
        <w:t>:</w:t>
      </w:r>
      <w:r w:rsidR="003D7577">
        <w:rPr>
          <w:rFonts w:eastAsia="Arial" w:asciiTheme="minorHAnsi" w:hAnsiTheme="minorHAnsi" w:cstheme="minorHAnsi"/>
          <w:i/>
          <w:sz w:val="24"/>
          <w:szCs w:val="24"/>
          <w:lang w:val="en-GB"/>
        </w:rPr>
        <w:t xml:space="preserve"> $</w:t>
      </w:r>
    </w:p>
    <w:p w:rsidRPr="008C28BF" w:rsidR="001F48A4" w:rsidP="008C28BF" w:rsidRDefault="001F48A4" w14:paraId="3F9DE734" w14:textId="77777777">
      <w:pPr>
        <w:pStyle w:val="Paragrafoelenco"/>
        <w:numPr>
          <w:ilvl w:val="0"/>
          <w:numId w:val="46"/>
        </w:numPr>
        <w:rPr>
          <w:rFonts w:eastAsia="Arial" w:asciiTheme="minorHAnsi" w:hAnsiTheme="minorHAnsi" w:cstheme="minorHAnsi"/>
          <w:i/>
          <w:sz w:val="24"/>
          <w:szCs w:val="24"/>
          <w:lang w:val="en-GB"/>
        </w:rPr>
      </w:pPr>
      <w:r w:rsidRPr="008C28BF">
        <w:rPr>
          <w:rFonts w:eastAsia="Arial" w:asciiTheme="minorHAnsi" w:hAnsiTheme="minorHAnsi" w:cstheme="minorHAnsi"/>
          <w:i/>
          <w:sz w:val="24"/>
          <w:szCs w:val="24"/>
          <w:lang w:val="en-GB"/>
        </w:rPr>
        <w:t>Counterpart:</w:t>
      </w:r>
    </w:p>
    <w:p w:rsidRPr="008C28BF" w:rsidR="001F48A4" w:rsidP="008C28BF" w:rsidRDefault="001F48A4" w14:paraId="27BB9773" w14:textId="77777777">
      <w:pPr>
        <w:pStyle w:val="Paragrafoelenco"/>
        <w:numPr>
          <w:ilvl w:val="0"/>
          <w:numId w:val="46"/>
        </w:numPr>
        <w:rPr>
          <w:rFonts w:eastAsia="Arial" w:asciiTheme="minorHAnsi" w:hAnsiTheme="minorHAnsi" w:cstheme="minorHAnsi"/>
          <w:i/>
          <w:sz w:val="24"/>
          <w:szCs w:val="24"/>
          <w:lang w:val="en-GB"/>
        </w:rPr>
      </w:pPr>
      <w:r w:rsidRPr="008C28BF">
        <w:rPr>
          <w:rFonts w:eastAsia="Arial" w:asciiTheme="minorHAnsi" w:hAnsiTheme="minorHAnsi" w:cstheme="minorHAnsi"/>
          <w:i/>
          <w:sz w:val="24"/>
          <w:szCs w:val="24"/>
          <w:lang w:val="en-GB"/>
        </w:rPr>
        <w:t>Short Description (why is this matter important?):</w:t>
      </w:r>
    </w:p>
    <w:p w:rsidRPr="00B07E34" w:rsidR="001F48A4" w:rsidP="00B07E34" w:rsidRDefault="001F48A4" w14:paraId="7F93C0C8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3B7474" w:rsidR="001F48A4" w:rsidP="00086035" w:rsidRDefault="002741A3" w14:paraId="6257B6D5" w14:textId="1AD6160C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Energy &amp; Infrastructure</w:t>
      </w:r>
      <w:r w:rsidRPr="003B7474" w:rsidR="001F48A4">
        <w:rPr>
          <w:rFonts w:eastAsia="Arial"/>
          <w:lang w:val="en-GB"/>
        </w:rPr>
        <w:t xml:space="preserve"> Market</w:t>
      </w:r>
    </w:p>
    <w:p w:rsidRPr="00B07E34" w:rsidR="001F48A4" w:rsidP="00B07E34" w:rsidRDefault="001F48A4" w14:paraId="5A0E0516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B07E34" w:rsidR="001F48A4" w:rsidP="00B07E34" w:rsidRDefault="001F48A4" w14:paraId="66E5F28F" w14:textId="0B06926A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Provide your point of view on the market of legal services in the </w:t>
      </w:r>
      <w:r w:rsidR="002741A3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Energy &amp; Infrastructure 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sector.</w:t>
      </w:r>
    </w:p>
    <w:p w:rsidRPr="00B07E34" w:rsidR="001F48A4" w:rsidP="00B07E34" w:rsidRDefault="001F48A4" w14:paraId="1E97426D" w14:textId="77777777">
      <w:pPr>
        <w:rPr>
          <w:rFonts w:eastAsia="Arial" w:asciiTheme="minorHAnsi" w:hAnsiTheme="minorHAnsi" w:cstheme="minorHAnsi"/>
          <w:sz w:val="24"/>
          <w:szCs w:val="24"/>
          <w:u w:val="single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u w:val="single"/>
          <w:lang w:val="en-GB"/>
        </w:rPr>
        <w:t>Self-referential answers will not be considered, except for the deal of the year.</w:t>
      </w:r>
    </w:p>
    <w:p w:rsidR="001F48A4" w:rsidP="00B07E34" w:rsidRDefault="001F48A4" w14:paraId="2BDC0759" w14:textId="201092E2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B07E34" w:rsidR="00533CC2" w:rsidP="00B07E34" w:rsidRDefault="00533CC2" w14:paraId="36DFA95D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B07E34" w:rsidR="001F48A4" w:rsidP="00B07E34" w:rsidRDefault="001F48A4" w14:paraId="33129A34" w14:textId="162B94D2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In your opinion, which is the </w:t>
      </w:r>
      <w:r w:rsidRPr="002B22EC" w:rsidR="002741A3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 xml:space="preserve">Energy &amp; Infrastructure </w:t>
      </w:r>
      <w:r w:rsidRPr="002B22E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deal of the year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and </w:t>
      </w:r>
      <w:r w:rsidRPr="002B22E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why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?</w:t>
      </w:r>
    </w:p>
    <w:p w:rsidRPr="00B07E34" w:rsidR="001C5C67" w:rsidP="001C5C67" w:rsidRDefault="001C5C67" w14:paraId="0F6DF123" w14:textId="1D280D81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________________________________________________________________</w:t>
      </w:r>
      <w:r w:rsidR="003D7577">
        <w:rPr>
          <w:rFonts w:eastAsia="Arial" w:asciiTheme="minorHAnsi" w:hAnsiTheme="minorHAnsi" w:cstheme="minorHAnsi"/>
          <w:sz w:val="24"/>
          <w:szCs w:val="24"/>
          <w:lang w:val="en-GB"/>
        </w:rPr>
        <w:t>________________</w:t>
      </w:r>
    </w:p>
    <w:p w:rsidRPr="00B07E34" w:rsidR="001F48A4" w:rsidP="00B07E34" w:rsidRDefault="001C5C67" w14:paraId="3C86FE88" w14:textId="0195FAEF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________________________________________________________________</w:t>
      </w:r>
      <w:r w:rsidR="003D7577">
        <w:rPr>
          <w:rFonts w:eastAsia="Arial" w:asciiTheme="minorHAnsi" w:hAnsiTheme="minorHAnsi" w:cstheme="minorHAnsi"/>
          <w:sz w:val="24"/>
          <w:szCs w:val="24"/>
          <w:lang w:val="en-GB"/>
        </w:rPr>
        <w:t>________________</w:t>
      </w:r>
    </w:p>
    <w:p w:rsidR="001F48A4" w:rsidP="00B07E34" w:rsidRDefault="001C5C67" w14:paraId="21DF6A52" w14:textId="44FCB66E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________________________________________________________________</w:t>
      </w:r>
      <w:r w:rsidR="003D7577">
        <w:rPr>
          <w:rFonts w:eastAsia="Arial" w:asciiTheme="minorHAnsi" w:hAnsiTheme="minorHAnsi" w:cstheme="minorHAnsi"/>
          <w:sz w:val="24"/>
          <w:szCs w:val="24"/>
          <w:lang w:val="en-GB"/>
        </w:rPr>
        <w:t>________________</w:t>
      </w:r>
    </w:p>
    <w:p w:rsidR="0003570A" w:rsidP="00B07E34" w:rsidRDefault="0003570A" w14:paraId="0C2C96FA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</w:p>
    <w:p w:rsidRPr="003B7474" w:rsidR="003B7474" w:rsidP="00B07E34" w:rsidRDefault="001F48A4" w14:paraId="12FE8723" w14:textId="03EF3E10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In your opinion, which is the </w:t>
      </w:r>
      <w:r w:rsidRPr="002B22E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 xml:space="preserve">best Firm of the year in the </w:t>
      </w:r>
      <w:r w:rsidRPr="002B22EC" w:rsidR="002741A3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Energy &amp; Infrastructure</w:t>
      </w:r>
      <w:r w:rsidR="002741A3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sector?</w:t>
      </w:r>
    </w:p>
    <w:p w:rsidRPr="00074A4F" w:rsidR="001F48A4" w:rsidP="00074A4F" w:rsidRDefault="001F48A4" w14:paraId="4992F7CC" w14:textId="77777777">
      <w:pPr>
        <w:pStyle w:val="Paragrafoelenco"/>
        <w:numPr>
          <w:ilvl w:val="0"/>
          <w:numId w:val="42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Name of the Firm</w:t>
      </w:r>
      <w:r w:rsidRPr="00074A4F" w:rsidR="003B7474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074A4F" w:rsidR="001F48A4" w:rsidP="00074A4F" w:rsidRDefault="001F48A4" w14:paraId="26391BC9" w14:textId="77777777">
      <w:pPr>
        <w:pStyle w:val="Paragrafoelenco"/>
        <w:numPr>
          <w:ilvl w:val="0"/>
          <w:numId w:val="42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Short motivation</w:t>
      </w:r>
      <w:r w:rsidRPr="00074A4F" w:rsidR="003B7474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B07E34" w:rsidR="001F48A4" w:rsidP="00B07E34" w:rsidRDefault="001F48A4" w14:paraId="77EBBD37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B07E34" w:rsidR="001F48A4" w:rsidP="00B07E34" w:rsidRDefault="001F48A4" w14:paraId="29C6E6F6" w14:textId="436F80C0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In your opinion, who is the </w:t>
      </w:r>
      <w:r w:rsidRPr="002B22E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 xml:space="preserve">professional of the year in the </w:t>
      </w:r>
      <w:r w:rsidRPr="002B22EC" w:rsidR="002741A3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Energy &amp; Infrastructure</w:t>
      </w:r>
      <w:r w:rsidR="002741A3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sector?</w:t>
      </w:r>
    </w:p>
    <w:p w:rsidRPr="00074A4F" w:rsidR="006B1931" w:rsidP="00074A4F" w:rsidRDefault="006B1931" w14:paraId="4E972822" w14:textId="77777777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 w:rsidRPr="00074A4F">
        <w:rPr>
          <w:rFonts w:eastAsia="Arial" w:cs="Calibri"/>
          <w:sz w:val="24"/>
          <w:szCs w:val="24"/>
          <w:lang w:val="en-GB"/>
        </w:rPr>
        <w:t>Professional – Name:</w:t>
      </w:r>
    </w:p>
    <w:p w:rsidR="006B1931" w:rsidP="00074A4F" w:rsidRDefault="006B1931" w14:paraId="418486E9" w14:textId="1B235E9A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 w:rsidRPr="00074A4F">
        <w:rPr>
          <w:rFonts w:eastAsia="Arial" w:cs="Calibri"/>
          <w:sz w:val="24"/>
          <w:szCs w:val="24"/>
          <w:lang w:val="en-GB"/>
        </w:rPr>
        <w:t>Professional – Surname:</w:t>
      </w:r>
    </w:p>
    <w:p w:rsidRPr="009F48FA" w:rsidR="009F48FA" w:rsidP="009F48FA" w:rsidRDefault="009F48FA" w14:paraId="36F0FA9C" w14:textId="30C761A4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:rsidRPr="00074A4F" w:rsidR="006B1931" w:rsidP="00074A4F" w:rsidRDefault="006B1931" w14:paraId="14386EF7" w14:textId="77777777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 w:rsidRPr="00074A4F">
        <w:rPr>
          <w:rFonts w:eastAsia="Arial" w:cs="Calibri"/>
          <w:sz w:val="24"/>
          <w:szCs w:val="24"/>
          <w:lang w:val="en-GB"/>
        </w:rPr>
        <w:t>Short motivation:</w:t>
      </w:r>
    </w:p>
    <w:p w:rsidRPr="00B07E34" w:rsidR="001F48A4" w:rsidP="00B07E34" w:rsidRDefault="001F48A4" w14:paraId="5405B6CC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="002B22EC" w:rsidP="00B07E34" w:rsidRDefault="001F48A4" w14:paraId="367E69A6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In your opinion, who are the </w:t>
      </w:r>
      <w:r w:rsidRPr="002B22E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best professionals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in the following </w:t>
      </w:r>
      <w:r w:rsidRPr="009F48FA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areas of expertise</w:t>
      </w:r>
      <w:r w:rsidRPr="00B07E34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="003D7577" w:rsidP="003D7577" w:rsidRDefault="003D7577" w14:paraId="2491FF46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</w:p>
    <w:p w:rsidRPr="002B22EC" w:rsidR="003D7577" w:rsidP="003D7577" w:rsidRDefault="003D7577" w14:paraId="0FFAEFDB" w14:textId="1BFB1060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Energy</w:t>
      </w:r>
    </w:p>
    <w:p w:rsidR="003D7577" w:rsidP="003D7577" w:rsidRDefault="003D7577" w14:paraId="28D06CB7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Firm:</w:t>
      </w:r>
    </w:p>
    <w:p w:rsidRPr="009F48FA" w:rsidR="003D7577" w:rsidP="003D7577" w:rsidRDefault="003D7577" w14:paraId="5EE77F3F" w14:textId="77777777">
      <w:pPr>
        <w:ind w:left="360"/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and/or</w:t>
      </w:r>
    </w:p>
    <w:p w:rsidRPr="00074A4F" w:rsidR="003D7577" w:rsidP="003D7577" w:rsidRDefault="003D7577" w14:paraId="72097AC3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lastRenderedPageBreak/>
        <w:t>Professional – Name:</w:t>
      </w:r>
    </w:p>
    <w:p w:rsidRPr="00074A4F" w:rsidR="003D7577" w:rsidP="003D7577" w:rsidRDefault="003D7577" w14:paraId="70B773BD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Surname:</w:t>
      </w:r>
    </w:p>
    <w:p w:rsidRPr="00074A4F" w:rsidR="003D7577" w:rsidP="003D7577" w:rsidRDefault="003D7577" w14:paraId="48DFFEE3" w14:textId="77777777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:rsidR="003D7577" w:rsidP="003D7577" w:rsidRDefault="003D7577" w14:paraId="54423397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</w:p>
    <w:p w:rsidRPr="002B22EC" w:rsidR="003D7577" w:rsidP="003D7577" w:rsidRDefault="003D7577" w14:paraId="0AC1FBA1" w14:textId="77777777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Infrastructure</w:t>
      </w:r>
    </w:p>
    <w:p w:rsidR="003D7577" w:rsidP="003D7577" w:rsidRDefault="003D7577" w14:paraId="4EDF05D0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Firm:</w:t>
      </w:r>
    </w:p>
    <w:p w:rsidRPr="009F48FA" w:rsidR="003D7577" w:rsidP="003D7577" w:rsidRDefault="003D7577" w14:paraId="5CEECA7D" w14:textId="77777777">
      <w:pPr>
        <w:ind w:left="360"/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and/or</w:t>
      </w:r>
    </w:p>
    <w:p w:rsidRPr="00074A4F" w:rsidR="003D7577" w:rsidP="003D7577" w:rsidRDefault="003D7577" w14:paraId="4FDAF3A7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Name:</w:t>
      </w:r>
    </w:p>
    <w:p w:rsidRPr="00074A4F" w:rsidR="003D7577" w:rsidP="003D7577" w:rsidRDefault="003D7577" w14:paraId="1DC22A22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Surname:</w:t>
      </w:r>
    </w:p>
    <w:p w:rsidRPr="00074A4F" w:rsidR="003D7577" w:rsidP="003D7577" w:rsidRDefault="003D7577" w14:paraId="3CD7135F" w14:textId="77777777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:rsidR="003D7577" w:rsidP="00B07E34" w:rsidRDefault="003D7577" w14:paraId="356A883D" w14:textId="77777777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</w:p>
    <w:p w:rsidRPr="00B07E34" w:rsidR="001F48A4" w:rsidP="00B07E34" w:rsidRDefault="001F48A4" w14:paraId="7A428B5E" w14:textId="220F061F">
      <w:p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2B22E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Finance</w:t>
      </w:r>
    </w:p>
    <w:p w:rsidR="009F48FA" w:rsidP="00074A4F" w:rsidRDefault="009F48FA" w14:paraId="2D3E4141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bookmarkStart w:name="_Hlk99551983" w:id="10"/>
      <w:r>
        <w:rPr>
          <w:rFonts w:eastAsia="Arial" w:asciiTheme="minorHAnsi" w:hAnsiTheme="minorHAnsi" w:cstheme="minorHAnsi"/>
          <w:sz w:val="24"/>
          <w:szCs w:val="24"/>
          <w:lang w:val="en-GB"/>
        </w:rPr>
        <w:t>Firm:</w:t>
      </w:r>
    </w:p>
    <w:p w:rsidRPr="009F48FA" w:rsidR="009F48FA" w:rsidP="009F48FA" w:rsidRDefault="009F48FA" w14:paraId="5E197A1F" w14:textId="4FE4CC0F">
      <w:pPr>
        <w:ind w:left="360"/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and/or</w:t>
      </w:r>
    </w:p>
    <w:p w:rsidRPr="00074A4F" w:rsidR="001F48A4" w:rsidP="009F48FA" w:rsidRDefault="001F48A4" w14:paraId="4E721FAA" w14:textId="36044D62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Professional </w:t>
      </w:r>
      <w:r w:rsidRPr="00074A4F" w:rsidR="006B1931">
        <w:rPr>
          <w:rFonts w:eastAsia="Arial" w:asciiTheme="minorHAnsi" w:hAnsiTheme="minorHAnsi" w:cstheme="minorHAnsi"/>
          <w:sz w:val="24"/>
          <w:szCs w:val="24"/>
          <w:lang w:val="en-GB"/>
        </w:rPr>
        <w:t>–</w:t>
      </w: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Name</w:t>
      </w:r>
      <w:r w:rsidRPr="00074A4F" w:rsidR="006B1931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074A4F" w:rsidR="001F48A4" w:rsidP="00074A4F" w:rsidRDefault="001F48A4" w14:paraId="0B359913" w14:textId="134B5485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Professional </w:t>
      </w:r>
      <w:r w:rsidRPr="00074A4F" w:rsidR="002B22EC">
        <w:rPr>
          <w:rFonts w:eastAsia="Arial" w:asciiTheme="minorHAnsi" w:hAnsiTheme="minorHAnsi" w:cstheme="minorHAnsi"/>
          <w:sz w:val="24"/>
          <w:szCs w:val="24"/>
          <w:lang w:val="en-GB"/>
        </w:rPr>
        <w:t>–</w:t>
      </w: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 xml:space="preserve"> Surname</w:t>
      </w:r>
      <w:r w:rsidRPr="00074A4F" w:rsidR="002B22EC">
        <w:rPr>
          <w:rFonts w:eastAsia="Arial" w:asciiTheme="minorHAnsi" w:hAnsiTheme="minorHAnsi" w:cstheme="minorHAnsi"/>
          <w:sz w:val="24"/>
          <w:szCs w:val="24"/>
          <w:lang w:val="en-GB"/>
        </w:rPr>
        <w:t>:</w:t>
      </w:r>
    </w:p>
    <w:p w:rsidRPr="00074A4F" w:rsidR="009F48FA" w:rsidP="009F48FA" w:rsidRDefault="009F48FA" w14:paraId="6BF9ACD1" w14:textId="77777777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bookmarkEnd w:id="10"/>
    <w:p w:rsidR="006B1931" w:rsidP="00B07E34" w:rsidRDefault="006B1931" w14:paraId="43516665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</w:p>
    <w:p w:rsidRPr="002B22EC" w:rsidR="001F48A4" w:rsidP="00B07E34" w:rsidRDefault="001F48A4" w14:paraId="24D20B48" w14:textId="22AB6D4D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 w:rsidRPr="002B22E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Project Finance</w:t>
      </w:r>
    </w:p>
    <w:p w:rsidR="009F48FA" w:rsidP="009F48FA" w:rsidRDefault="009F48FA" w14:paraId="73B4A978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Firm:</w:t>
      </w:r>
    </w:p>
    <w:p w:rsidRPr="009F48FA" w:rsidR="009F48FA" w:rsidP="009F48FA" w:rsidRDefault="009F48FA" w14:paraId="74D65DDF" w14:textId="77777777">
      <w:pPr>
        <w:ind w:left="360"/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and/or</w:t>
      </w:r>
    </w:p>
    <w:p w:rsidRPr="00074A4F" w:rsidR="009F48FA" w:rsidP="009F48FA" w:rsidRDefault="009F48FA" w14:paraId="5EDC28D3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Name:</w:t>
      </w:r>
    </w:p>
    <w:p w:rsidRPr="00074A4F" w:rsidR="009F48FA" w:rsidP="009F48FA" w:rsidRDefault="009F48FA" w14:paraId="3F170763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Surname:</w:t>
      </w:r>
    </w:p>
    <w:p w:rsidRPr="00074A4F" w:rsidR="009F48FA" w:rsidP="009F48FA" w:rsidRDefault="009F48FA" w14:paraId="7183278B" w14:textId="77777777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:rsidRPr="00B07E34" w:rsidR="001F48A4" w:rsidP="00B07E34" w:rsidRDefault="001F48A4" w14:paraId="37FA31FA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2B22EC" w:rsidR="006B1931" w:rsidP="006B1931" w:rsidRDefault="002B22EC" w14:paraId="2B07C3CB" w14:textId="4DEE03EF">
      <w:pPr>
        <w:rPr>
          <w:rFonts w:eastAsia="Arial" w:cs="Calibri"/>
          <w:b/>
          <w:bCs/>
          <w:sz w:val="24"/>
          <w:szCs w:val="24"/>
          <w:lang w:val="en-GB"/>
        </w:rPr>
      </w:pPr>
      <w:r w:rsidRPr="002B22E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M&amp;A</w:t>
      </w:r>
      <w:r w:rsidR="003D7577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 xml:space="preserve"> Energy</w:t>
      </w:r>
    </w:p>
    <w:p w:rsidR="009F48FA" w:rsidP="009F48FA" w:rsidRDefault="009F48FA" w14:paraId="094980CB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Firm:</w:t>
      </w:r>
    </w:p>
    <w:p w:rsidRPr="009F48FA" w:rsidR="009F48FA" w:rsidP="009F48FA" w:rsidRDefault="009F48FA" w14:paraId="63DEAD62" w14:textId="77777777">
      <w:pPr>
        <w:ind w:left="360"/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and/or</w:t>
      </w:r>
    </w:p>
    <w:p w:rsidRPr="00074A4F" w:rsidR="009F48FA" w:rsidP="009F48FA" w:rsidRDefault="009F48FA" w14:paraId="70AE66EF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Name:</w:t>
      </w:r>
    </w:p>
    <w:p w:rsidRPr="00074A4F" w:rsidR="009F48FA" w:rsidP="009F48FA" w:rsidRDefault="009F48FA" w14:paraId="6DAFD2F6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Surname:</w:t>
      </w:r>
    </w:p>
    <w:p w:rsidR="009F48FA" w:rsidP="009F48FA" w:rsidRDefault="009F48FA" w14:paraId="0D3D1631" w14:textId="2048B465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:rsidRPr="003D7577" w:rsidR="003D7577" w:rsidP="003D7577" w:rsidRDefault="003D7577" w14:paraId="203D4C01" w14:textId="77777777">
      <w:pPr>
        <w:rPr>
          <w:rFonts w:eastAsia="Arial" w:cs="Calibri"/>
          <w:sz w:val="24"/>
          <w:szCs w:val="24"/>
          <w:lang w:val="en-GB"/>
        </w:rPr>
      </w:pPr>
    </w:p>
    <w:p w:rsidRPr="002B22EC" w:rsidR="003D7577" w:rsidP="003D7577" w:rsidRDefault="003D7577" w14:paraId="43B0FA5F" w14:textId="74C4BD93">
      <w:pPr>
        <w:rPr>
          <w:rFonts w:eastAsia="Arial" w:cs="Calibri"/>
          <w:b/>
          <w:bCs/>
          <w:sz w:val="24"/>
          <w:szCs w:val="24"/>
          <w:lang w:val="en-GB"/>
        </w:rPr>
      </w:pPr>
      <w:r w:rsidRPr="002B22E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M&amp;A</w:t>
      </w:r>
      <w: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 xml:space="preserve"> Infrastructure</w:t>
      </w:r>
    </w:p>
    <w:p w:rsidR="003D7577" w:rsidP="003D7577" w:rsidRDefault="003D7577" w14:paraId="7781DA0A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Firm:</w:t>
      </w:r>
    </w:p>
    <w:p w:rsidRPr="009F48FA" w:rsidR="003D7577" w:rsidP="003D7577" w:rsidRDefault="003D7577" w14:paraId="4B969A88" w14:textId="77777777">
      <w:pPr>
        <w:ind w:left="360"/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and/or</w:t>
      </w:r>
    </w:p>
    <w:p w:rsidRPr="00074A4F" w:rsidR="003D7577" w:rsidP="003D7577" w:rsidRDefault="003D7577" w14:paraId="6BB338A2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Name:</w:t>
      </w:r>
    </w:p>
    <w:p w:rsidRPr="00074A4F" w:rsidR="003D7577" w:rsidP="003D7577" w:rsidRDefault="003D7577" w14:paraId="559087E6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Surname:</w:t>
      </w:r>
    </w:p>
    <w:p w:rsidRPr="00074A4F" w:rsidR="003D7577" w:rsidP="003D7577" w:rsidRDefault="003D7577" w14:paraId="24BA75DF" w14:textId="77777777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:rsidR="009F48FA" w:rsidP="002B22EC" w:rsidRDefault="009F48FA" w14:paraId="45BCCC73" w14:textId="77777777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</w:p>
    <w:p w:rsidRPr="002B22EC" w:rsidR="002B22EC" w:rsidP="002B22EC" w:rsidRDefault="002B22EC" w14:paraId="0CB0B511" w14:textId="513051BE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 w:rsidRPr="002B22E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Administrative &amp; Environmental</w:t>
      </w:r>
    </w:p>
    <w:p w:rsidR="009F48FA" w:rsidP="009F48FA" w:rsidRDefault="009F48FA" w14:paraId="361A6CB6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Firm:</w:t>
      </w:r>
    </w:p>
    <w:p w:rsidRPr="009F48FA" w:rsidR="009F48FA" w:rsidP="009F48FA" w:rsidRDefault="009F48FA" w14:paraId="2EC9482D" w14:textId="77777777">
      <w:pPr>
        <w:ind w:left="360"/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and/or</w:t>
      </w:r>
    </w:p>
    <w:p w:rsidRPr="00074A4F" w:rsidR="009F48FA" w:rsidP="009F48FA" w:rsidRDefault="009F48FA" w14:paraId="7AE2B9D1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Name:</w:t>
      </w:r>
    </w:p>
    <w:p w:rsidRPr="00074A4F" w:rsidR="009F48FA" w:rsidP="009F48FA" w:rsidRDefault="009F48FA" w14:paraId="66FF6E1A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Surname:</w:t>
      </w:r>
    </w:p>
    <w:p w:rsidRPr="003D7577" w:rsidR="0003570A" w:rsidP="00B07E34" w:rsidRDefault="009F48FA" w14:paraId="5025561C" w14:textId="010ED8E8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:rsidR="0003570A" w:rsidP="00B07E34" w:rsidRDefault="0003570A" w14:paraId="235BBE28" w14:textId="77777777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</w:p>
    <w:p w:rsidRPr="002B22EC" w:rsidR="001F48A4" w:rsidP="00B07E34" w:rsidRDefault="002B22EC" w14:paraId="0EEAEB61" w14:textId="4365618A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 w:rsidRPr="002B22E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Litigation</w:t>
      </w:r>
    </w:p>
    <w:p w:rsidR="009F48FA" w:rsidP="009F48FA" w:rsidRDefault="009F48FA" w14:paraId="07A56D6A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Firm:</w:t>
      </w:r>
    </w:p>
    <w:p w:rsidRPr="009F48FA" w:rsidR="009F48FA" w:rsidP="009F48FA" w:rsidRDefault="009F48FA" w14:paraId="70633AAB" w14:textId="77777777">
      <w:pPr>
        <w:ind w:left="360"/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and/or</w:t>
      </w:r>
    </w:p>
    <w:p w:rsidRPr="00074A4F" w:rsidR="009F48FA" w:rsidP="009F48FA" w:rsidRDefault="009F48FA" w14:paraId="29CEB70C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Name:</w:t>
      </w:r>
    </w:p>
    <w:p w:rsidRPr="00074A4F" w:rsidR="009F48FA" w:rsidP="009F48FA" w:rsidRDefault="009F48FA" w14:paraId="7A5103D3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Surname:</w:t>
      </w:r>
    </w:p>
    <w:p w:rsidRPr="00074A4F" w:rsidR="009F48FA" w:rsidP="009F48FA" w:rsidRDefault="009F48FA" w14:paraId="110CA5E6" w14:textId="77777777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:rsidRPr="00B07E34" w:rsidR="001F48A4" w:rsidP="00B07E34" w:rsidRDefault="001F48A4" w14:paraId="00484E70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2B22EC" w:rsidR="001F48A4" w:rsidP="00B07E34" w:rsidRDefault="002B22EC" w14:paraId="70F5D35C" w14:textId="2F6BD26C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 w:rsidRPr="002B22E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Arbitr</w:t>
      </w:r>
      <w:r w:rsidRPr="002B22EC" w:rsidR="001F48A4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ation</w:t>
      </w:r>
    </w:p>
    <w:p w:rsidR="009F48FA" w:rsidP="009F48FA" w:rsidRDefault="009F48FA" w14:paraId="4FE6A9DA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Firm:</w:t>
      </w:r>
    </w:p>
    <w:p w:rsidRPr="009F48FA" w:rsidR="009F48FA" w:rsidP="009F48FA" w:rsidRDefault="009F48FA" w14:paraId="5F0EF978" w14:textId="77777777">
      <w:pPr>
        <w:ind w:left="360"/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and/or</w:t>
      </w:r>
    </w:p>
    <w:p w:rsidRPr="00074A4F" w:rsidR="009F48FA" w:rsidP="009F48FA" w:rsidRDefault="009F48FA" w14:paraId="5C85524C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Name:</w:t>
      </w:r>
    </w:p>
    <w:p w:rsidRPr="00074A4F" w:rsidR="009F48FA" w:rsidP="009F48FA" w:rsidRDefault="009F48FA" w14:paraId="01B3286C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Surname:</w:t>
      </w:r>
    </w:p>
    <w:p w:rsidRPr="00074A4F" w:rsidR="009F48FA" w:rsidP="009F48FA" w:rsidRDefault="009F48FA" w14:paraId="51225F8C" w14:textId="77777777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:rsidRPr="006B1931" w:rsidR="006B1931" w:rsidP="006B1931" w:rsidRDefault="006B1931" w14:paraId="7972B365" w14:textId="77777777">
      <w:pPr>
        <w:rPr>
          <w:rFonts w:eastAsia="Arial" w:cs="Calibri"/>
          <w:sz w:val="24"/>
          <w:szCs w:val="24"/>
          <w:lang w:val="en-GB"/>
        </w:rPr>
      </w:pPr>
    </w:p>
    <w:p w:rsidRPr="002B22EC" w:rsidR="002B22EC" w:rsidP="002B22EC" w:rsidRDefault="002B22EC" w14:paraId="4B375851" w14:textId="77777777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 w:rsidRPr="002B22EC"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Energy Efficiency</w:t>
      </w:r>
    </w:p>
    <w:p w:rsidR="009F48FA" w:rsidP="009F48FA" w:rsidRDefault="009F48FA" w14:paraId="6F712910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Firm:</w:t>
      </w:r>
    </w:p>
    <w:p w:rsidRPr="009F48FA" w:rsidR="009F48FA" w:rsidP="009F48FA" w:rsidRDefault="009F48FA" w14:paraId="63414B3D" w14:textId="77777777">
      <w:pPr>
        <w:ind w:left="360"/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and/or</w:t>
      </w:r>
    </w:p>
    <w:p w:rsidRPr="00074A4F" w:rsidR="009F48FA" w:rsidP="009F48FA" w:rsidRDefault="009F48FA" w14:paraId="5AF049E3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Name:</w:t>
      </w:r>
    </w:p>
    <w:p w:rsidRPr="00074A4F" w:rsidR="009F48FA" w:rsidP="009F48FA" w:rsidRDefault="009F48FA" w14:paraId="4F4F646D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Surname:</w:t>
      </w:r>
    </w:p>
    <w:p w:rsidRPr="00074A4F" w:rsidR="009F48FA" w:rsidP="009F48FA" w:rsidRDefault="009F48FA" w14:paraId="33CC9712" w14:textId="77777777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:rsidRPr="00B07E34" w:rsidR="002B22EC" w:rsidP="002B22EC" w:rsidRDefault="002B22EC" w14:paraId="12897446" w14:textId="77777777">
      <w:pPr>
        <w:rPr>
          <w:rFonts w:eastAsia="Arial" w:asciiTheme="minorHAnsi" w:hAnsiTheme="minorHAnsi" w:cstheme="minorHAnsi"/>
          <w:sz w:val="24"/>
          <w:szCs w:val="24"/>
          <w:lang w:val="en-GB"/>
        </w:rPr>
      </w:pPr>
    </w:p>
    <w:p w:rsidRPr="002B22EC" w:rsidR="002B22EC" w:rsidP="002B22EC" w:rsidRDefault="002B22EC" w14:paraId="60A92D78" w14:textId="57D2CF41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Renewables</w:t>
      </w:r>
    </w:p>
    <w:p w:rsidR="009F48FA" w:rsidP="009F48FA" w:rsidRDefault="009F48FA" w14:paraId="1B11CF2B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Firm:</w:t>
      </w:r>
    </w:p>
    <w:p w:rsidRPr="009F48FA" w:rsidR="009F48FA" w:rsidP="009F48FA" w:rsidRDefault="009F48FA" w14:paraId="154561EA" w14:textId="77777777">
      <w:pPr>
        <w:ind w:left="360"/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and/or</w:t>
      </w:r>
    </w:p>
    <w:p w:rsidRPr="00074A4F" w:rsidR="009F48FA" w:rsidP="009F48FA" w:rsidRDefault="009F48FA" w14:paraId="21CA17D0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Name:</w:t>
      </w:r>
    </w:p>
    <w:p w:rsidRPr="00074A4F" w:rsidR="009F48FA" w:rsidP="009F48FA" w:rsidRDefault="009F48FA" w14:paraId="61005D2E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Surname:</w:t>
      </w:r>
    </w:p>
    <w:p w:rsidRPr="00074A4F" w:rsidR="009F48FA" w:rsidP="009F48FA" w:rsidRDefault="009F48FA" w14:paraId="660386A6" w14:textId="77777777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:rsidRPr="00B07E34" w:rsidR="001F48A4" w:rsidP="00B07E34" w:rsidRDefault="001F48A4" w14:paraId="28BC7FEF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2B22EC" w:rsidR="002B22EC" w:rsidP="002B22EC" w:rsidRDefault="002B22EC" w14:paraId="4D65D82A" w14:textId="4C176E7C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Oil &amp; Gas</w:t>
      </w:r>
    </w:p>
    <w:p w:rsidR="009F48FA" w:rsidP="009F48FA" w:rsidRDefault="009F48FA" w14:paraId="41931CE5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Firm:</w:t>
      </w:r>
    </w:p>
    <w:p w:rsidRPr="009F48FA" w:rsidR="009F48FA" w:rsidP="009F48FA" w:rsidRDefault="009F48FA" w14:paraId="43C846EC" w14:textId="77777777">
      <w:pPr>
        <w:ind w:left="360"/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and/or</w:t>
      </w:r>
    </w:p>
    <w:p w:rsidRPr="00074A4F" w:rsidR="009F48FA" w:rsidP="009F48FA" w:rsidRDefault="009F48FA" w14:paraId="75559B61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Name:</w:t>
      </w:r>
    </w:p>
    <w:p w:rsidRPr="00074A4F" w:rsidR="009F48FA" w:rsidP="009F48FA" w:rsidRDefault="009F48FA" w14:paraId="7036DBA9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Surname:</w:t>
      </w:r>
    </w:p>
    <w:p w:rsidRPr="00074A4F" w:rsidR="009F48FA" w:rsidP="009F48FA" w:rsidRDefault="009F48FA" w14:paraId="0395D351" w14:textId="77777777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:rsidR="00572A7B" w:rsidP="00572A7B" w:rsidRDefault="00572A7B" w14:paraId="3E6CFF70" w14:textId="77777777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</w:p>
    <w:p w:rsidRPr="002B22EC" w:rsidR="00572A7B" w:rsidP="00572A7B" w:rsidRDefault="00572A7B" w14:paraId="4FEE814B" w14:textId="1F69F1C6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Mining</w:t>
      </w:r>
    </w:p>
    <w:p w:rsidR="00572A7B" w:rsidP="00572A7B" w:rsidRDefault="00572A7B" w14:paraId="0BE2FB6E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Firm:</w:t>
      </w:r>
    </w:p>
    <w:p w:rsidRPr="009F48FA" w:rsidR="00572A7B" w:rsidP="00572A7B" w:rsidRDefault="00572A7B" w14:paraId="1DD474FE" w14:textId="77777777">
      <w:pPr>
        <w:ind w:left="360"/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and/or</w:t>
      </w:r>
    </w:p>
    <w:p w:rsidRPr="00074A4F" w:rsidR="00572A7B" w:rsidP="00572A7B" w:rsidRDefault="00572A7B" w14:paraId="7A98F96E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Name:</w:t>
      </w:r>
    </w:p>
    <w:p w:rsidRPr="00074A4F" w:rsidR="00572A7B" w:rsidP="00572A7B" w:rsidRDefault="00572A7B" w14:paraId="59A5E3E6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Surname:</w:t>
      </w:r>
    </w:p>
    <w:p w:rsidRPr="00074A4F" w:rsidR="00572A7B" w:rsidP="00572A7B" w:rsidRDefault="00572A7B" w14:paraId="4C24E0F8" w14:textId="77777777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:rsidRPr="00B07E34" w:rsidR="001F48A4" w:rsidP="00B07E34" w:rsidRDefault="001F48A4" w14:paraId="6A8E452C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2B22EC" w:rsidR="002B22EC" w:rsidP="002B22EC" w:rsidRDefault="002B22EC" w14:paraId="55DD7A92" w14:textId="34570A7C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Utilities</w:t>
      </w:r>
    </w:p>
    <w:p w:rsidR="009F48FA" w:rsidP="009F48FA" w:rsidRDefault="009F48FA" w14:paraId="7BDBEA2D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Firm:</w:t>
      </w:r>
    </w:p>
    <w:p w:rsidRPr="009F48FA" w:rsidR="009F48FA" w:rsidP="009F48FA" w:rsidRDefault="009F48FA" w14:paraId="3EB3B11D" w14:textId="77777777">
      <w:pPr>
        <w:ind w:left="360"/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lastRenderedPageBreak/>
        <w:t>and/or</w:t>
      </w:r>
    </w:p>
    <w:p w:rsidRPr="00074A4F" w:rsidR="009F48FA" w:rsidP="009F48FA" w:rsidRDefault="009F48FA" w14:paraId="0E9E8D9D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Name:</w:t>
      </w:r>
    </w:p>
    <w:p w:rsidRPr="00074A4F" w:rsidR="009F48FA" w:rsidP="009F48FA" w:rsidRDefault="009F48FA" w14:paraId="73AB7EF9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Surname:</w:t>
      </w:r>
    </w:p>
    <w:p w:rsidRPr="00074A4F" w:rsidR="009F48FA" w:rsidP="009F48FA" w:rsidRDefault="009F48FA" w14:paraId="1533067A" w14:textId="77777777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:rsidRPr="00B07E34" w:rsidR="001F48A4" w:rsidP="00B07E34" w:rsidRDefault="001F48A4" w14:paraId="58D4A56D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2B22EC" w:rsidR="002B22EC" w:rsidP="002B22EC" w:rsidRDefault="002B22EC" w14:paraId="0A3A0E7E" w14:textId="40A91AAF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Regulatory Antitrust</w:t>
      </w:r>
    </w:p>
    <w:p w:rsidR="009F48FA" w:rsidP="009F48FA" w:rsidRDefault="009F48FA" w14:paraId="5C5CA40D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Firm:</w:t>
      </w:r>
    </w:p>
    <w:p w:rsidRPr="009F48FA" w:rsidR="009F48FA" w:rsidP="009F48FA" w:rsidRDefault="009F48FA" w14:paraId="690E72FE" w14:textId="77777777">
      <w:pPr>
        <w:ind w:left="360"/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and/or</w:t>
      </w:r>
    </w:p>
    <w:p w:rsidRPr="00074A4F" w:rsidR="009F48FA" w:rsidP="009F48FA" w:rsidRDefault="009F48FA" w14:paraId="6A5E662B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Name:</w:t>
      </w:r>
    </w:p>
    <w:p w:rsidRPr="00074A4F" w:rsidR="009F48FA" w:rsidP="009F48FA" w:rsidRDefault="009F48FA" w14:paraId="42826F0A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Surname:</w:t>
      </w:r>
    </w:p>
    <w:p w:rsidRPr="00074A4F" w:rsidR="009F48FA" w:rsidP="009F48FA" w:rsidRDefault="009F48FA" w14:paraId="20EAB04C" w14:textId="77777777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:rsidRPr="00B07E34" w:rsidR="001F48A4" w:rsidP="006B1931" w:rsidRDefault="001F48A4" w14:paraId="66EAF6AB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2B22EC" w:rsidR="002B22EC" w:rsidP="002B22EC" w:rsidRDefault="002B22EC" w14:paraId="084DE97D" w14:textId="38536023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Innovation</w:t>
      </w:r>
    </w:p>
    <w:p w:rsidR="009F48FA" w:rsidP="009F48FA" w:rsidRDefault="009F48FA" w14:paraId="215AF395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Firm:</w:t>
      </w:r>
    </w:p>
    <w:p w:rsidRPr="009F48FA" w:rsidR="009F48FA" w:rsidP="009F48FA" w:rsidRDefault="009F48FA" w14:paraId="393F62E9" w14:textId="77777777">
      <w:pPr>
        <w:ind w:left="360"/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and/or</w:t>
      </w:r>
    </w:p>
    <w:p w:rsidRPr="00074A4F" w:rsidR="009F48FA" w:rsidP="009F48FA" w:rsidRDefault="009F48FA" w14:paraId="4FC25EEF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Name:</w:t>
      </w:r>
    </w:p>
    <w:p w:rsidRPr="00074A4F" w:rsidR="009F48FA" w:rsidP="009F48FA" w:rsidRDefault="009F48FA" w14:paraId="6EC0CBF1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Surname:</w:t>
      </w:r>
    </w:p>
    <w:p w:rsidRPr="00074A4F" w:rsidR="009F48FA" w:rsidP="009F48FA" w:rsidRDefault="009F48FA" w14:paraId="755CC393" w14:textId="77777777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:rsidRPr="00B07E34" w:rsidR="001F48A4" w:rsidP="00B07E34" w:rsidRDefault="001F48A4" w14:paraId="586F4ECB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2B22EC" w:rsidR="002B22EC" w:rsidP="002B22EC" w:rsidRDefault="002B22EC" w14:paraId="719BFD7F" w14:textId="1DAB812F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Energy Tax</w:t>
      </w:r>
    </w:p>
    <w:p w:rsidR="00106FA3" w:rsidP="00106FA3" w:rsidRDefault="00106FA3" w14:paraId="7ABB388F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Firm:</w:t>
      </w:r>
    </w:p>
    <w:p w:rsidRPr="009F48FA" w:rsidR="00106FA3" w:rsidP="00106FA3" w:rsidRDefault="00106FA3" w14:paraId="7B75C300" w14:textId="77777777">
      <w:pPr>
        <w:ind w:left="360"/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and/or</w:t>
      </w:r>
    </w:p>
    <w:p w:rsidRPr="00074A4F" w:rsidR="00106FA3" w:rsidP="00106FA3" w:rsidRDefault="00106FA3" w14:paraId="6FC6DD58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Name:</w:t>
      </w:r>
    </w:p>
    <w:p w:rsidRPr="00074A4F" w:rsidR="00106FA3" w:rsidP="00106FA3" w:rsidRDefault="00106FA3" w14:paraId="3B266D09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Surname:</w:t>
      </w:r>
    </w:p>
    <w:p w:rsidRPr="00074A4F" w:rsidR="00106FA3" w:rsidP="00106FA3" w:rsidRDefault="00106FA3" w14:paraId="4C31B3AE" w14:textId="77777777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:rsidRPr="00B07E34" w:rsidR="001F48A4" w:rsidP="00B07E34" w:rsidRDefault="001F48A4" w14:paraId="26C6E345" w14:textId="77777777">
      <w:pPr>
        <w:rPr>
          <w:rFonts w:eastAsia="Times New Roman" w:asciiTheme="minorHAnsi" w:hAnsiTheme="minorHAnsi" w:cstheme="minorHAnsi"/>
          <w:sz w:val="24"/>
          <w:szCs w:val="24"/>
          <w:lang w:val="en-GB"/>
        </w:rPr>
      </w:pPr>
    </w:p>
    <w:p w:rsidRPr="002B22EC" w:rsidR="002B22EC" w:rsidP="002B22EC" w:rsidRDefault="002B22EC" w14:paraId="5787B446" w14:textId="233E753D">
      <w:pP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b/>
          <w:bCs/>
          <w:sz w:val="24"/>
          <w:szCs w:val="24"/>
          <w:lang w:val="en-GB"/>
        </w:rPr>
        <w:t>Criminal Law</w:t>
      </w:r>
    </w:p>
    <w:p w:rsidR="00106FA3" w:rsidP="00106FA3" w:rsidRDefault="00106FA3" w14:paraId="1EC8F344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>
        <w:rPr>
          <w:rFonts w:eastAsia="Arial" w:asciiTheme="minorHAnsi" w:hAnsiTheme="minorHAnsi" w:cstheme="minorHAnsi"/>
          <w:sz w:val="24"/>
          <w:szCs w:val="24"/>
          <w:lang w:val="en-GB"/>
        </w:rPr>
        <w:t>Firm:</w:t>
      </w:r>
    </w:p>
    <w:p w:rsidRPr="009F48FA" w:rsidR="00106FA3" w:rsidP="00106FA3" w:rsidRDefault="00106FA3" w14:paraId="1E29476E" w14:textId="77777777">
      <w:pPr>
        <w:ind w:left="360"/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eastAsia="Arial" w:asciiTheme="minorHAnsi" w:hAnsiTheme="minorHAnsi" w:cstheme="minorHAnsi"/>
          <w:i/>
          <w:iCs/>
          <w:sz w:val="24"/>
          <w:szCs w:val="24"/>
          <w:lang w:val="en-GB"/>
        </w:rPr>
        <w:t>and/or</w:t>
      </w:r>
    </w:p>
    <w:p w:rsidRPr="00074A4F" w:rsidR="00106FA3" w:rsidP="00106FA3" w:rsidRDefault="00106FA3" w14:paraId="30A604A1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Name:</w:t>
      </w:r>
    </w:p>
    <w:p w:rsidRPr="00074A4F" w:rsidR="00106FA3" w:rsidP="00106FA3" w:rsidRDefault="00106FA3" w14:paraId="6C0C5AC5" w14:textId="77777777">
      <w:pPr>
        <w:pStyle w:val="Paragrafoelenco"/>
        <w:numPr>
          <w:ilvl w:val="0"/>
          <w:numId w:val="44"/>
        </w:numPr>
        <w:rPr>
          <w:rFonts w:eastAsia="Arial" w:asciiTheme="minorHAnsi" w:hAnsiTheme="minorHAnsi" w:cstheme="minorHAnsi"/>
          <w:sz w:val="24"/>
          <w:szCs w:val="24"/>
          <w:lang w:val="en-GB"/>
        </w:rPr>
      </w:pPr>
      <w:r w:rsidRPr="00074A4F">
        <w:rPr>
          <w:rFonts w:eastAsia="Arial" w:asciiTheme="minorHAnsi" w:hAnsiTheme="minorHAnsi" w:cstheme="minorHAnsi"/>
          <w:sz w:val="24"/>
          <w:szCs w:val="24"/>
          <w:lang w:val="en-GB"/>
        </w:rPr>
        <w:t>Professional – Surname:</w:t>
      </w:r>
    </w:p>
    <w:p w:rsidRPr="00074A4F" w:rsidR="00106FA3" w:rsidP="00106FA3" w:rsidRDefault="00106FA3" w14:paraId="31031FF1" w14:textId="77777777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:rsidR="002B22EC" w:rsidP="009F48FA" w:rsidRDefault="002B22EC" w14:paraId="0EEFD045" w14:textId="466901E5">
      <w:pPr>
        <w:pStyle w:val="Paragrafoelenco"/>
        <w:rPr>
          <w:rFonts w:eastAsia="Arial" w:asciiTheme="minorHAnsi" w:hAnsiTheme="minorHAnsi" w:cstheme="minorHAnsi"/>
          <w:sz w:val="24"/>
          <w:szCs w:val="24"/>
          <w:lang w:val="en-GB"/>
        </w:rPr>
      </w:pPr>
    </w:p>
    <w:p w:rsidR="00230BA5" w:rsidP="009F48FA" w:rsidRDefault="00230BA5" w14:paraId="457A86D5" w14:textId="08936EA7">
      <w:pPr>
        <w:pStyle w:val="Paragrafoelenco"/>
        <w:rPr>
          <w:rFonts w:eastAsia="Arial" w:asciiTheme="minorHAnsi" w:hAnsiTheme="minorHAnsi" w:cstheme="minorHAnsi"/>
          <w:sz w:val="24"/>
          <w:szCs w:val="24"/>
          <w:lang w:val="en-GB"/>
        </w:rPr>
      </w:pPr>
    </w:p>
    <w:p w:rsidR="00230BA5" w:rsidP="009F48FA" w:rsidRDefault="00230BA5" w14:paraId="1B08A4E8" w14:textId="35AB2083">
      <w:pPr>
        <w:pStyle w:val="Paragrafoelenco"/>
        <w:rPr>
          <w:rFonts w:eastAsia="Arial" w:asciiTheme="minorHAnsi" w:hAnsiTheme="minorHAnsi" w:cstheme="minorHAnsi"/>
          <w:sz w:val="24"/>
          <w:szCs w:val="24"/>
          <w:lang w:val="en-GB"/>
        </w:rPr>
      </w:pPr>
    </w:p>
    <w:p w:rsidR="00230BA5" w:rsidP="009F48FA" w:rsidRDefault="00230BA5" w14:paraId="010B1F54" w14:textId="22BD95E9">
      <w:pPr>
        <w:pStyle w:val="Paragrafoelenco"/>
        <w:rPr>
          <w:rFonts w:eastAsia="Arial" w:asciiTheme="minorHAnsi" w:hAnsiTheme="minorHAnsi" w:cstheme="minorHAnsi"/>
          <w:sz w:val="24"/>
          <w:szCs w:val="24"/>
          <w:lang w:val="en-GB"/>
        </w:rPr>
      </w:pPr>
    </w:p>
    <w:sectPr w:rsidR="00230BA5" w:rsidSect="00CB0992">
      <w:headerReference w:type="default" r:id="rId11"/>
      <w:footerReference w:type="even" r:id="rId12"/>
      <w:footerReference w:type="default" r:id="rId13"/>
      <w:pgSz w:w="11900" w:h="16840" w:orient="portrait"/>
      <w:pgMar w:top="778" w:right="1134" w:bottom="1134" w:left="1134" w:header="227" w:footer="227" w:gutter="0"/>
      <w:cols w:equalWidth="0" w:space="0">
        <w:col w:w="95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46B7" w:rsidP="00E923ED" w:rsidRDefault="00C646B7" w14:paraId="4384195A" w14:textId="77777777">
      <w:r>
        <w:separator/>
      </w:r>
    </w:p>
  </w:endnote>
  <w:endnote w:type="continuationSeparator" w:id="0">
    <w:p w:rsidR="00C646B7" w:rsidP="00E923ED" w:rsidRDefault="00C646B7" w14:paraId="0A86D0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6940842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741A3" w:rsidP="00B953A5" w:rsidRDefault="002741A3" w14:paraId="2E2C7CF1" w14:textId="58DB951C">
        <w:pPr>
          <w:pStyle w:val="Pidipagina"/>
          <w:framePr w:wrap="none" w:hAnchor="margin" w:vAnchor="text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41794" w:rsidP="002741A3" w:rsidRDefault="00541794" w14:paraId="24196FAA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89046664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741A3" w:rsidP="00B953A5" w:rsidRDefault="002741A3" w14:paraId="726A2E00" w14:textId="08A28F6B">
        <w:pPr>
          <w:pStyle w:val="Pidipagina"/>
          <w:framePr w:wrap="none" w:hAnchor="margin" w:vAnchor="text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0</w:t>
        </w:r>
        <w:r>
          <w:rPr>
            <w:rStyle w:val="Numeropagina"/>
          </w:rPr>
          <w:fldChar w:fldCharType="end"/>
        </w:r>
      </w:p>
    </w:sdtContent>
  </w:sdt>
  <w:p w:rsidR="00541794" w:rsidP="002741A3" w:rsidRDefault="00541794" w14:paraId="15F1686A" w14:textId="7777777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46B7" w:rsidP="00E923ED" w:rsidRDefault="00C646B7" w14:paraId="30379A55" w14:textId="77777777">
      <w:r>
        <w:separator/>
      </w:r>
    </w:p>
  </w:footnote>
  <w:footnote w:type="continuationSeparator" w:id="0">
    <w:p w:rsidR="00C646B7" w:rsidP="00E923ED" w:rsidRDefault="00C646B7" w14:paraId="0AA513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B50F1" w:rsidP="00BB50F1" w:rsidRDefault="00CB0992" w14:paraId="233ADAF1" w14:textId="07D75F03">
    <w:pPr>
      <w:pStyle w:val="Intestazione"/>
      <w:spacing w:before="120" w:after="360"/>
      <w:jc w:val="center"/>
    </w:pPr>
    <w:r w:rsidRPr="00A15F91">
      <w:rPr>
        <w:noProof/>
        <w:sz w:val="22"/>
        <w:szCs w:val="22"/>
      </w:rPr>
      <w:drawing>
        <wp:inline distT="0" distB="0" distL="0" distR="0" wp14:anchorId="5AC92347" wp14:editId="599C7186">
          <wp:extent cx="3267075" cy="885825"/>
          <wp:effectExtent l="0" t="0" r="0" b="952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E6AFB66"/>
    <w:lvl w:ilvl="0" w:tplc="3DFE92B2">
      <w:start w:val="1"/>
      <w:numFmt w:val="decimal"/>
      <w:lvlText w:val="%1."/>
      <w:lvlJc w:val="left"/>
    </w:lvl>
    <w:lvl w:ilvl="1" w:tplc="38126C4A">
      <w:start w:val="1"/>
      <w:numFmt w:val="bullet"/>
      <w:lvlText w:val=""/>
      <w:lvlJc w:val="left"/>
    </w:lvl>
    <w:lvl w:ilvl="2" w:tplc="C3725EE2">
      <w:start w:val="1"/>
      <w:numFmt w:val="bullet"/>
      <w:lvlText w:val=""/>
      <w:lvlJc w:val="left"/>
    </w:lvl>
    <w:lvl w:ilvl="3" w:tplc="57802ACA">
      <w:start w:val="1"/>
      <w:numFmt w:val="bullet"/>
      <w:lvlText w:val=""/>
      <w:lvlJc w:val="left"/>
    </w:lvl>
    <w:lvl w:ilvl="4" w:tplc="F006AFEA">
      <w:start w:val="1"/>
      <w:numFmt w:val="bullet"/>
      <w:lvlText w:val=""/>
      <w:lvlJc w:val="left"/>
    </w:lvl>
    <w:lvl w:ilvl="5" w:tplc="32EE4D6A">
      <w:start w:val="1"/>
      <w:numFmt w:val="bullet"/>
      <w:lvlText w:val=""/>
      <w:lvlJc w:val="left"/>
    </w:lvl>
    <w:lvl w:ilvl="6" w:tplc="72E64DEC">
      <w:start w:val="1"/>
      <w:numFmt w:val="bullet"/>
      <w:lvlText w:val=""/>
      <w:lvlJc w:val="left"/>
    </w:lvl>
    <w:lvl w:ilvl="7" w:tplc="A5923B62">
      <w:start w:val="1"/>
      <w:numFmt w:val="bullet"/>
      <w:lvlText w:val=""/>
      <w:lvlJc w:val="left"/>
    </w:lvl>
    <w:lvl w:ilvl="8" w:tplc="77E88D0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5E45D32"/>
    <w:lvl w:ilvl="0" w:tplc="057EEDFA">
      <w:start w:val="6"/>
      <w:numFmt w:val="decimal"/>
      <w:lvlText w:val="%1."/>
      <w:lvlJc w:val="left"/>
    </w:lvl>
    <w:lvl w:ilvl="1" w:tplc="22F8F914">
      <w:start w:val="1"/>
      <w:numFmt w:val="bullet"/>
      <w:lvlText w:val=""/>
      <w:lvlJc w:val="left"/>
    </w:lvl>
    <w:lvl w:ilvl="2" w:tplc="053074A4">
      <w:start w:val="1"/>
      <w:numFmt w:val="bullet"/>
      <w:lvlText w:val=""/>
      <w:lvlJc w:val="left"/>
    </w:lvl>
    <w:lvl w:ilvl="3" w:tplc="35D0C1FA">
      <w:start w:val="1"/>
      <w:numFmt w:val="bullet"/>
      <w:lvlText w:val=""/>
      <w:lvlJc w:val="left"/>
    </w:lvl>
    <w:lvl w:ilvl="4" w:tplc="174AF17C">
      <w:start w:val="1"/>
      <w:numFmt w:val="bullet"/>
      <w:lvlText w:val=""/>
      <w:lvlJc w:val="left"/>
    </w:lvl>
    <w:lvl w:ilvl="5" w:tplc="C5AC091A">
      <w:start w:val="1"/>
      <w:numFmt w:val="bullet"/>
      <w:lvlText w:val=""/>
      <w:lvlJc w:val="left"/>
    </w:lvl>
    <w:lvl w:ilvl="6" w:tplc="A23A2C86">
      <w:start w:val="1"/>
      <w:numFmt w:val="bullet"/>
      <w:lvlText w:val=""/>
      <w:lvlJc w:val="left"/>
    </w:lvl>
    <w:lvl w:ilvl="7" w:tplc="7722B948">
      <w:start w:val="1"/>
      <w:numFmt w:val="bullet"/>
      <w:lvlText w:val=""/>
      <w:lvlJc w:val="left"/>
    </w:lvl>
    <w:lvl w:ilvl="8" w:tplc="80328B3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9B500C"/>
    <w:lvl w:ilvl="0" w:tplc="B7E0827C">
      <w:start w:val="14"/>
      <w:numFmt w:val="upperLetter"/>
      <w:lvlText w:val="%1."/>
      <w:lvlJc w:val="left"/>
    </w:lvl>
    <w:lvl w:ilvl="1" w:tplc="3AC60D1C">
      <w:start w:val="1"/>
      <w:numFmt w:val="bullet"/>
      <w:lvlText w:val=""/>
      <w:lvlJc w:val="left"/>
    </w:lvl>
    <w:lvl w:ilvl="2" w:tplc="432A3100">
      <w:start w:val="1"/>
      <w:numFmt w:val="bullet"/>
      <w:lvlText w:val=""/>
      <w:lvlJc w:val="left"/>
    </w:lvl>
    <w:lvl w:ilvl="3" w:tplc="332219B0">
      <w:start w:val="1"/>
      <w:numFmt w:val="bullet"/>
      <w:lvlText w:val=""/>
      <w:lvlJc w:val="left"/>
    </w:lvl>
    <w:lvl w:ilvl="4" w:tplc="E72652D4">
      <w:start w:val="1"/>
      <w:numFmt w:val="bullet"/>
      <w:lvlText w:val=""/>
      <w:lvlJc w:val="left"/>
    </w:lvl>
    <w:lvl w:ilvl="5" w:tplc="02A85914">
      <w:start w:val="1"/>
      <w:numFmt w:val="bullet"/>
      <w:lvlText w:val=""/>
      <w:lvlJc w:val="left"/>
    </w:lvl>
    <w:lvl w:ilvl="6" w:tplc="DEB09E26">
      <w:start w:val="1"/>
      <w:numFmt w:val="bullet"/>
      <w:lvlText w:val=""/>
      <w:lvlJc w:val="left"/>
    </w:lvl>
    <w:lvl w:ilvl="7" w:tplc="9D2C215C">
      <w:start w:val="1"/>
      <w:numFmt w:val="bullet"/>
      <w:lvlText w:val=""/>
      <w:lvlJc w:val="left"/>
    </w:lvl>
    <w:lvl w:ilvl="8" w:tplc="226280C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31BD7B6"/>
    <w:lvl w:ilvl="0" w:tplc="82489A42">
      <w:start w:val="14"/>
      <w:numFmt w:val="upperLetter"/>
      <w:lvlText w:val="%1."/>
      <w:lvlJc w:val="left"/>
    </w:lvl>
    <w:lvl w:ilvl="1" w:tplc="5BAC51EC">
      <w:start w:val="1"/>
      <w:numFmt w:val="bullet"/>
      <w:lvlText w:val=""/>
      <w:lvlJc w:val="left"/>
    </w:lvl>
    <w:lvl w:ilvl="2" w:tplc="414C7BE6">
      <w:start w:val="1"/>
      <w:numFmt w:val="bullet"/>
      <w:lvlText w:val=""/>
      <w:lvlJc w:val="left"/>
    </w:lvl>
    <w:lvl w:ilvl="3" w:tplc="9F52A86E">
      <w:start w:val="1"/>
      <w:numFmt w:val="bullet"/>
      <w:lvlText w:val=""/>
      <w:lvlJc w:val="left"/>
    </w:lvl>
    <w:lvl w:ilvl="4" w:tplc="131A13B6">
      <w:start w:val="1"/>
      <w:numFmt w:val="bullet"/>
      <w:lvlText w:val=""/>
      <w:lvlJc w:val="left"/>
    </w:lvl>
    <w:lvl w:ilvl="5" w:tplc="8E08398A">
      <w:start w:val="1"/>
      <w:numFmt w:val="bullet"/>
      <w:lvlText w:val=""/>
      <w:lvlJc w:val="left"/>
    </w:lvl>
    <w:lvl w:ilvl="6" w:tplc="ECFC24A6">
      <w:start w:val="1"/>
      <w:numFmt w:val="bullet"/>
      <w:lvlText w:val=""/>
      <w:lvlJc w:val="left"/>
    </w:lvl>
    <w:lvl w:ilvl="7" w:tplc="4CA0F4AA">
      <w:start w:val="1"/>
      <w:numFmt w:val="bullet"/>
      <w:lvlText w:val=""/>
      <w:lvlJc w:val="left"/>
    </w:lvl>
    <w:lvl w:ilvl="8" w:tplc="BAEEF27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F2DBA30"/>
    <w:lvl w:ilvl="0" w:tplc="8A901C9C">
      <w:start w:val="14"/>
      <w:numFmt w:val="upperLetter"/>
      <w:lvlText w:val="%1."/>
      <w:lvlJc w:val="left"/>
    </w:lvl>
    <w:lvl w:ilvl="1" w:tplc="0CA20216">
      <w:start w:val="1"/>
      <w:numFmt w:val="bullet"/>
      <w:lvlText w:val=""/>
      <w:lvlJc w:val="left"/>
    </w:lvl>
    <w:lvl w:ilvl="2" w:tplc="890408F0">
      <w:start w:val="1"/>
      <w:numFmt w:val="bullet"/>
      <w:lvlText w:val=""/>
      <w:lvlJc w:val="left"/>
    </w:lvl>
    <w:lvl w:ilvl="3" w:tplc="3956F070">
      <w:start w:val="1"/>
      <w:numFmt w:val="bullet"/>
      <w:lvlText w:val=""/>
      <w:lvlJc w:val="left"/>
    </w:lvl>
    <w:lvl w:ilvl="4" w:tplc="969EA732">
      <w:start w:val="1"/>
      <w:numFmt w:val="bullet"/>
      <w:lvlText w:val=""/>
      <w:lvlJc w:val="left"/>
    </w:lvl>
    <w:lvl w:ilvl="5" w:tplc="D78256B2">
      <w:start w:val="1"/>
      <w:numFmt w:val="bullet"/>
      <w:lvlText w:val=""/>
      <w:lvlJc w:val="left"/>
    </w:lvl>
    <w:lvl w:ilvl="6" w:tplc="6088DD32">
      <w:start w:val="1"/>
      <w:numFmt w:val="bullet"/>
      <w:lvlText w:val=""/>
      <w:lvlJc w:val="left"/>
    </w:lvl>
    <w:lvl w:ilvl="7" w:tplc="707488CE">
      <w:start w:val="1"/>
      <w:numFmt w:val="bullet"/>
      <w:lvlText w:val=""/>
      <w:lvlJc w:val="left"/>
    </w:lvl>
    <w:lvl w:ilvl="8" w:tplc="A9E0776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C83E458"/>
    <w:lvl w:ilvl="0" w:tplc="4CDAA896">
      <w:start w:val="14"/>
      <w:numFmt w:val="upperLetter"/>
      <w:lvlText w:val="%1."/>
      <w:lvlJc w:val="left"/>
    </w:lvl>
    <w:lvl w:ilvl="1" w:tplc="F4C0F7A6">
      <w:start w:val="1"/>
      <w:numFmt w:val="bullet"/>
      <w:lvlText w:val=""/>
      <w:lvlJc w:val="left"/>
    </w:lvl>
    <w:lvl w:ilvl="2" w:tplc="2F4AB77A">
      <w:start w:val="1"/>
      <w:numFmt w:val="bullet"/>
      <w:lvlText w:val=""/>
      <w:lvlJc w:val="left"/>
    </w:lvl>
    <w:lvl w:ilvl="3" w:tplc="3B56BEB2">
      <w:start w:val="1"/>
      <w:numFmt w:val="bullet"/>
      <w:lvlText w:val=""/>
      <w:lvlJc w:val="left"/>
    </w:lvl>
    <w:lvl w:ilvl="4" w:tplc="2594E7B0">
      <w:start w:val="1"/>
      <w:numFmt w:val="bullet"/>
      <w:lvlText w:val=""/>
      <w:lvlJc w:val="left"/>
    </w:lvl>
    <w:lvl w:ilvl="5" w:tplc="EDBAB48A">
      <w:start w:val="1"/>
      <w:numFmt w:val="bullet"/>
      <w:lvlText w:val=""/>
      <w:lvlJc w:val="left"/>
    </w:lvl>
    <w:lvl w:ilvl="6" w:tplc="C91E42DE">
      <w:start w:val="1"/>
      <w:numFmt w:val="bullet"/>
      <w:lvlText w:val=""/>
      <w:lvlJc w:val="left"/>
    </w:lvl>
    <w:lvl w:ilvl="7" w:tplc="8AEE77B2">
      <w:start w:val="1"/>
      <w:numFmt w:val="bullet"/>
      <w:lvlText w:val=""/>
      <w:lvlJc w:val="left"/>
    </w:lvl>
    <w:lvl w:ilvl="8" w:tplc="743C8D3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7130A2"/>
    <w:lvl w:ilvl="0" w:tplc="44947880">
      <w:start w:val="14"/>
      <w:numFmt w:val="upperLetter"/>
      <w:lvlText w:val="%1."/>
      <w:lvlJc w:val="left"/>
    </w:lvl>
    <w:lvl w:ilvl="1" w:tplc="43EC01A6">
      <w:start w:val="1"/>
      <w:numFmt w:val="bullet"/>
      <w:lvlText w:val=""/>
      <w:lvlJc w:val="left"/>
    </w:lvl>
    <w:lvl w:ilvl="2" w:tplc="AC0CE2C0">
      <w:start w:val="1"/>
      <w:numFmt w:val="bullet"/>
      <w:lvlText w:val=""/>
      <w:lvlJc w:val="left"/>
    </w:lvl>
    <w:lvl w:ilvl="3" w:tplc="5A2E248C">
      <w:start w:val="1"/>
      <w:numFmt w:val="bullet"/>
      <w:lvlText w:val=""/>
      <w:lvlJc w:val="left"/>
    </w:lvl>
    <w:lvl w:ilvl="4" w:tplc="7B68C492">
      <w:start w:val="1"/>
      <w:numFmt w:val="bullet"/>
      <w:lvlText w:val=""/>
      <w:lvlJc w:val="left"/>
    </w:lvl>
    <w:lvl w:ilvl="5" w:tplc="C7523C8A">
      <w:start w:val="1"/>
      <w:numFmt w:val="bullet"/>
      <w:lvlText w:val=""/>
      <w:lvlJc w:val="left"/>
    </w:lvl>
    <w:lvl w:ilvl="6" w:tplc="0F08FCB8">
      <w:start w:val="1"/>
      <w:numFmt w:val="bullet"/>
      <w:lvlText w:val=""/>
      <w:lvlJc w:val="left"/>
    </w:lvl>
    <w:lvl w:ilvl="7" w:tplc="B6BCED60">
      <w:start w:val="1"/>
      <w:numFmt w:val="bullet"/>
      <w:lvlText w:val=""/>
      <w:lvlJc w:val="left"/>
    </w:lvl>
    <w:lvl w:ilvl="8" w:tplc="1218A8C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2BBD95A"/>
    <w:lvl w:ilvl="0" w:tplc="EF3EAADA">
      <w:start w:val="14"/>
      <w:numFmt w:val="upperLetter"/>
      <w:lvlText w:val="%1."/>
      <w:lvlJc w:val="left"/>
    </w:lvl>
    <w:lvl w:ilvl="1" w:tplc="F19C9F90">
      <w:start w:val="1"/>
      <w:numFmt w:val="bullet"/>
      <w:lvlText w:val=""/>
      <w:lvlJc w:val="left"/>
    </w:lvl>
    <w:lvl w:ilvl="2" w:tplc="FCBA085C">
      <w:start w:val="1"/>
      <w:numFmt w:val="bullet"/>
      <w:lvlText w:val=""/>
      <w:lvlJc w:val="left"/>
    </w:lvl>
    <w:lvl w:ilvl="3" w:tplc="268C3F44">
      <w:start w:val="1"/>
      <w:numFmt w:val="bullet"/>
      <w:lvlText w:val=""/>
      <w:lvlJc w:val="left"/>
    </w:lvl>
    <w:lvl w:ilvl="4" w:tplc="74ECE5E4">
      <w:start w:val="1"/>
      <w:numFmt w:val="bullet"/>
      <w:lvlText w:val=""/>
      <w:lvlJc w:val="left"/>
    </w:lvl>
    <w:lvl w:ilvl="5" w:tplc="0980D438">
      <w:start w:val="1"/>
      <w:numFmt w:val="bullet"/>
      <w:lvlText w:val=""/>
      <w:lvlJc w:val="left"/>
    </w:lvl>
    <w:lvl w:ilvl="6" w:tplc="283CCBE8">
      <w:start w:val="1"/>
      <w:numFmt w:val="bullet"/>
      <w:lvlText w:val=""/>
      <w:lvlJc w:val="left"/>
    </w:lvl>
    <w:lvl w:ilvl="7" w:tplc="2C54D8EE">
      <w:start w:val="1"/>
      <w:numFmt w:val="bullet"/>
      <w:lvlText w:val=""/>
      <w:lvlJc w:val="left"/>
    </w:lvl>
    <w:lvl w:ilvl="8" w:tplc="A93E528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6C6124"/>
    <w:lvl w:ilvl="0" w:tplc="4FA4A178">
      <w:start w:val="14"/>
      <w:numFmt w:val="upperLetter"/>
      <w:lvlText w:val="%1."/>
      <w:lvlJc w:val="left"/>
    </w:lvl>
    <w:lvl w:ilvl="1" w:tplc="166E01F2">
      <w:start w:val="1"/>
      <w:numFmt w:val="bullet"/>
      <w:lvlText w:val=""/>
      <w:lvlJc w:val="left"/>
    </w:lvl>
    <w:lvl w:ilvl="2" w:tplc="E0FCCB4E">
      <w:start w:val="1"/>
      <w:numFmt w:val="bullet"/>
      <w:lvlText w:val=""/>
      <w:lvlJc w:val="left"/>
    </w:lvl>
    <w:lvl w:ilvl="3" w:tplc="1D324B68">
      <w:start w:val="1"/>
      <w:numFmt w:val="bullet"/>
      <w:lvlText w:val=""/>
      <w:lvlJc w:val="left"/>
    </w:lvl>
    <w:lvl w:ilvl="4" w:tplc="4560FFEE">
      <w:start w:val="1"/>
      <w:numFmt w:val="bullet"/>
      <w:lvlText w:val=""/>
      <w:lvlJc w:val="left"/>
    </w:lvl>
    <w:lvl w:ilvl="5" w:tplc="DBF4E394">
      <w:start w:val="1"/>
      <w:numFmt w:val="bullet"/>
      <w:lvlText w:val=""/>
      <w:lvlJc w:val="left"/>
    </w:lvl>
    <w:lvl w:ilvl="6" w:tplc="3BA44B2E">
      <w:start w:val="1"/>
      <w:numFmt w:val="bullet"/>
      <w:lvlText w:val=""/>
      <w:lvlJc w:val="left"/>
    </w:lvl>
    <w:lvl w:ilvl="7" w:tplc="A9D258E6">
      <w:start w:val="1"/>
      <w:numFmt w:val="bullet"/>
      <w:lvlText w:val=""/>
      <w:lvlJc w:val="left"/>
    </w:lvl>
    <w:lvl w:ilvl="8" w:tplc="F2D6B3F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28C895C"/>
    <w:lvl w:ilvl="0" w:tplc="EEA0FC18">
      <w:start w:val="14"/>
      <w:numFmt w:val="upperLetter"/>
      <w:lvlText w:val="%1."/>
      <w:lvlJc w:val="left"/>
    </w:lvl>
    <w:lvl w:ilvl="1" w:tplc="F0CEB42A">
      <w:start w:val="1"/>
      <w:numFmt w:val="bullet"/>
      <w:lvlText w:val=""/>
      <w:lvlJc w:val="left"/>
    </w:lvl>
    <w:lvl w:ilvl="2" w:tplc="2E76E5A2">
      <w:start w:val="1"/>
      <w:numFmt w:val="bullet"/>
      <w:lvlText w:val=""/>
      <w:lvlJc w:val="left"/>
    </w:lvl>
    <w:lvl w:ilvl="3" w:tplc="114E2024">
      <w:start w:val="1"/>
      <w:numFmt w:val="bullet"/>
      <w:lvlText w:val=""/>
      <w:lvlJc w:val="left"/>
    </w:lvl>
    <w:lvl w:ilvl="4" w:tplc="8F2C0E30">
      <w:start w:val="1"/>
      <w:numFmt w:val="bullet"/>
      <w:lvlText w:val=""/>
      <w:lvlJc w:val="left"/>
    </w:lvl>
    <w:lvl w:ilvl="5" w:tplc="8380525C">
      <w:start w:val="1"/>
      <w:numFmt w:val="bullet"/>
      <w:lvlText w:val=""/>
      <w:lvlJc w:val="left"/>
    </w:lvl>
    <w:lvl w:ilvl="6" w:tplc="0ADE2D3C">
      <w:start w:val="1"/>
      <w:numFmt w:val="bullet"/>
      <w:lvlText w:val=""/>
      <w:lvlJc w:val="left"/>
    </w:lvl>
    <w:lvl w:ilvl="7" w:tplc="D156642E">
      <w:start w:val="1"/>
      <w:numFmt w:val="bullet"/>
      <w:lvlText w:val=""/>
      <w:lvlJc w:val="left"/>
    </w:lvl>
    <w:lvl w:ilvl="8" w:tplc="8E1C3634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3AB104"/>
    <w:lvl w:ilvl="0" w:tplc="B3F07B6C">
      <w:start w:val="14"/>
      <w:numFmt w:val="upperLetter"/>
      <w:lvlText w:val="%1."/>
      <w:lvlJc w:val="left"/>
    </w:lvl>
    <w:lvl w:ilvl="1" w:tplc="6924E7E4">
      <w:start w:val="1"/>
      <w:numFmt w:val="bullet"/>
      <w:lvlText w:val=""/>
      <w:lvlJc w:val="left"/>
    </w:lvl>
    <w:lvl w:ilvl="2" w:tplc="CBAE6892">
      <w:start w:val="1"/>
      <w:numFmt w:val="bullet"/>
      <w:lvlText w:val=""/>
      <w:lvlJc w:val="left"/>
    </w:lvl>
    <w:lvl w:ilvl="3" w:tplc="467A29CA">
      <w:start w:val="1"/>
      <w:numFmt w:val="bullet"/>
      <w:lvlText w:val=""/>
      <w:lvlJc w:val="left"/>
    </w:lvl>
    <w:lvl w:ilvl="4" w:tplc="8FD68F90">
      <w:start w:val="1"/>
      <w:numFmt w:val="bullet"/>
      <w:lvlText w:val=""/>
      <w:lvlJc w:val="left"/>
    </w:lvl>
    <w:lvl w:ilvl="5" w:tplc="2304B730">
      <w:start w:val="1"/>
      <w:numFmt w:val="bullet"/>
      <w:lvlText w:val=""/>
      <w:lvlJc w:val="left"/>
    </w:lvl>
    <w:lvl w:ilvl="6" w:tplc="5B568DF4">
      <w:start w:val="1"/>
      <w:numFmt w:val="bullet"/>
      <w:lvlText w:val=""/>
      <w:lvlJc w:val="left"/>
    </w:lvl>
    <w:lvl w:ilvl="7" w:tplc="68445296">
      <w:start w:val="1"/>
      <w:numFmt w:val="bullet"/>
      <w:lvlText w:val=""/>
      <w:lvlJc w:val="left"/>
    </w:lvl>
    <w:lvl w:ilvl="8" w:tplc="BB263EA2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21DA316"/>
    <w:lvl w:ilvl="0" w:tplc="3F4E13D6">
      <w:start w:val="14"/>
      <w:numFmt w:val="upperLetter"/>
      <w:lvlText w:val="%1."/>
      <w:lvlJc w:val="left"/>
    </w:lvl>
    <w:lvl w:ilvl="1" w:tplc="67D273BC">
      <w:start w:val="1"/>
      <w:numFmt w:val="bullet"/>
      <w:lvlText w:val=""/>
      <w:lvlJc w:val="left"/>
    </w:lvl>
    <w:lvl w:ilvl="2" w:tplc="77C651F4">
      <w:start w:val="1"/>
      <w:numFmt w:val="bullet"/>
      <w:lvlText w:val=""/>
      <w:lvlJc w:val="left"/>
    </w:lvl>
    <w:lvl w:ilvl="3" w:tplc="8912EB16">
      <w:start w:val="1"/>
      <w:numFmt w:val="bullet"/>
      <w:lvlText w:val=""/>
      <w:lvlJc w:val="left"/>
    </w:lvl>
    <w:lvl w:ilvl="4" w:tplc="56D47382">
      <w:start w:val="1"/>
      <w:numFmt w:val="bullet"/>
      <w:lvlText w:val=""/>
      <w:lvlJc w:val="left"/>
    </w:lvl>
    <w:lvl w:ilvl="5" w:tplc="BF468410">
      <w:start w:val="1"/>
      <w:numFmt w:val="bullet"/>
      <w:lvlText w:val=""/>
      <w:lvlJc w:val="left"/>
    </w:lvl>
    <w:lvl w:ilvl="6" w:tplc="03C88348">
      <w:start w:val="1"/>
      <w:numFmt w:val="bullet"/>
      <w:lvlText w:val=""/>
      <w:lvlJc w:val="left"/>
    </w:lvl>
    <w:lvl w:ilvl="7" w:tplc="D9CA95C2">
      <w:start w:val="1"/>
      <w:numFmt w:val="bullet"/>
      <w:lvlText w:val=""/>
      <w:lvlJc w:val="left"/>
    </w:lvl>
    <w:lvl w:ilvl="8" w:tplc="C51C6E8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443A858"/>
    <w:lvl w:ilvl="0" w:tplc="B06CCA12">
      <w:start w:val="14"/>
      <w:numFmt w:val="upperLetter"/>
      <w:lvlText w:val="%1."/>
      <w:lvlJc w:val="left"/>
    </w:lvl>
    <w:lvl w:ilvl="1" w:tplc="926479EE">
      <w:start w:val="1"/>
      <w:numFmt w:val="bullet"/>
      <w:lvlText w:val=""/>
      <w:lvlJc w:val="left"/>
    </w:lvl>
    <w:lvl w:ilvl="2" w:tplc="43E87578">
      <w:start w:val="1"/>
      <w:numFmt w:val="bullet"/>
      <w:lvlText w:val=""/>
      <w:lvlJc w:val="left"/>
    </w:lvl>
    <w:lvl w:ilvl="3" w:tplc="19BCC7C2">
      <w:start w:val="1"/>
      <w:numFmt w:val="bullet"/>
      <w:lvlText w:val=""/>
      <w:lvlJc w:val="left"/>
    </w:lvl>
    <w:lvl w:ilvl="4" w:tplc="D8D626CC">
      <w:start w:val="1"/>
      <w:numFmt w:val="bullet"/>
      <w:lvlText w:val=""/>
      <w:lvlJc w:val="left"/>
    </w:lvl>
    <w:lvl w:ilvl="5" w:tplc="B0EE416A">
      <w:start w:val="1"/>
      <w:numFmt w:val="bullet"/>
      <w:lvlText w:val=""/>
      <w:lvlJc w:val="left"/>
    </w:lvl>
    <w:lvl w:ilvl="6" w:tplc="E904EDB0">
      <w:start w:val="1"/>
      <w:numFmt w:val="bullet"/>
      <w:lvlText w:val=""/>
      <w:lvlJc w:val="left"/>
    </w:lvl>
    <w:lvl w:ilvl="7" w:tplc="0290885E">
      <w:start w:val="1"/>
      <w:numFmt w:val="bullet"/>
      <w:lvlText w:val=""/>
      <w:lvlJc w:val="left"/>
    </w:lvl>
    <w:lvl w:ilvl="8" w:tplc="F9EC6444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D1D5AE8"/>
    <w:lvl w:ilvl="0" w:tplc="1E32DB30">
      <w:start w:val="14"/>
      <w:numFmt w:val="upperLetter"/>
      <w:lvlText w:val="%1."/>
      <w:lvlJc w:val="left"/>
    </w:lvl>
    <w:lvl w:ilvl="1" w:tplc="700AC45C">
      <w:start w:val="1"/>
      <w:numFmt w:val="bullet"/>
      <w:lvlText w:val=""/>
      <w:lvlJc w:val="left"/>
    </w:lvl>
    <w:lvl w:ilvl="2" w:tplc="97A892E6">
      <w:start w:val="1"/>
      <w:numFmt w:val="bullet"/>
      <w:lvlText w:val=""/>
      <w:lvlJc w:val="left"/>
    </w:lvl>
    <w:lvl w:ilvl="3" w:tplc="177AE58C">
      <w:start w:val="1"/>
      <w:numFmt w:val="bullet"/>
      <w:lvlText w:val=""/>
      <w:lvlJc w:val="left"/>
    </w:lvl>
    <w:lvl w:ilvl="4" w:tplc="CC0436EA">
      <w:start w:val="1"/>
      <w:numFmt w:val="bullet"/>
      <w:lvlText w:val=""/>
      <w:lvlJc w:val="left"/>
    </w:lvl>
    <w:lvl w:ilvl="5" w:tplc="177E9B6C">
      <w:start w:val="1"/>
      <w:numFmt w:val="bullet"/>
      <w:lvlText w:val=""/>
      <w:lvlJc w:val="left"/>
    </w:lvl>
    <w:lvl w:ilvl="6" w:tplc="1E589D92">
      <w:start w:val="1"/>
      <w:numFmt w:val="bullet"/>
      <w:lvlText w:val=""/>
      <w:lvlJc w:val="left"/>
    </w:lvl>
    <w:lvl w:ilvl="7" w:tplc="765E5782">
      <w:start w:val="1"/>
      <w:numFmt w:val="bullet"/>
      <w:lvlText w:val=""/>
      <w:lvlJc w:val="left"/>
    </w:lvl>
    <w:lvl w:ilvl="8" w:tplc="9218070C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763845E"/>
    <w:lvl w:ilvl="0" w:tplc="7CF0A6D4">
      <w:start w:val="14"/>
      <w:numFmt w:val="upperLetter"/>
      <w:lvlText w:val="%1."/>
      <w:lvlJc w:val="left"/>
    </w:lvl>
    <w:lvl w:ilvl="1" w:tplc="B16C2C04">
      <w:start w:val="1"/>
      <w:numFmt w:val="bullet"/>
      <w:lvlText w:val=""/>
      <w:lvlJc w:val="left"/>
    </w:lvl>
    <w:lvl w:ilvl="2" w:tplc="DDBE4AB8">
      <w:start w:val="1"/>
      <w:numFmt w:val="bullet"/>
      <w:lvlText w:val=""/>
      <w:lvlJc w:val="left"/>
    </w:lvl>
    <w:lvl w:ilvl="3" w:tplc="D246710E">
      <w:start w:val="1"/>
      <w:numFmt w:val="bullet"/>
      <w:lvlText w:val=""/>
      <w:lvlJc w:val="left"/>
    </w:lvl>
    <w:lvl w:ilvl="4" w:tplc="9DAC5026">
      <w:start w:val="1"/>
      <w:numFmt w:val="bullet"/>
      <w:lvlText w:val=""/>
      <w:lvlJc w:val="left"/>
    </w:lvl>
    <w:lvl w:ilvl="5" w:tplc="3C644ED2">
      <w:start w:val="1"/>
      <w:numFmt w:val="bullet"/>
      <w:lvlText w:val=""/>
      <w:lvlJc w:val="left"/>
    </w:lvl>
    <w:lvl w:ilvl="6" w:tplc="3C5AA42A">
      <w:start w:val="1"/>
      <w:numFmt w:val="bullet"/>
      <w:lvlText w:val=""/>
      <w:lvlJc w:val="left"/>
    </w:lvl>
    <w:lvl w:ilvl="7" w:tplc="72C8BB54">
      <w:start w:val="1"/>
      <w:numFmt w:val="bullet"/>
      <w:lvlText w:val=""/>
      <w:lvlJc w:val="left"/>
    </w:lvl>
    <w:lvl w:ilvl="8" w:tplc="FF5C23C2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5A2A8D4"/>
    <w:lvl w:ilvl="0" w:tplc="5ADE4E70">
      <w:start w:val="14"/>
      <w:numFmt w:val="upperLetter"/>
      <w:lvlText w:val="%1."/>
      <w:lvlJc w:val="left"/>
    </w:lvl>
    <w:lvl w:ilvl="1" w:tplc="A63CB4D2">
      <w:start w:val="1"/>
      <w:numFmt w:val="bullet"/>
      <w:lvlText w:val=""/>
      <w:lvlJc w:val="left"/>
    </w:lvl>
    <w:lvl w:ilvl="2" w:tplc="82DCC1CC">
      <w:start w:val="1"/>
      <w:numFmt w:val="bullet"/>
      <w:lvlText w:val=""/>
      <w:lvlJc w:val="left"/>
    </w:lvl>
    <w:lvl w:ilvl="3" w:tplc="51BE4CC6">
      <w:start w:val="1"/>
      <w:numFmt w:val="bullet"/>
      <w:lvlText w:val=""/>
      <w:lvlJc w:val="left"/>
    </w:lvl>
    <w:lvl w:ilvl="4" w:tplc="CA166AA8">
      <w:start w:val="1"/>
      <w:numFmt w:val="bullet"/>
      <w:lvlText w:val=""/>
      <w:lvlJc w:val="left"/>
    </w:lvl>
    <w:lvl w:ilvl="5" w:tplc="204EDBD8">
      <w:start w:val="1"/>
      <w:numFmt w:val="bullet"/>
      <w:lvlText w:val=""/>
      <w:lvlJc w:val="left"/>
    </w:lvl>
    <w:lvl w:ilvl="6" w:tplc="96DE70AE">
      <w:start w:val="1"/>
      <w:numFmt w:val="bullet"/>
      <w:lvlText w:val=""/>
      <w:lvlJc w:val="left"/>
    </w:lvl>
    <w:lvl w:ilvl="7" w:tplc="40602678">
      <w:start w:val="1"/>
      <w:numFmt w:val="bullet"/>
      <w:lvlText w:val=""/>
      <w:lvlJc w:val="left"/>
    </w:lvl>
    <w:lvl w:ilvl="8" w:tplc="2D0CA3F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08EDBDAA"/>
    <w:lvl w:ilvl="0" w:tplc="77AEB3BC">
      <w:start w:val="14"/>
      <w:numFmt w:val="upperLetter"/>
      <w:lvlText w:val="%1."/>
      <w:lvlJc w:val="left"/>
    </w:lvl>
    <w:lvl w:ilvl="1" w:tplc="DF4263A6">
      <w:start w:val="1"/>
      <w:numFmt w:val="bullet"/>
      <w:lvlText w:val=""/>
      <w:lvlJc w:val="left"/>
    </w:lvl>
    <w:lvl w:ilvl="2" w:tplc="5CCEA07C">
      <w:start w:val="1"/>
      <w:numFmt w:val="bullet"/>
      <w:lvlText w:val=""/>
      <w:lvlJc w:val="left"/>
    </w:lvl>
    <w:lvl w:ilvl="3" w:tplc="66DECCB0">
      <w:start w:val="1"/>
      <w:numFmt w:val="bullet"/>
      <w:lvlText w:val=""/>
      <w:lvlJc w:val="left"/>
    </w:lvl>
    <w:lvl w:ilvl="4" w:tplc="FCA83FFE">
      <w:start w:val="1"/>
      <w:numFmt w:val="bullet"/>
      <w:lvlText w:val=""/>
      <w:lvlJc w:val="left"/>
    </w:lvl>
    <w:lvl w:ilvl="5" w:tplc="415AA7D2">
      <w:start w:val="1"/>
      <w:numFmt w:val="bullet"/>
      <w:lvlText w:val=""/>
      <w:lvlJc w:val="left"/>
    </w:lvl>
    <w:lvl w:ilvl="6" w:tplc="D0866276">
      <w:start w:val="1"/>
      <w:numFmt w:val="bullet"/>
      <w:lvlText w:val=""/>
      <w:lvlJc w:val="left"/>
    </w:lvl>
    <w:lvl w:ilvl="7" w:tplc="AD9CE8D2">
      <w:start w:val="1"/>
      <w:numFmt w:val="bullet"/>
      <w:lvlText w:val=""/>
      <w:lvlJc w:val="left"/>
    </w:lvl>
    <w:lvl w:ilvl="8" w:tplc="5246D1DE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9838CB2"/>
    <w:lvl w:ilvl="0" w:tplc="0E38D090">
      <w:start w:val="14"/>
      <w:numFmt w:val="upperLetter"/>
      <w:lvlText w:val="%1."/>
      <w:lvlJc w:val="left"/>
    </w:lvl>
    <w:lvl w:ilvl="1" w:tplc="AB1CC8EC">
      <w:start w:val="1"/>
      <w:numFmt w:val="bullet"/>
      <w:lvlText w:val=""/>
      <w:lvlJc w:val="left"/>
    </w:lvl>
    <w:lvl w:ilvl="2" w:tplc="8EB88BCC">
      <w:start w:val="1"/>
      <w:numFmt w:val="bullet"/>
      <w:lvlText w:val=""/>
      <w:lvlJc w:val="left"/>
    </w:lvl>
    <w:lvl w:ilvl="3" w:tplc="956CD610">
      <w:start w:val="1"/>
      <w:numFmt w:val="bullet"/>
      <w:lvlText w:val=""/>
      <w:lvlJc w:val="left"/>
    </w:lvl>
    <w:lvl w:ilvl="4" w:tplc="B09E0D70">
      <w:start w:val="1"/>
      <w:numFmt w:val="bullet"/>
      <w:lvlText w:val=""/>
      <w:lvlJc w:val="left"/>
    </w:lvl>
    <w:lvl w:ilvl="5" w:tplc="C82E4A0C">
      <w:start w:val="1"/>
      <w:numFmt w:val="bullet"/>
      <w:lvlText w:val=""/>
      <w:lvlJc w:val="left"/>
    </w:lvl>
    <w:lvl w:ilvl="6" w:tplc="0F3AA0E4">
      <w:start w:val="1"/>
      <w:numFmt w:val="bullet"/>
      <w:lvlText w:val=""/>
      <w:lvlJc w:val="left"/>
    </w:lvl>
    <w:lvl w:ilvl="7" w:tplc="BE30E28A">
      <w:start w:val="1"/>
      <w:numFmt w:val="bullet"/>
      <w:lvlText w:val=""/>
      <w:lvlJc w:val="left"/>
    </w:lvl>
    <w:lvl w:ilvl="8" w:tplc="50D20B0A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4353D0CC"/>
    <w:lvl w:ilvl="0" w:tplc="A920BCFA">
      <w:start w:val="14"/>
      <w:numFmt w:val="upperLetter"/>
      <w:lvlText w:val="%1."/>
      <w:lvlJc w:val="left"/>
    </w:lvl>
    <w:lvl w:ilvl="1" w:tplc="64CC4828">
      <w:start w:val="1"/>
      <w:numFmt w:val="bullet"/>
      <w:lvlText w:val=""/>
      <w:lvlJc w:val="left"/>
    </w:lvl>
    <w:lvl w:ilvl="2" w:tplc="8932C6E0">
      <w:start w:val="1"/>
      <w:numFmt w:val="bullet"/>
      <w:lvlText w:val=""/>
      <w:lvlJc w:val="left"/>
    </w:lvl>
    <w:lvl w:ilvl="3" w:tplc="053C373C">
      <w:start w:val="1"/>
      <w:numFmt w:val="bullet"/>
      <w:lvlText w:val=""/>
      <w:lvlJc w:val="left"/>
    </w:lvl>
    <w:lvl w:ilvl="4" w:tplc="6BD43C42">
      <w:start w:val="1"/>
      <w:numFmt w:val="bullet"/>
      <w:lvlText w:val=""/>
      <w:lvlJc w:val="left"/>
    </w:lvl>
    <w:lvl w:ilvl="5" w:tplc="42B6A264">
      <w:start w:val="1"/>
      <w:numFmt w:val="bullet"/>
      <w:lvlText w:val=""/>
      <w:lvlJc w:val="left"/>
    </w:lvl>
    <w:lvl w:ilvl="6" w:tplc="622C9A72">
      <w:start w:val="1"/>
      <w:numFmt w:val="bullet"/>
      <w:lvlText w:val=""/>
      <w:lvlJc w:val="left"/>
    </w:lvl>
    <w:lvl w:ilvl="7" w:tplc="8E8C3BE2">
      <w:start w:val="1"/>
      <w:numFmt w:val="bullet"/>
      <w:lvlText w:val=""/>
      <w:lvlJc w:val="left"/>
    </w:lvl>
    <w:lvl w:ilvl="8" w:tplc="D65E9032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0B03E0C6"/>
    <w:lvl w:ilvl="0" w:tplc="53A43888">
      <w:start w:val="75"/>
      <w:numFmt w:val="decimal"/>
      <w:lvlText w:val="%1."/>
      <w:lvlJc w:val="left"/>
    </w:lvl>
    <w:lvl w:ilvl="1" w:tplc="026C25BC">
      <w:start w:val="1"/>
      <w:numFmt w:val="bullet"/>
      <w:lvlText w:val=""/>
      <w:lvlJc w:val="left"/>
    </w:lvl>
    <w:lvl w:ilvl="2" w:tplc="1366761C">
      <w:start w:val="1"/>
      <w:numFmt w:val="bullet"/>
      <w:lvlText w:val=""/>
      <w:lvlJc w:val="left"/>
    </w:lvl>
    <w:lvl w:ilvl="3" w:tplc="7B9C7530">
      <w:start w:val="1"/>
      <w:numFmt w:val="bullet"/>
      <w:lvlText w:val=""/>
      <w:lvlJc w:val="left"/>
    </w:lvl>
    <w:lvl w:ilvl="4" w:tplc="2138C918">
      <w:start w:val="1"/>
      <w:numFmt w:val="bullet"/>
      <w:lvlText w:val=""/>
      <w:lvlJc w:val="left"/>
    </w:lvl>
    <w:lvl w:ilvl="5" w:tplc="18DC0B32">
      <w:start w:val="1"/>
      <w:numFmt w:val="bullet"/>
      <w:lvlText w:val=""/>
      <w:lvlJc w:val="left"/>
    </w:lvl>
    <w:lvl w:ilvl="6" w:tplc="D2688912">
      <w:start w:val="1"/>
      <w:numFmt w:val="bullet"/>
      <w:lvlText w:val=""/>
      <w:lvlJc w:val="left"/>
    </w:lvl>
    <w:lvl w:ilvl="7" w:tplc="0A08117E">
      <w:start w:val="1"/>
      <w:numFmt w:val="bullet"/>
      <w:lvlText w:val=""/>
      <w:lvlJc w:val="left"/>
    </w:lvl>
    <w:lvl w:ilvl="8" w:tplc="729EB792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189A769A"/>
    <w:lvl w:ilvl="0" w:tplc="0B1A20AC">
      <w:start w:val="1"/>
      <w:numFmt w:val="decimal"/>
      <w:lvlText w:val="%1"/>
      <w:lvlJc w:val="left"/>
    </w:lvl>
    <w:lvl w:ilvl="1" w:tplc="AF143CB4">
      <w:start w:val="82"/>
      <w:numFmt w:val="decimal"/>
      <w:lvlText w:val="%2."/>
      <w:lvlJc w:val="left"/>
    </w:lvl>
    <w:lvl w:ilvl="2" w:tplc="306ACBD0">
      <w:start w:val="1"/>
      <w:numFmt w:val="bullet"/>
      <w:lvlText w:val=""/>
      <w:lvlJc w:val="left"/>
    </w:lvl>
    <w:lvl w:ilvl="3" w:tplc="73CE1400">
      <w:start w:val="1"/>
      <w:numFmt w:val="bullet"/>
      <w:lvlText w:val=""/>
      <w:lvlJc w:val="left"/>
    </w:lvl>
    <w:lvl w:ilvl="4" w:tplc="C1CAE5CA">
      <w:start w:val="1"/>
      <w:numFmt w:val="bullet"/>
      <w:lvlText w:val=""/>
      <w:lvlJc w:val="left"/>
    </w:lvl>
    <w:lvl w:ilvl="5" w:tplc="20C470A2">
      <w:start w:val="1"/>
      <w:numFmt w:val="bullet"/>
      <w:lvlText w:val=""/>
      <w:lvlJc w:val="left"/>
    </w:lvl>
    <w:lvl w:ilvl="6" w:tplc="61D82EBE">
      <w:start w:val="1"/>
      <w:numFmt w:val="bullet"/>
      <w:lvlText w:val=""/>
      <w:lvlJc w:val="left"/>
    </w:lvl>
    <w:lvl w:ilvl="7" w:tplc="BD9EE4DE">
      <w:start w:val="1"/>
      <w:numFmt w:val="bullet"/>
      <w:lvlText w:val=""/>
      <w:lvlJc w:val="left"/>
    </w:lvl>
    <w:lvl w:ilvl="8" w:tplc="CD666D96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54E49EB4"/>
    <w:lvl w:ilvl="0" w:tplc="02EA28E2">
      <w:start w:val="83"/>
      <w:numFmt w:val="decimal"/>
      <w:lvlText w:val="%1."/>
      <w:lvlJc w:val="left"/>
    </w:lvl>
    <w:lvl w:ilvl="1" w:tplc="DEFC17F8">
      <w:start w:val="1"/>
      <w:numFmt w:val="decimal"/>
      <w:lvlText w:val="%2"/>
      <w:lvlJc w:val="left"/>
    </w:lvl>
    <w:lvl w:ilvl="2" w:tplc="CFC2FADE">
      <w:start w:val="1"/>
      <w:numFmt w:val="bullet"/>
      <w:lvlText w:val=""/>
      <w:lvlJc w:val="left"/>
    </w:lvl>
    <w:lvl w:ilvl="3" w:tplc="A740B682">
      <w:start w:val="1"/>
      <w:numFmt w:val="bullet"/>
      <w:lvlText w:val=""/>
      <w:lvlJc w:val="left"/>
    </w:lvl>
    <w:lvl w:ilvl="4" w:tplc="31EA5756">
      <w:start w:val="1"/>
      <w:numFmt w:val="bullet"/>
      <w:lvlText w:val=""/>
      <w:lvlJc w:val="left"/>
    </w:lvl>
    <w:lvl w:ilvl="5" w:tplc="F8AA1F06">
      <w:start w:val="1"/>
      <w:numFmt w:val="bullet"/>
      <w:lvlText w:val=""/>
      <w:lvlJc w:val="left"/>
    </w:lvl>
    <w:lvl w:ilvl="6" w:tplc="94D2E3D8">
      <w:start w:val="1"/>
      <w:numFmt w:val="bullet"/>
      <w:lvlText w:val=""/>
      <w:lvlJc w:val="left"/>
    </w:lvl>
    <w:lvl w:ilvl="7" w:tplc="706E8D66">
      <w:start w:val="1"/>
      <w:numFmt w:val="bullet"/>
      <w:lvlText w:val=""/>
      <w:lvlJc w:val="left"/>
    </w:lvl>
    <w:lvl w:ilvl="8" w:tplc="1B04EE8E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1F32454"/>
    <w:lvl w:ilvl="0" w:tplc="BF222F0C">
      <w:start w:val="1"/>
      <w:numFmt w:val="decimal"/>
      <w:lvlText w:val="%1"/>
      <w:lvlJc w:val="left"/>
    </w:lvl>
    <w:lvl w:ilvl="1" w:tplc="57C804D8">
      <w:start w:val="86"/>
      <w:numFmt w:val="decimal"/>
      <w:lvlText w:val="%2."/>
      <w:lvlJc w:val="left"/>
    </w:lvl>
    <w:lvl w:ilvl="2" w:tplc="3D126FF0">
      <w:start w:val="1"/>
      <w:numFmt w:val="bullet"/>
      <w:lvlText w:val=""/>
      <w:lvlJc w:val="left"/>
    </w:lvl>
    <w:lvl w:ilvl="3" w:tplc="C77A433A">
      <w:start w:val="1"/>
      <w:numFmt w:val="bullet"/>
      <w:lvlText w:val=""/>
      <w:lvlJc w:val="left"/>
    </w:lvl>
    <w:lvl w:ilvl="4" w:tplc="92D2F8E0">
      <w:start w:val="1"/>
      <w:numFmt w:val="bullet"/>
      <w:lvlText w:val=""/>
      <w:lvlJc w:val="left"/>
    </w:lvl>
    <w:lvl w:ilvl="5" w:tplc="3F9829FC">
      <w:start w:val="1"/>
      <w:numFmt w:val="bullet"/>
      <w:lvlText w:val=""/>
      <w:lvlJc w:val="left"/>
    </w:lvl>
    <w:lvl w:ilvl="6" w:tplc="2E18CB12">
      <w:start w:val="1"/>
      <w:numFmt w:val="bullet"/>
      <w:lvlText w:val=""/>
      <w:lvlJc w:val="left"/>
    </w:lvl>
    <w:lvl w:ilvl="7" w:tplc="1B90EE32">
      <w:start w:val="1"/>
      <w:numFmt w:val="bullet"/>
      <w:lvlText w:val=""/>
      <w:lvlJc w:val="left"/>
    </w:lvl>
    <w:lvl w:ilvl="8" w:tplc="8B1648B8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2CA88610"/>
    <w:lvl w:ilvl="0" w:tplc="DD3E15E4">
      <w:start w:val="87"/>
      <w:numFmt w:val="decimal"/>
      <w:lvlText w:val="%1."/>
      <w:lvlJc w:val="left"/>
    </w:lvl>
    <w:lvl w:ilvl="1" w:tplc="45F8B77C">
      <w:start w:val="1"/>
      <w:numFmt w:val="decimal"/>
      <w:lvlText w:val="%2"/>
      <w:lvlJc w:val="left"/>
    </w:lvl>
    <w:lvl w:ilvl="2" w:tplc="867606E6">
      <w:start w:val="1"/>
      <w:numFmt w:val="bullet"/>
      <w:lvlText w:val=""/>
      <w:lvlJc w:val="left"/>
    </w:lvl>
    <w:lvl w:ilvl="3" w:tplc="1DBE8184">
      <w:start w:val="1"/>
      <w:numFmt w:val="bullet"/>
      <w:lvlText w:val=""/>
      <w:lvlJc w:val="left"/>
    </w:lvl>
    <w:lvl w:ilvl="4" w:tplc="15EEC7A0">
      <w:start w:val="1"/>
      <w:numFmt w:val="bullet"/>
      <w:lvlText w:val=""/>
      <w:lvlJc w:val="left"/>
    </w:lvl>
    <w:lvl w:ilvl="5" w:tplc="FC90BE28">
      <w:start w:val="1"/>
      <w:numFmt w:val="bullet"/>
      <w:lvlText w:val=""/>
      <w:lvlJc w:val="left"/>
    </w:lvl>
    <w:lvl w:ilvl="6" w:tplc="81B8D79C">
      <w:start w:val="1"/>
      <w:numFmt w:val="bullet"/>
      <w:lvlText w:val=""/>
      <w:lvlJc w:val="left"/>
    </w:lvl>
    <w:lvl w:ilvl="7" w:tplc="317228E6">
      <w:start w:val="1"/>
      <w:numFmt w:val="bullet"/>
      <w:lvlText w:val=""/>
      <w:lvlJc w:val="left"/>
    </w:lvl>
    <w:lvl w:ilvl="8" w:tplc="716CC730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836C40E"/>
    <w:lvl w:ilvl="0" w:tplc="D07A5256">
      <w:start w:val="1"/>
      <w:numFmt w:val="decimal"/>
      <w:lvlText w:val="%1"/>
      <w:lvlJc w:val="left"/>
    </w:lvl>
    <w:lvl w:ilvl="1" w:tplc="3C5ACE0E">
      <w:start w:val="90"/>
      <w:numFmt w:val="decimal"/>
      <w:lvlText w:val="%2."/>
      <w:lvlJc w:val="left"/>
    </w:lvl>
    <w:lvl w:ilvl="2" w:tplc="A6DA66CC">
      <w:start w:val="1"/>
      <w:numFmt w:val="bullet"/>
      <w:lvlText w:val=""/>
      <w:lvlJc w:val="left"/>
    </w:lvl>
    <w:lvl w:ilvl="3" w:tplc="1AE06750">
      <w:start w:val="1"/>
      <w:numFmt w:val="bullet"/>
      <w:lvlText w:val=""/>
      <w:lvlJc w:val="left"/>
    </w:lvl>
    <w:lvl w:ilvl="4" w:tplc="BF720A8C">
      <w:start w:val="1"/>
      <w:numFmt w:val="bullet"/>
      <w:lvlText w:val=""/>
      <w:lvlJc w:val="left"/>
    </w:lvl>
    <w:lvl w:ilvl="5" w:tplc="E092F07C">
      <w:start w:val="1"/>
      <w:numFmt w:val="bullet"/>
      <w:lvlText w:val=""/>
      <w:lvlJc w:val="left"/>
    </w:lvl>
    <w:lvl w:ilvl="6" w:tplc="60BEAF3A">
      <w:start w:val="1"/>
      <w:numFmt w:val="bullet"/>
      <w:lvlText w:val=""/>
      <w:lvlJc w:val="left"/>
    </w:lvl>
    <w:lvl w:ilvl="7" w:tplc="B7607D2C">
      <w:start w:val="1"/>
      <w:numFmt w:val="bullet"/>
      <w:lvlText w:val=""/>
      <w:lvlJc w:val="left"/>
    </w:lvl>
    <w:lvl w:ilvl="8" w:tplc="6ACC90FC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02901D82"/>
    <w:lvl w:ilvl="0" w:tplc="A9CA23C4">
      <w:start w:val="91"/>
      <w:numFmt w:val="decimal"/>
      <w:lvlText w:val="%1."/>
      <w:lvlJc w:val="left"/>
    </w:lvl>
    <w:lvl w:ilvl="1" w:tplc="6D302EAE">
      <w:start w:val="1"/>
      <w:numFmt w:val="decimal"/>
      <w:lvlText w:val="%2"/>
      <w:lvlJc w:val="left"/>
    </w:lvl>
    <w:lvl w:ilvl="2" w:tplc="24901B84">
      <w:start w:val="1"/>
      <w:numFmt w:val="bullet"/>
      <w:lvlText w:val=""/>
      <w:lvlJc w:val="left"/>
    </w:lvl>
    <w:lvl w:ilvl="3" w:tplc="1EF60D7C">
      <w:start w:val="1"/>
      <w:numFmt w:val="bullet"/>
      <w:lvlText w:val=""/>
      <w:lvlJc w:val="left"/>
    </w:lvl>
    <w:lvl w:ilvl="4" w:tplc="CD3ABDAC">
      <w:start w:val="1"/>
      <w:numFmt w:val="bullet"/>
      <w:lvlText w:val=""/>
      <w:lvlJc w:val="left"/>
    </w:lvl>
    <w:lvl w:ilvl="5" w:tplc="12DA8D46">
      <w:start w:val="1"/>
      <w:numFmt w:val="bullet"/>
      <w:lvlText w:val=""/>
      <w:lvlJc w:val="left"/>
    </w:lvl>
    <w:lvl w:ilvl="6" w:tplc="22767C08">
      <w:start w:val="1"/>
      <w:numFmt w:val="bullet"/>
      <w:lvlText w:val=""/>
      <w:lvlJc w:val="left"/>
    </w:lvl>
    <w:lvl w:ilvl="7" w:tplc="C6FADF28">
      <w:start w:val="1"/>
      <w:numFmt w:val="bullet"/>
      <w:lvlText w:val=""/>
      <w:lvlJc w:val="left"/>
    </w:lvl>
    <w:lvl w:ilvl="8" w:tplc="88F23D5A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3A95F874"/>
    <w:lvl w:ilvl="0" w:tplc="E4681956">
      <w:start w:val="94"/>
      <w:numFmt w:val="decimal"/>
      <w:lvlText w:val="%1."/>
      <w:lvlJc w:val="left"/>
    </w:lvl>
    <w:lvl w:ilvl="1" w:tplc="3778764A">
      <w:start w:val="1"/>
      <w:numFmt w:val="bullet"/>
      <w:lvlText w:val=""/>
      <w:lvlJc w:val="left"/>
    </w:lvl>
    <w:lvl w:ilvl="2" w:tplc="774C0636">
      <w:start w:val="1"/>
      <w:numFmt w:val="bullet"/>
      <w:lvlText w:val=""/>
      <w:lvlJc w:val="left"/>
    </w:lvl>
    <w:lvl w:ilvl="3" w:tplc="B37E5E4E">
      <w:start w:val="1"/>
      <w:numFmt w:val="bullet"/>
      <w:lvlText w:val=""/>
      <w:lvlJc w:val="left"/>
    </w:lvl>
    <w:lvl w:ilvl="4" w:tplc="4A38CF70">
      <w:start w:val="1"/>
      <w:numFmt w:val="bullet"/>
      <w:lvlText w:val=""/>
      <w:lvlJc w:val="left"/>
    </w:lvl>
    <w:lvl w:ilvl="5" w:tplc="A1048EB8">
      <w:start w:val="1"/>
      <w:numFmt w:val="bullet"/>
      <w:lvlText w:val=""/>
      <w:lvlJc w:val="left"/>
    </w:lvl>
    <w:lvl w:ilvl="6" w:tplc="98CC2EC8">
      <w:start w:val="1"/>
      <w:numFmt w:val="bullet"/>
      <w:lvlText w:val=""/>
      <w:lvlJc w:val="left"/>
    </w:lvl>
    <w:lvl w:ilvl="7" w:tplc="2D3E18DA">
      <w:start w:val="1"/>
      <w:numFmt w:val="bullet"/>
      <w:lvlText w:val=""/>
      <w:lvlJc w:val="left"/>
    </w:lvl>
    <w:lvl w:ilvl="8" w:tplc="C20606CA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08138640"/>
    <w:lvl w:ilvl="0" w:tplc="60D08772">
      <w:start w:val="96"/>
      <w:numFmt w:val="decimal"/>
      <w:lvlText w:val="%1."/>
      <w:lvlJc w:val="left"/>
    </w:lvl>
    <w:lvl w:ilvl="1" w:tplc="93B054FE">
      <w:start w:val="1"/>
      <w:numFmt w:val="bullet"/>
      <w:lvlText w:val=""/>
      <w:lvlJc w:val="left"/>
    </w:lvl>
    <w:lvl w:ilvl="2" w:tplc="27A8B530">
      <w:start w:val="1"/>
      <w:numFmt w:val="bullet"/>
      <w:lvlText w:val=""/>
      <w:lvlJc w:val="left"/>
    </w:lvl>
    <w:lvl w:ilvl="3" w:tplc="86865886">
      <w:start w:val="1"/>
      <w:numFmt w:val="bullet"/>
      <w:lvlText w:val=""/>
      <w:lvlJc w:val="left"/>
    </w:lvl>
    <w:lvl w:ilvl="4" w:tplc="5E6E0B54">
      <w:start w:val="1"/>
      <w:numFmt w:val="bullet"/>
      <w:lvlText w:val=""/>
      <w:lvlJc w:val="left"/>
    </w:lvl>
    <w:lvl w:ilvl="5" w:tplc="F4D2AECE">
      <w:start w:val="1"/>
      <w:numFmt w:val="bullet"/>
      <w:lvlText w:val=""/>
      <w:lvlJc w:val="left"/>
    </w:lvl>
    <w:lvl w:ilvl="6" w:tplc="8536D888">
      <w:start w:val="1"/>
      <w:numFmt w:val="bullet"/>
      <w:lvlText w:val=""/>
      <w:lvlJc w:val="left"/>
    </w:lvl>
    <w:lvl w:ilvl="7" w:tplc="51BAD992">
      <w:start w:val="1"/>
      <w:numFmt w:val="bullet"/>
      <w:lvlText w:val=""/>
      <w:lvlJc w:val="left"/>
    </w:lvl>
    <w:lvl w:ilvl="8" w:tplc="68920AB4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1E7FF520"/>
    <w:lvl w:ilvl="0" w:tplc="2180A9DE">
      <w:start w:val="102"/>
      <w:numFmt w:val="decimal"/>
      <w:lvlText w:val="%1."/>
      <w:lvlJc w:val="left"/>
    </w:lvl>
    <w:lvl w:ilvl="1" w:tplc="37620BA6">
      <w:start w:val="1"/>
      <w:numFmt w:val="bullet"/>
      <w:lvlText w:val=""/>
      <w:lvlJc w:val="left"/>
    </w:lvl>
    <w:lvl w:ilvl="2" w:tplc="47D4040C">
      <w:start w:val="1"/>
      <w:numFmt w:val="bullet"/>
      <w:lvlText w:val=""/>
      <w:lvlJc w:val="left"/>
    </w:lvl>
    <w:lvl w:ilvl="3" w:tplc="BB30A17A">
      <w:start w:val="1"/>
      <w:numFmt w:val="bullet"/>
      <w:lvlText w:val=""/>
      <w:lvlJc w:val="left"/>
    </w:lvl>
    <w:lvl w:ilvl="4" w:tplc="62B2DD3A">
      <w:start w:val="1"/>
      <w:numFmt w:val="bullet"/>
      <w:lvlText w:val=""/>
      <w:lvlJc w:val="left"/>
    </w:lvl>
    <w:lvl w:ilvl="5" w:tplc="74205CF6">
      <w:start w:val="1"/>
      <w:numFmt w:val="bullet"/>
      <w:lvlText w:val=""/>
      <w:lvlJc w:val="left"/>
    </w:lvl>
    <w:lvl w:ilvl="6" w:tplc="BBF672DC">
      <w:start w:val="1"/>
      <w:numFmt w:val="bullet"/>
      <w:lvlText w:val=""/>
      <w:lvlJc w:val="left"/>
    </w:lvl>
    <w:lvl w:ilvl="7" w:tplc="FDE04276">
      <w:start w:val="1"/>
      <w:numFmt w:val="bullet"/>
      <w:lvlText w:val=""/>
      <w:lvlJc w:val="left"/>
    </w:lvl>
    <w:lvl w:ilvl="8" w:tplc="243C766C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7C3DBD3C"/>
    <w:lvl w:ilvl="0" w:tplc="C8806E4C">
      <w:start w:val="111"/>
      <w:numFmt w:val="decimal"/>
      <w:lvlText w:val="%1."/>
      <w:lvlJc w:val="left"/>
    </w:lvl>
    <w:lvl w:ilvl="1" w:tplc="C75C90AE">
      <w:start w:val="1"/>
      <w:numFmt w:val="bullet"/>
      <w:lvlText w:val=""/>
      <w:lvlJc w:val="left"/>
    </w:lvl>
    <w:lvl w:ilvl="2" w:tplc="E78ECBA0">
      <w:start w:val="1"/>
      <w:numFmt w:val="bullet"/>
      <w:lvlText w:val=""/>
      <w:lvlJc w:val="left"/>
    </w:lvl>
    <w:lvl w:ilvl="3" w:tplc="65AE25F8">
      <w:start w:val="1"/>
      <w:numFmt w:val="bullet"/>
      <w:lvlText w:val=""/>
      <w:lvlJc w:val="left"/>
    </w:lvl>
    <w:lvl w:ilvl="4" w:tplc="FE6E86A0">
      <w:start w:val="1"/>
      <w:numFmt w:val="bullet"/>
      <w:lvlText w:val=""/>
      <w:lvlJc w:val="left"/>
    </w:lvl>
    <w:lvl w:ilvl="5" w:tplc="35E865CC">
      <w:start w:val="1"/>
      <w:numFmt w:val="bullet"/>
      <w:lvlText w:val=""/>
      <w:lvlJc w:val="left"/>
    </w:lvl>
    <w:lvl w:ilvl="6" w:tplc="B798E42A">
      <w:start w:val="1"/>
      <w:numFmt w:val="bullet"/>
      <w:lvlText w:val=""/>
      <w:lvlJc w:val="left"/>
    </w:lvl>
    <w:lvl w:ilvl="7" w:tplc="E45E770C">
      <w:start w:val="1"/>
      <w:numFmt w:val="bullet"/>
      <w:lvlText w:val=""/>
      <w:lvlJc w:val="left"/>
    </w:lvl>
    <w:lvl w:ilvl="8" w:tplc="7C14AC80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737B8DDC"/>
    <w:lvl w:ilvl="0" w:tplc="804664FC">
      <w:start w:val="112"/>
      <w:numFmt w:val="decimal"/>
      <w:lvlText w:val="%1."/>
      <w:lvlJc w:val="left"/>
    </w:lvl>
    <w:lvl w:ilvl="1" w:tplc="B81EF024">
      <w:start w:val="1"/>
      <w:numFmt w:val="bullet"/>
      <w:lvlText w:val=""/>
      <w:lvlJc w:val="left"/>
    </w:lvl>
    <w:lvl w:ilvl="2" w:tplc="2C7C0D9A">
      <w:start w:val="1"/>
      <w:numFmt w:val="bullet"/>
      <w:lvlText w:val=""/>
      <w:lvlJc w:val="left"/>
    </w:lvl>
    <w:lvl w:ilvl="3" w:tplc="16BC6B76">
      <w:start w:val="1"/>
      <w:numFmt w:val="bullet"/>
      <w:lvlText w:val=""/>
      <w:lvlJc w:val="left"/>
    </w:lvl>
    <w:lvl w:ilvl="4" w:tplc="E8D8517A">
      <w:start w:val="1"/>
      <w:numFmt w:val="bullet"/>
      <w:lvlText w:val=""/>
      <w:lvlJc w:val="left"/>
    </w:lvl>
    <w:lvl w:ilvl="5" w:tplc="1E108FB8">
      <w:start w:val="1"/>
      <w:numFmt w:val="bullet"/>
      <w:lvlText w:val=""/>
      <w:lvlJc w:val="left"/>
    </w:lvl>
    <w:lvl w:ilvl="6" w:tplc="2764A926">
      <w:start w:val="1"/>
      <w:numFmt w:val="bullet"/>
      <w:lvlText w:val=""/>
      <w:lvlJc w:val="left"/>
    </w:lvl>
    <w:lvl w:ilvl="7" w:tplc="9D24E454">
      <w:start w:val="1"/>
      <w:numFmt w:val="bullet"/>
      <w:lvlText w:val=""/>
      <w:lvlJc w:val="left"/>
    </w:lvl>
    <w:lvl w:ilvl="8" w:tplc="22DE0766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6CEAF086"/>
    <w:lvl w:ilvl="0" w:tplc="DFDC7682">
      <w:start w:val="113"/>
      <w:numFmt w:val="decimal"/>
      <w:lvlText w:val="%1."/>
      <w:lvlJc w:val="left"/>
    </w:lvl>
    <w:lvl w:ilvl="1" w:tplc="DF067136">
      <w:start w:val="1"/>
      <w:numFmt w:val="bullet"/>
      <w:lvlText w:val=""/>
      <w:lvlJc w:val="left"/>
    </w:lvl>
    <w:lvl w:ilvl="2" w:tplc="8BEEC87E">
      <w:start w:val="1"/>
      <w:numFmt w:val="bullet"/>
      <w:lvlText w:val=""/>
      <w:lvlJc w:val="left"/>
    </w:lvl>
    <w:lvl w:ilvl="3" w:tplc="42E4A39C">
      <w:start w:val="1"/>
      <w:numFmt w:val="bullet"/>
      <w:lvlText w:val=""/>
      <w:lvlJc w:val="left"/>
    </w:lvl>
    <w:lvl w:ilvl="4" w:tplc="30766E8A">
      <w:start w:val="1"/>
      <w:numFmt w:val="bullet"/>
      <w:lvlText w:val=""/>
      <w:lvlJc w:val="left"/>
    </w:lvl>
    <w:lvl w:ilvl="5" w:tplc="3B42CC02">
      <w:start w:val="1"/>
      <w:numFmt w:val="bullet"/>
      <w:lvlText w:val=""/>
      <w:lvlJc w:val="left"/>
    </w:lvl>
    <w:lvl w:ilvl="6" w:tplc="22E28E10">
      <w:start w:val="1"/>
      <w:numFmt w:val="bullet"/>
      <w:lvlText w:val=""/>
      <w:lvlJc w:val="left"/>
    </w:lvl>
    <w:lvl w:ilvl="7" w:tplc="76C00662">
      <w:start w:val="1"/>
      <w:numFmt w:val="bullet"/>
      <w:lvlText w:val=""/>
      <w:lvlJc w:val="left"/>
    </w:lvl>
    <w:lvl w:ilvl="8" w:tplc="1CA2B1AA">
      <w:start w:val="1"/>
      <w:numFmt w:val="bullet"/>
      <w:lvlText w:val=""/>
      <w:lvlJc w:val="left"/>
    </w:lvl>
  </w:abstractNum>
  <w:abstractNum w:abstractNumId="32" w15:restartNumberingAfterBreak="0">
    <w:nsid w:val="097F6B2E"/>
    <w:multiLevelType w:val="hybridMultilevel"/>
    <w:tmpl w:val="33582E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1A735409"/>
    <w:multiLevelType w:val="hybridMultilevel"/>
    <w:tmpl w:val="2E9A239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1DD955CA"/>
    <w:multiLevelType w:val="hybridMultilevel"/>
    <w:tmpl w:val="BE0204B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2E244722"/>
    <w:multiLevelType w:val="hybridMultilevel"/>
    <w:tmpl w:val="737836E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7524757"/>
    <w:multiLevelType w:val="hybridMultilevel"/>
    <w:tmpl w:val="F740EB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89362BC"/>
    <w:multiLevelType w:val="hybridMultilevel"/>
    <w:tmpl w:val="404AC69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25010AF"/>
    <w:multiLevelType w:val="hybridMultilevel"/>
    <w:tmpl w:val="B0C4BB2A"/>
    <w:lvl w:ilvl="0" w:tplc="BBB2419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AB3724"/>
    <w:multiLevelType w:val="hybridMultilevel"/>
    <w:tmpl w:val="23A859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0EB5986"/>
    <w:multiLevelType w:val="hybridMultilevel"/>
    <w:tmpl w:val="6A9C45F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80734F1"/>
    <w:multiLevelType w:val="hybridMultilevel"/>
    <w:tmpl w:val="6A64FEAE"/>
    <w:lvl w:ilvl="0" w:tplc="D3CCB20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4215A"/>
    <w:multiLevelType w:val="hybridMultilevel"/>
    <w:tmpl w:val="6A48D31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A43548"/>
    <w:multiLevelType w:val="hybridMultilevel"/>
    <w:tmpl w:val="99D03EA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6AD1EAF"/>
    <w:multiLevelType w:val="hybridMultilevel"/>
    <w:tmpl w:val="D28E4BA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9B5C05"/>
    <w:multiLevelType w:val="hybridMultilevel"/>
    <w:tmpl w:val="F6EA349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48348324">
    <w:abstractNumId w:val="0"/>
  </w:num>
  <w:num w:numId="2" w16cid:durableId="1658612922">
    <w:abstractNumId w:val="1"/>
  </w:num>
  <w:num w:numId="3" w16cid:durableId="351490573">
    <w:abstractNumId w:val="2"/>
  </w:num>
  <w:num w:numId="4" w16cid:durableId="1154491408">
    <w:abstractNumId w:val="3"/>
  </w:num>
  <w:num w:numId="5" w16cid:durableId="602422704">
    <w:abstractNumId w:val="4"/>
  </w:num>
  <w:num w:numId="6" w16cid:durableId="1760716332">
    <w:abstractNumId w:val="5"/>
  </w:num>
  <w:num w:numId="7" w16cid:durableId="513811051">
    <w:abstractNumId w:val="6"/>
  </w:num>
  <w:num w:numId="8" w16cid:durableId="147598839">
    <w:abstractNumId w:val="7"/>
  </w:num>
  <w:num w:numId="9" w16cid:durableId="1021467402">
    <w:abstractNumId w:val="8"/>
  </w:num>
  <w:num w:numId="10" w16cid:durableId="884291634">
    <w:abstractNumId w:val="9"/>
  </w:num>
  <w:num w:numId="11" w16cid:durableId="603534624">
    <w:abstractNumId w:val="10"/>
  </w:num>
  <w:num w:numId="12" w16cid:durableId="179397239">
    <w:abstractNumId w:val="11"/>
  </w:num>
  <w:num w:numId="13" w16cid:durableId="1602830979">
    <w:abstractNumId w:val="12"/>
  </w:num>
  <w:num w:numId="14" w16cid:durableId="1872958682">
    <w:abstractNumId w:val="13"/>
  </w:num>
  <w:num w:numId="15" w16cid:durableId="1555660141">
    <w:abstractNumId w:val="14"/>
  </w:num>
  <w:num w:numId="16" w16cid:durableId="1872254798">
    <w:abstractNumId w:val="15"/>
  </w:num>
  <w:num w:numId="17" w16cid:durableId="1399404442">
    <w:abstractNumId w:val="16"/>
  </w:num>
  <w:num w:numId="18" w16cid:durableId="1808742322">
    <w:abstractNumId w:val="17"/>
  </w:num>
  <w:num w:numId="19" w16cid:durableId="2096243146">
    <w:abstractNumId w:val="18"/>
  </w:num>
  <w:num w:numId="20" w16cid:durableId="380180259">
    <w:abstractNumId w:val="19"/>
  </w:num>
  <w:num w:numId="21" w16cid:durableId="1987126462">
    <w:abstractNumId w:val="20"/>
  </w:num>
  <w:num w:numId="22" w16cid:durableId="1026174261">
    <w:abstractNumId w:val="21"/>
  </w:num>
  <w:num w:numId="23" w16cid:durableId="787091705">
    <w:abstractNumId w:val="22"/>
  </w:num>
  <w:num w:numId="24" w16cid:durableId="52775591">
    <w:abstractNumId w:val="23"/>
  </w:num>
  <w:num w:numId="25" w16cid:durableId="1865094836">
    <w:abstractNumId w:val="24"/>
  </w:num>
  <w:num w:numId="26" w16cid:durableId="147287953">
    <w:abstractNumId w:val="25"/>
  </w:num>
  <w:num w:numId="27" w16cid:durableId="1648628068">
    <w:abstractNumId w:val="26"/>
  </w:num>
  <w:num w:numId="28" w16cid:durableId="2059552417">
    <w:abstractNumId w:val="27"/>
  </w:num>
  <w:num w:numId="29" w16cid:durableId="1047296841">
    <w:abstractNumId w:val="28"/>
  </w:num>
  <w:num w:numId="30" w16cid:durableId="970597265">
    <w:abstractNumId w:val="29"/>
  </w:num>
  <w:num w:numId="31" w16cid:durableId="290287499">
    <w:abstractNumId w:val="30"/>
  </w:num>
  <w:num w:numId="32" w16cid:durableId="179439509">
    <w:abstractNumId w:val="31"/>
  </w:num>
  <w:num w:numId="33" w16cid:durableId="486046894">
    <w:abstractNumId w:val="35"/>
  </w:num>
  <w:num w:numId="34" w16cid:durableId="678697008">
    <w:abstractNumId w:val="37"/>
  </w:num>
  <w:num w:numId="35" w16cid:durableId="319120027">
    <w:abstractNumId w:val="32"/>
  </w:num>
  <w:num w:numId="36" w16cid:durableId="1361860822">
    <w:abstractNumId w:val="40"/>
  </w:num>
  <w:num w:numId="37" w16cid:durableId="56780620">
    <w:abstractNumId w:val="39"/>
  </w:num>
  <w:num w:numId="38" w16cid:durableId="1225684205">
    <w:abstractNumId w:val="34"/>
  </w:num>
  <w:num w:numId="39" w16cid:durableId="705714899">
    <w:abstractNumId w:val="44"/>
  </w:num>
  <w:num w:numId="40" w16cid:durableId="1200974901">
    <w:abstractNumId w:val="33"/>
  </w:num>
  <w:num w:numId="41" w16cid:durableId="1371764289">
    <w:abstractNumId w:val="42"/>
  </w:num>
  <w:num w:numId="42" w16cid:durableId="531461641">
    <w:abstractNumId w:val="45"/>
  </w:num>
  <w:num w:numId="43" w16cid:durableId="1184442453">
    <w:abstractNumId w:val="43"/>
  </w:num>
  <w:num w:numId="44" w16cid:durableId="793906194">
    <w:abstractNumId w:val="36"/>
  </w:num>
  <w:num w:numId="45" w16cid:durableId="1510678825">
    <w:abstractNumId w:val="41"/>
  </w:num>
  <w:num w:numId="46" w16cid:durableId="19354101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34"/>
    <w:rsid w:val="000149A3"/>
    <w:rsid w:val="00020582"/>
    <w:rsid w:val="0002536C"/>
    <w:rsid w:val="0003570A"/>
    <w:rsid w:val="00074A4F"/>
    <w:rsid w:val="00084B8B"/>
    <w:rsid w:val="00086035"/>
    <w:rsid w:val="00090786"/>
    <w:rsid w:val="000D23A5"/>
    <w:rsid w:val="00106FA3"/>
    <w:rsid w:val="00113D12"/>
    <w:rsid w:val="00142189"/>
    <w:rsid w:val="001505DA"/>
    <w:rsid w:val="001A25DA"/>
    <w:rsid w:val="001B3549"/>
    <w:rsid w:val="001C335F"/>
    <w:rsid w:val="001C5C67"/>
    <w:rsid w:val="001F48A4"/>
    <w:rsid w:val="002179EB"/>
    <w:rsid w:val="00230BA5"/>
    <w:rsid w:val="00265D47"/>
    <w:rsid w:val="002741A3"/>
    <w:rsid w:val="00274427"/>
    <w:rsid w:val="002910FE"/>
    <w:rsid w:val="002B22EC"/>
    <w:rsid w:val="002D24DD"/>
    <w:rsid w:val="0030585C"/>
    <w:rsid w:val="00357524"/>
    <w:rsid w:val="003B6D8C"/>
    <w:rsid w:val="003B7474"/>
    <w:rsid w:val="003D1721"/>
    <w:rsid w:val="003D7577"/>
    <w:rsid w:val="003E06E4"/>
    <w:rsid w:val="00445BE1"/>
    <w:rsid w:val="00455A35"/>
    <w:rsid w:val="004D1BE3"/>
    <w:rsid w:val="004F3B83"/>
    <w:rsid w:val="004F5A0F"/>
    <w:rsid w:val="004F7C10"/>
    <w:rsid w:val="00533CC2"/>
    <w:rsid w:val="00541794"/>
    <w:rsid w:val="00546915"/>
    <w:rsid w:val="00566F01"/>
    <w:rsid w:val="0057290E"/>
    <w:rsid w:val="00572A7B"/>
    <w:rsid w:val="005733AC"/>
    <w:rsid w:val="00645B80"/>
    <w:rsid w:val="00646C4E"/>
    <w:rsid w:val="00674482"/>
    <w:rsid w:val="00694E2C"/>
    <w:rsid w:val="006B1931"/>
    <w:rsid w:val="0071137F"/>
    <w:rsid w:val="00762C67"/>
    <w:rsid w:val="007B4668"/>
    <w:rsid w:val="007E63CF"/>
    <w:rsid w:val="007F3877"/>
    <w:rsid w:val="00843BD7"/>
    <w:rsid w:val="0085068A"/>
    <w:rsid w:val="008C0D64"/>
    <w:rsid w:val="008C28BF"/>
    <w:rsid w:val="008D4678"/>
    <w:rsid w:val="00924762"/>
    <w:rsid w:val="00932FE3"/>
    <w:rsid w:val="00940356"/>
    <w:rsid w:val="0095760D"/>
    <w:rsid w:val="009C63E6"/>
    <w:rsid w:val="009D463E"/>
    <w:rsid w:val="009F48FA"/>
    <w:rsid w:val="00A03DD1"/>
    <w:rsid w:val="00A93F86"/>
    <w:rsid w:val="00AB778D"/>
    <w:rsid w:val="00AC7B07"/>
    <w:rsid w:val="00AF6CEE"/>
    <w:rsid w:val="00B07E34"/>
    <w:rsid w:val="00B145B4"/>
    <w:rsid w:val="00BB367B"/>
    <w:rsid w:val="00BB50F1"/>
    <w:rsid w:val="00BC2806"/>
    <w:rsid w:val="00BE0616"/>
    <w:rsid w:val="00C00D6D"/>
    <w:rsid w:val="00C10CCA"/>
    <w:rsid w:val="00C646B7"/>
    <w:rsid w:val="00C966B8"/>
    <w:rsid w:val="00CB0992"/>
    <w:rsid w:val="00CC215F"/>
    <w:rsid w:val="00CE7F9F"/>
    <w:rsid w:val="00D02C86"/>
    <w:rsid w:val="00D52FFC"/>
    <w:rsid w:val="00DE2CD4"/>
    <w:rsid w:val="00DE591D"/>
    <w:rsid w:val="00E4081F"/>
    <w:rsid w:val="00E51BF1"/>
    <w:rsid w:val="00E84E13"/>
    <w:rsid w:val="00E923ED"/>
    <w:rsid w:val="00E959B4"/>
    <w:rsid w:val="00EB5BDB"/>
    <w:rsid w:val="00EE3BAC"/>
    <w:rsid w:val="00EE4FE3"/>
    <w:rsid w:val="00F611C7"/>
    <w:rsid w:val="00F713D9"/>
    <w:rsid w:val="00F83C75"/>
    <w:rsid w:val="47149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95172"/>
  <w15:chartTrackingRefBased/>
  <w15:docId w15:val="{0AC8F236-2F91-4B77-AE37-8A904D57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02C86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C86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color w:val="FF66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4668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color w:val="002060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4668"/>
    <w:pPr>
      <w:keepNext/>
      <w:spacing w:before="240" w:after="60"/>
      <w:outlineLvl w:val="3"/>
    </w:pPr>
    <w:rPr>
      <w:rFonts w:asciiTheme="minorHAnsi" w:hAnsiTheme="minorHAnsi" w:eastAsiaTheme="minorEastAsia" w:cstheme="minorBidi"/>
      <w:b/>
      <w:bCs/>
      <w:color w:val="3B3838" w:themeColor="background2" w:themeShade="40"/>
      <w:sz w:val="24"/>
      <w:szCs w:val="2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7E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923E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E923ED"/>
  </w:style>
  <w:style w:type="paragraph" w:styleId="Pidipagina">
    <w:name w:val="footer"/>
    <w:basedOn w:val="Normale"/>
    <w:link w:val="PidipaginaCarattere"/>
    <w:uiPriority w:val="99"/>
    <w:unhideWhenUsed/>
    <w:rsid w:val="00E923E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923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931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6B1931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BD7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TitoloCarattere" w:customStyle="1">
    <w:name w:val="Titolo Carattere"/>
    <w:basedOn w:val="Carpredefinitoparagrafo"/>
    <w:link w:val="Titolo"/>
    <w:uiPriority w:val="10"/>
    <w:rsid w:val="00843BD7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Titolo1Carattere" w:customStyle="1">
    <w:name w:val="Titolo 1 Carattere"/>
    <w:basedOn w:val="Carpredefinitoparagrafo"/>
    <w:link w:val="Titolo1"/>
    <w:uiPriority w:val="9"/>
    <w:rsid w:val="00D02C86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itolo2Carattere" w:customStyle="1">
    <w:name w:val="Titolo 2 Carattere"/>
    <w:basedOn w:val="Carpredefinitoparagrafo"/>
    <w:link w:val="Titolo2"/>
    <w:uiPriority w:val="9"/>
    <w:rsid w:val="00D02C86"/>
    <w:rPr>
      <w:rFonts w:asciiTheme="majorHAnsi" w:hAnsiTheme="majorHAnsi" w:eastAsiaTheme="majorEastAsia" w:cstheme="majorBidi"/>
      <w:b/>
      <w:bCs/>
      <w:i/>
      <w:iCs/>
      <w:color w:val="FF6600"/>
      <w:sz w:val="28"/>
      <w:szCs w:val="28"/>
    </w:rPr>
  </w:style>
  <w:style w:type="character" w:styleId="Titolo3Carattere" w:customStyle="1">
    <w:name w:val="Titolo 3 Carattere"/>
    <w:basedOn w:val="Carpredefinitoparagrafo"/>
    <w:link w:val="Titolo3"/>
    <w:uiPriority w:val="9"/>
    <w:rsid w:val="007B4668"/>
    <w:rPr>
      <w:rFonts w:asciiTheme="majorHAnsi" w:hAnsiTheme="majorHAnsi" w:eastAsiaTheme="majorEastAsia" w:cstheme="majorBidi"/>
      <w:b/>
      <w:bCs/>
      <w:color w:val="002060"/>
      <w:sz w:val="26"/>
      <w:szCs w:val="26"/>
    </w:rPr>
  </w:style>
  <w:style w:type="character" w:styleId="Titolo4Carattere" w:customStyle="1">
    <w:name w:val="Titolo 4 Carattere"/>
    <w:basedOn w:val="Carpredefinitoparagrafo"/>
    <w:link w:val="Titolo4"/>
    <w:uiPriority w:val="9"/>
    <w:rsid w:val="007B4668"/>
    <w:rPr>
      <w:rFonts w:asciiTheme="minorHAnsi" w:hAnsiTheme="minorHAnsi" w:eastAsiaTheme="minorEastAsia" w:cstheme="minorBidi"/>
      <w:b/>
      <w:bCs/>
      <w:color w:val="3B3838" w:themeColor="background2" w:themeShade="40"/>
      <w:sz w:val="24"/>
      <w:szCs w:val="28"/>
    </w:rPr>
  </w:style>
  <w:style w:type="paragraph" w:styleId="Stile1" w:customStyle="1">
    <w:name w:val="Stile1"/>
    <w:basedOn w:val="Normale"/>
    <w:link w:val="Stile1Carattere"/>
    <w:rsid w:val="00D02C86"/>
    <w:rPr>
      <w:rFonts w:asciiTheme="minorHAnsi" w:hAnsiTheme="minorHAnsi" w:cstheme="minorHAnsi"/>
      <w:sz w:val="24"/>
      <w:szCs w:val="24"/>
      <w:lang w:val="en-GB"/>
    </w:rPr>
  </w:style>
  <w:style w:type="paragraph" w:styleId="Nessunaspaziatura">
    <w:name w:val="No Spacing"/>
    <w:uiPriority w:val="1"/>
    <w:qFormat/>
    <w:rsid w:val="00F713D9"/>
  </w:style>
  <w:style w:type="character" w:styleId="Stile1Carattere" w:customStyle="1">
    <w:name w:val="Stile1 Carattere"/>
    <w:basedOn w:val="Carpredefinitoparagrafo"/>
    <w:link w:val="Stile1"/>
    <w:rsid w:val="00D02C86"/>
    <w:rPr>
      <w:rFonts w:asciiTheme="minorHAnsi" w:hAnsiTheme="minorHAnsi" w:cstheme="minorHAnsi"/>
      <w:sz w:val="24"/>
      <w:szCs w:val="24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2741A3"/>
  </w:style>
  <w:style w:type="paragraph" w:styleId="Paragrafoelenco">
    <w:name w:val="List Paragraph"/>
    <w:basedOn w:val="Normale"/>
    <w:uiPriority w:val="34"/>
    <w:qFormat/>
    <w:rsid w:val="002B22EC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932FE3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CE7F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092E1D-E1BB-432D-B152-69245735893E}"/>
      </w:docPartPr>
      <w:docPartBody>
        <w:p w:rsidR="008D48D6" w:rsidRDefault="00274427">
          <w:r w:rsidRPr="00917AB0">
            <w:rPr>
              <w:rStyle w:val="Testosegnaposto"/>
            </w:rPr>
            <w:t>Scegliere un elemento.</w:t>
          </w:r>
        </w:p>
      </w:docPartBody>
    </w:docPart>
    <w:docPart>
      <w:docPartPr>
        <w:name w:val="7A2FFA8B0B4841458A8D7ADC6FC16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EFAA9-3211-47CF-8000-709D0AB9E06C}"/>
      </w:docPartPr>
      <w:docPartBody>
        <w:p w:rsidR="008D48D6" w:rsidP="00274427" w:rsidRDefault="00274427">
          <w:pPr>
            <w:pStyle w:val="7A2FFA8B0B4841458A8D7ADC6FC1686D"/>
          </w:pPr>
          <w:r w:rsidRPr="00917AB0">
            <w:rPr>
              <w:rStyle w:val="Testosegnaposto"/>
            </w:rPr>
            <w:t>Scegliere un elemento.</w:t>
          </w:r>
        </w:p>
      </w:docPartBody>
    </w:docPart>
    <w:docPart>
      <w:docPartPr>
        <w:name w:val="6FEC8702B7BD47139AF17EC785BF80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E15DBE-3798-4586-BFA7-EE3878AAF979}"/>
      </w:docPartPr>
      <w:docPartBody>
        <w:p w:rsidR="008D48D6" w:rsidP="00274427" w:rsidRDefault="00274427">
          <w:pPr>
            <w:pStyle w:val="6FEC8702B7BD47139AF17EC785BF808D"/>
          </w:pPr>
          <w:r w:rsidRPr="00917AB0">
            <w:rPr>
              <w:rStyle w:val="Testosegnaposto"/>
            </w:rPr>
            <w:t>Scegliere un elemento.</w:t>
          </w:r>
        </w:p>
      </w:docPartBody>
    </w:docPart>
    <w:docPart>
      <w:docPartPr>
        <w:name w:val="3044C043808A4EF5B751C0B637E31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C2644C-D856-448C-8F30-13989C2EE460}"/>
      </w:docPartPr>
      <w:docPartBody>
        <w:p w:rsidR="008D48D6" w:rsidP="00274427" w:rsidRDefault="00274427">
          <w:pPr>
            <w:pStyle w:val="3044C043808A4EF5B751C0B637E31289"/>
          </w:pPr>
          <w:r w:rsidRPr="00917AB0">
            <w:rPr>
              <w:rStyle w:val="Testosegnaposto"/>
            </w:rPr>
            <w:t>Scegliere un elemento.</w:t>
          </w:r>
        </w:p>
      </w:docPartBody>
    </w:docPart>
    <w:docPart>
      <w:docPartPr>
        <w:name w:val="DFD51976131C4FC39B846A083E38B8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0042CD-D86F-46EF-AFB4-0B8DB27D4E2C}"/>
      </w:docPartPr>
      <w:docPartBody>
        <w:p w:rsidR="008D48D6" w:rsidP="00274427" w:rsidRDefault="00274427">
          <w:pPr>
            <w:pStyle w:val="DFD51976131C4FC39B846A083E38B894"/>
          </w:pPr>
          <w:r w:rsidRPr="00917AB0">
            <w:rPr>
              <w:rStyle w:val="Testosegnaposto"/>
            </w:rPr>
            <w:t>Scegliere un elemento.</w:t>
          </w:r>
        </w:p>
      </w:docPartBody>
    </w:docPart>
    <w:docPart>
      <w:docPartPr>
        <w:name w:val="8A1A6DBF07BF494CA4E76AA99F2121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91F022-4E1D-455B-A7B2-415B22D6905F}"/>
      </w:docPartPr>
      <w:docPartBody>
        <w:p w:rsidR="008D48D6" w:rsidP="00274427" w:rsidRDefault="00274427">
          <w:pPr>
            <w:pStyle w:val="8A1A6DBF07BF494CA4E76AA99F21214E"/>
          </w:pPr>
          <w:r w:rsidRPr="00917AB0">
            <w:rPr>
              <w:rStyle w:val="Testosegnaposto"/>
            </w:rPr>
            <w:t>Scegliere un elemento.</w:t>
          </w:r>
        </w:p>
      </w:docPartBody>
    </w:docPart>
    <w:docPart>
      <w:docPartPr>
        <w:name w:val="07879B83308341898B726FC9A32547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C3354-1B75-424D-B325-71CA1DA731BB}"/>
      </w:docPartPr>
      <w:docPartBody>
        <w:p w:rsidR="008D48D6" w:rsidP="00274427" w:rsidRDefault="00274427">
          <w:pPr>
            <w:pStyle w:val="07879B83308341898B726FC9A3254737"/>
          </w:pPr>
          <w:r w:rsidRPr="00917AB0">
            <w:rPr>
              <w:rStyle w:val="Testosegnaposto"/>
            </w:rPr>
            <w:t>Scegliere un elemento.</w:t>
          </w:r>
        </w:p>
      </w:docPartBody>
    </w:docPart>
    <w:docPart>
      <w:docPartPr>
        <w:name w:val="98A483B520FD43C2B7DE657B50C1A8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5DC33-505C-4B2E-9F08-3165DCED6CE8}"/>
      </w:docPartPr>
      <w:docPartBody>
        <w:p w:rsidR="008D48D6" w:rsidP="00274427" w:rsidRDefault="00274427">
          <w:pPr>
            <w:pStyle w:val="98A483B520FD43C2B7DE657B50C1A857"/>
          </w:pPr>
          <w:r w:rsidRPr="00917AB0">
            <w:rPr>
              <w:rStyle w:val="Testosegnaposto"/>
            </w:rPr>
            <w:t>Scegliere un elemento.</w:t>
          </w:r>
        </w:p>
      </w:docPartBody>
    </w:docPart>
    <w:docPart>
      <w:docPartPr>
        <w:name w:val="BF4C7C4D20C34DF2AAF5DB6C199FE0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97585F-971E-40EF-A6AF-0436CA2D5650}"/>
      </w:docPartPr>
      <w:docPartBody>
        <w:p w:rsidR="008D48D6" w:rsidP="00274427" w:rsidRDefault="00274427">
          <w:pPr>
            <w:pStyle w:val="BF4C7C4D20C34DF2AAF5DB6C199FE046"/>
          </w:pPr>
          <w:r w:rsidRPr="00917AB0">
            <w:rPr>
              <w:rStyle w:val="Testosegnaposto"/>
            </w:rPr>
            <w:t>Scegliere un elemento.</w:t>
          </w:r>
        </w:p>
      </w:docPartBody>
    </w:docPart>
    <w:docPart>
      <w:docPartPr>
        <w:name w:val="EF47A4037B65427FB67B6C03C7F1CA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D2E258-8803-4449-A210-A26DE96775C7}"/>
      </w:docPartPr>
      <w:docPartBody>
        <w:p w:rsidR="008D48D6" w:rsidP="00274427" w:rsidRDefault="00274427">
          <w:pPr>
            <w:pStyle w:val="EF47A4037B65427FB67B6C03C7F1CAD5"/>
          </w:pPr>
          <w:r w:rsidRPr="00917AB0">
            <w:rPr>
              <w:rStyle w:val="Testosegnaposto"/>
            </w:rPr>
            <w:t>Scegliere un elemento.</w:t>
          </w:r>
        </w:p>
      </w:docPartBody>
    </w:docPart>
    <w:docPart>
      <w:docPartPr>
        <w:name w:val="46E88028540F4A5AB3A5F92A01EF20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752FE1-DE76-4B10-98ED-E52C1FC925A1}"/>
      </w:docPartPr>
      <w:docPartBody>
        <w:p w:rsidR="008D48D6" w:rsidP="00274427" w:rsidRDefault="00274427">
          <w:pPr>
            <w:pStyle w:val="46E88028540F4A5AB3A5F92A01EF20B1"/>
          </w:pPr>
          <w:r w:rsidRPr="00917AB0">
            <w:rPr>
              <w:rStyle w:val="Testosegnaposto"/>
            </w:rPr>
            <w:t>Scegliere un elemento.</w:t>
          </w:r>
        </w:p>
      </w:docPartBody>
    </w:docPart>
    <w:docPart>
      <w:docPartPr>
        <w:name w:val="73A8EDE804C649DAAD55DADB4DDDAB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9F800D-4A9D-40BF-9E2F-AAF131A175C1}"/>
      </w:docPartPr>
      <w:docPartBody>
        <w:p w:rsidR="008D48D6" w:rsidP="00274427" w:rsidRDefault="00274427">
          <w:pPr>
            <w:pStyle w:val="73A8EDE804C649DAAD55DADB4DDDABE4"/>
          </w:pPr>
          <w:r w:rsidRPr="00917AB0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27"/>
    <w:rsid w:val="00265D47"/>
    <w:rsid w:val="00274427"/>
    <w:rsid w:val="00566F01"/>
    <w:rsid w:val="00645B80"/>
    <w:rsid w:val="008D48D6"/>
    <w:rsid w:val="00C966B8"/>
    <w:rsid w:val="00E959B4"/>
    <w:rsid w:val="00FB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27"/>
    <w:rPr>
      <w:color w:val="808080"/>
    </w:rPr>
  </w:style>
  <w:style w:type="paragraph" w:customStyle="1" w:styleId="7A2FFA8B0B4841458A8D7ADC6FC1686D">
    <w:name w:val="7A2FFA8B0B4841458A8D7ADC6FC1686D"/>
    <w:rsid w:val="0027442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FEC8702B7BD47139AF17EC785BF808D">
    <w:name w:val="6FEC8702B7BD47139AF17EC785BF808D"/>
    <w:rsid w:val="00274427"/>
  </w:style>
  <w:style w:type="paragraph" w:customStyle="1" w:styleId="3044C043808A4EF5B751C0B637E31289">
    <w:name w:val="3044C043808A4EF5B751C0B637E31289"/>
    <w:rsid w:val="00274427"/>
  </w:style>
  <w:style w:type="paragraph" w:customStyle="1" w:styleId="DFD51976131C4FC39B846A083E38B894">
    <w:name w:val="DFD51976131C4FC39B846A083E38B894"/>
    <w:rsid w:val="00274427"/>
  </w:style>
  <w:style w:type="paragraph" w:customStyle="1" w:styleId="8A1A6DBF07BF494CA4E76AA99F21214E">
    <w:name w:val="8A1A6DBF07BF494CA4E76AA99F21214E"/>
    <w:rsid w:val="00274427"/>
  </w:style>
  <w:style w:type="paragraph" w:customStyle="1" w:styleId="07879B83308341898B726FC9A3254737">
    <w:name w:val="07879B83308341898B726FC9A3254737"/>
    <w:rsid w:val="00274427"/>
  </w:style>
  <w:style w:type="paragraph" w:customStyle="1" w:styleId="98A483B520FD43C2B7DE657B50C1A857">
    <w:name w:val="98A483B520FD43C2B7DE657B50C1A857"/>
    <w:rsid w:val="00274427"/>
  </w:style>
  <w:style w:type="paragraph" w:customStyle="1" w:styleId="BF4C7C4D20C34DF2AAF5DB6C199FE046">
    <w:name w:val="BF4C7C4D20C34DF2AAF5DB6C199FE046"/>
    <w:rsid w:val="00274427"/>
  </w:style>
  <w:style w:type="paragraph" w:customStyle="1" w:styleId="EF47A4037B65427FB67B6C03C7F1CAD5">
    <w:name w:val="EF47A4037B65427FB67B6C03C7F1CAD5"/>
    <w:rsid w:val="00274427"/>
  </w:style>
  <w:style w:type="paragraph" w:customStyle="1" w:styleId="46E88028540F4A5AB3A5F92A01EF20B1">
    <w:name w:val="46E88028540F4A5AB3A5F92A01EF20B1"/>
    <w:rsid w:val="00274427"/>
  </w:style>
  <w:style w:type="paragraph" w:customStyle="1" w:styleId="73A8EDE804C649DAAD55DADB4DDDABE4">
    <w:name w:val="73A8EDE804C649DAAD55DADB4DDDABE4"/>
    <w:rsid w:val="00274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2E415C93E47F4BB0A9DF75540520CE" ma:contentTypeVersion="12" ma:contentTypeDescription="Creare un nuovo documento." ma:contentTypeScope="" ma:versionID="6ac166e0451c8a771b14595d37436744">
  <xsd:schema xmlns:xsd="http://www.w3.org/2001/XMLSchema" xmlns:xs="http://www.w3.org/2001/XMLSchema" xmlns:p="http://schemas.microsoft.com/office/2006/metadata/properties" xmlns:ns2="774400bb-9ecc-4ed7-a031-134e49d30ee7" xmlns:ns3="6c983f87-82c6-4503-8e38-d3b14f343d46" targetNamespace="http://schemas.microsoft.com/office/2006/metadata/properties" ma:root="true" ma:fieldsID="0661eab57b1f21afb2b001ba5a1e0dfb" ns2:_="" ns3:_="">
    <xsd:import namespace="774400bb-9ecc-4ed7-a031-134e49d30ee7"/>
    <xsd:import namespace="6c983f87-82c6-4503-8e38-d3b14f343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00bb-9ecc-4ed7-a031-134e49d3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2b33e72-edf9-4643-8365-7041ed7f9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83f87-82c6-4503-8e38-d3b14f343d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3ee500-6d63-4286-897e-e1bd444ceb47}" ma:internalName="TaxCatchAll" ma:showField="CatchAllData" ma:web="6c983f87-82c6-4503-8e38-d3b14f343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83f87-82c6-4503-8e38-d3b14f343d46" xsi:nil="true"/>
    <lcf76f155ced4ddcb4097134ff3c332f xmlns="774400bb-9ecc-4ed7-a031-134e49d30e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A52CFB4-6B14-415D-9366-4E085B64E6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2819D-E362-4923-895D-468BE51F23AF}"/>
</file>

<file path=customXml/itemProps3.xml><?xml version="1.0" encoding="utf-8"?>
<ds:datastoreItem xmlns:ds="http://schemas.openxmlformats.org/officeDocument/2006/customXml" ds:itemID="{6C588480-B1EB-48FE-9154-48F69B107452}">
  <ds:schemaRefs>
    <ds:schemaRef ds:uri="http://schemas.microsoft.com/office/2006/metadata/properties"/>
    <ds:schemaRef ds:uri="http://schemas.microsoft.com/office/infopath/2007/PartnerControls"/>
    <ds:schemaRef ds:uri="6c983f87-82c6-4503-8e38-d3b14f343d46"/>
    <ds:schemaRef ds:uri="774400bb-9ecc-4ed7-a031-134e49d30ee7"/>
  </ds:schemaRefs>
</ds:datastoreItem>
</file>

<file path=customXml/itemProps4.xml><?xml version="1.0" encoding="utf-8"?>
<ds:datastoreItem xmlns:ds="http://schemas.openxmlformats.org/officeDocument/2006/customXml" ds:itemID="{2901231C-9A5F-4112-9C12-562B120E9D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Varesano</dc:creator>
  <cp:keywords/>
  <cp:lastModifiedBy>Janci Escobar</cp:lastModifiedBy>
  <cp:revision>12</cp:revision>
  <dcterms:created xsi:type="dcterms:W3CDTF">2024-12-12T16:04:00Z</dcterms:created>
  <dcterms:modified xsi:type="dcterms:W3CDTF">2026-04-16T15:0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E415C93E47F4BB0A9DF75540520CE</vt:lpwstr>
  </property>
  <property fmtid="{D5CDD505-2E9C-101B-9397-08002B2CF9AE}" pid="3" name="MediaServiceImageTags">
    <vt:lpwstr/>
  </property>
</Properties>
</file>